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B0" w:rsidRPr="002B63B0" w:rsidRDefault="002B63B0" w:rsidP="002B63B0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B63B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ГОСУДАРСТВЕННОЕ БЮДЖЕТНОЕ ДОШКОЛЬНОЕ ОБРАЗОВАТЕЛЬНОЕ УЧРЕЖДЕНИЕ </w:t>
      </w:r>
      <w:r w:rsidRPr="002B63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«ДЕТСКИЙ САД </w:t>
      </w:r>
      <w:r w:rsidRPr="002B63B0">
        <w:rPr>
          <w:rFonts w:ascii="Times New Roman" w:eastAsia="Times New Roman" w:hAnsi="Times New Roman" w:cs="Arial"/>
          <w:b/>
          <w:sz w:val="24"/>
          <w:szCs w:val="24"/>
          <w:lang w:eastAsia="en-US"/>
        </w:rPr>
        <w:t>№ 109 «ЛАСТОЧКА» г. ГРОЗНЫЙ»</w:t>
      </w:r>
    </w:p>
    <w:p w:rsidR="002B63B0" w:rsidRPr="002B63B0" w:rsidRDefault="002B63B0" w:rsidP="002B63B0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B63B0" w:rsidRPr="002B63B0" w:rsidRDefault="002B63B0" w:rsidP="002B63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Cs/>
          <w:i/>
          <w:color w:val="000000"/>
          <w:lang w:eastAsia="en-US"/>
        </w:rPr>
      </w:pPr>
    </w:p>
    <w:p w:rsidR="002B63B0" w:rsidRPr="002B63B0" w:rsidRDefault="002B63B0" w:rsidP="002B63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B63B0">
        <w:rPr>
          <w:rFonts w:ascii="Calibri" w:eastAsia="Calibri" w:hAnsi="Calibri" w:cs="Times New Roman"/>
          <w:bCs/>
          <w:color w:val="000000"/>
          <w:sz w:val="24"/>
          <w:szCs w:val="24"/>
          <w:lang w:eastAsia="en-US"/>
        </w:rPr>
        <w:t xml:space="preserve">     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868"/>
        <w:gridCol w:w="3986"/>
      </w:tblGrid>
      <w:tr w:rsidR="002B63B0" w:rsidRPr="002B63B0" w:rsidTr="002B63B0">
        <w:trPr>
          <w:trHeight w:val="1715"/>
        </w:trPr>
        <w:tc>
          <w:tcPr>
            <w:tcW w:w="5868" w:type="dxa"/>
          </w:tcPr>
          <w:p w:rsidR="002B63B0" w:rsidRPr="0010030E" w:rsidRDefault="002B63B0" w:rsidP="002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3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10030E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  <w:p w:rsidR="002B63B0" w:rsidRPr="0010030E" w:rsidRDefault="002B63B0" w:rsidP="002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3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едагогическим советом</w:t>
            </w:r>
          </w:p>
          <w:p w:rsidR="002B63B0" w:rsidRPr="0010030E" w:rsidRDefault="0010030E" w:rsidP="002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(протокол от 29.08.2025</w:t>
            </w:r>
            <w:r w:rsidR="002B63B0" w:rsidRPr="0010030E">
              <w:rPr>
                <w:rFonts w:ascii="Times New Roman" w:eastAsia="Times New Roman" w:hAnsi="Times New Roman" w:cs="Times New Roman"/>
                <w:sz w:val="28"/>
                <w:szCs w:val="28"/>
              </w:rPr>
              <w:t>г. № 1)</w:t>
            </w:r>
          </w:p>
        </w:tc>
        <w:tc>
          <w:tcPr>
            <w:tcW w:w="3986" w:type="dxa"/>
          </w:tcPr>
          <w:p w:rsidR="002B63B0" w:rsidRPr="0010030E" w:rsidRDefault="002B63B0" w:rsidP="002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30E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2B63B0" w:rsidRPr="0010030E" w:rsidRDefault="002B63B0" w:rsidP="002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30E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ГБДОУ №109     «Ласточка» г. Грозный</w:t>
            </w:r>
          </w:p>
          <w:p w:rsidR="002B63B0" w:rsidRPr="002B63B0" w:rsidRDefault="00E70158" w:rsidP="002B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29 августа 2025г. № 56</w:t>
            </w:r>
            <w:r w:rsidR="002B63B0" w:rsidRPr="0010030E">
              <w:rPr>
                <w:rFonts w:ascii="Times New Roman" w:eastAsia="Times New Roman" w:hAnsi="Times New Roman" w:cs="Times New Roman"/>
                <w:sz w:val="28"/>
                <w:szCs w:val="28"/>
              </w:rPr>
              <w:t>/од</w:t>
            </w:r>
          </w:p>
        </w:tc>
      </w:tr>
    </w:tbl>
    <w:p w:rsidR="00001828" w:rsidRPr="00F1251A" w:rsidRDefault="00001828" w:rsidP="000018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</w:rPr>
      </w:pPr>
      <w:r>
        <w:rPr>
          <w:rFonts w:ascii="Times New Roman" w:eastAsia="Calibri" w:hAnsi="Times New Roman"/>
          <w:bCs/>
          <w:color w:val="000000"/>
        </w:rPr>
        <w:t xml:space="preserve">  </w:t>
      </w:r>
      <w:r w:rsidRPr="00F1251A">
        <w:rPr>
          <w:rFonts w:ascii="Times New Roman" w:eastAsia="Calibri" w:hAnsi="Times New Roman"/>
          <w:bCs/>
          <w:color w:val="000000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/>
          <w:bCs/>
          <w:color w:val="000000"/>
        </w:rPr>
        <w:t xml:space="preserve">                    </w:t>
      </w:r>
    </w:p>
    <w:p w:rsidR="00001828" w:rsidRDefault="00001828" w:rsidP="00001828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56"/>
          <w:szCs w:val="56"/>
        </w:rPr>
      </w:pPr>
    </w:p>
    <w:p w:rsidR="00001828" w:rsidRDefault="00001828" w:rsidP="00872979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56"/>
          <w:szCs w:val="56"/>
        </w:rPr>
      </w:pPr>
    </w:p>
    <w:p w:rsidR="00E70158" w:rsidRDefault="00E70158" w:rsidP="00872979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56"/>
          <w:szCs w:val="56"/>
        </w:rPr>
      </w:pPr>
    </w:p>
    <w:p w:rsidR="00E70158" w:rsidRDefault="00E70158" w:rsidP="00872979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56"/>
          <w:szCs w:val="56"/>
        </w:rPr>
      </w:pPr>
    </w:p>
    <w:p w:rsidR="00872979" w:rsidRPr="00610752" w:rsidRDefault="009215C0" w:rsidP="00872979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sz w:val="56"/>
          <w:szCs w:val="56"/>
        </w:rPr>
      </w:pPr>
      <w:r w:rsidRPr="00610752">
        <w:rPr>
          <w:rFonts w:ascii="Times New Roman" w:eastAsia="Times New Roman" w:hAnsi="Times New Roman" w:cs="Times New Roman"/>
          <w:bCs/>
          <w:color w:val="000000"/>
          <w:sz w:val="56"/>
          <w:szCs w:val="56"/>
        </w:rPr>
        <w:t xml:space="preserve">ГОДОВОЙ </w:t>
      </w:r>
      <w:r w:rsidR="00872979" w:rsidRPr="00610752">
        <w:rPr>
          <w:rFonts w:ascii="Times New Roman" w:eastAsia="Times New Roman" w:hAnsi="Times New Roman" w:cs="Times New Roman"/>
          <w:bCs/>
          <w:color w:val="000000"/>
          <w:sz w:val="56"/>
          <w:szCs w:val="56"/>
        </w:rPr>
        <w:t>ПЛАН РАБОТЫ</w:t>
      </w:r>
    </w:p>
    <w:p w:rsidR="00610752" w:rsidRDefault="00001828" w:rsidP="00610752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color w:val="000000"/>
          <w:sz w:val="56"/>
          <w:szCs w:val="56"/>
        </w:rPr>
        <w:t>ГБДОУ №109 «Ласточка» г. Грозный</w:t>
      </w:r>
    </w:p>
    <w:p w:rsidR="00610752" w:rsidRPr="00610752" w:rsidRDefault="002B63B0" w:rsidP="00610752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Cs/>
          <w:color w:val="000000"/>
          <w:sz w:val="56"/>
          <w:szCs w:val="56"/>
        </w:rPr>
        <w:t xml:space="preserve"> на 2025 -2026</w:t>
      </w:r>
      <w:r w:rsidR="00610752" w:rsidRPr="00610752">
        <w:rPr>
          <w:rFonts w:ascii="Times New Roman" w:eastAsia="Times New Roman" w:hAnsi="Times New Roman" w:cs="Times New Roman"/>
          <w:bCs/>
          <w:color w:val="000000"/>
          <w:sz w:val="56"/>
          <w:szCs w:val="56"/>
        </w:rPr>
        <w:t xml:space="preserve"> учебный год</w:t>
      </w:r>
    </w:p>
    <w:p w:rsidR="00533B85" w:rsidRPr="00610752" w:rsidRDefault="00533B85" w:rsidP="005E406F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sz w:val="56"/>
          <w:szCs w:val="56"/>
        </w:rPr>
      </w:pPr>
    </w:p>
    <w:p w:rsidR="00610752" w:rsidRDefault="00610752" w:rsidP="005E406F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610752" w:rsidRDefault="00610752" w:rsidP="005E406F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610752" w:rsidRDefault="00610752" w:rsidP="005E406F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610752" w:rsidRPr="00610752" w:rsidRDefault="00610752" w:rsidP="005E406F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56"/>
          <w:szCs w:val="56"/>
        </w:rPr>
      </w:pPr>
    </w:p>
    <w:p w:rsidR="002B63B0" w:rsidRDefault="002B63B0" w:rsidP="005E406F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2B63B0" w:rsidRDefault="002B63B0" w:rsidP="00E70158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2B63B0" w:rsidRPr="002B63B0" w:rsidRDefault="007B1282" w:rsidP="002B63B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36"/>
        </w:rPr>
        <w:t>Грозный – 2025</w:t>
      </w:r>
      <w:r w:rsidR="002B63B0" w:rsidRPr="002B63B0">
        <w:rPr>
          <w:rFonts w:ascii="Times New Roman" w:eastAsia="Times New Roman" w:hAnsi="Times New Roman" w:cs="Times New Roman"/>
          <w:bCs/>
          <w:iCs/>
          <w:sz w:val="28"/>
          <w:szCs w:val="36"/>
        </w:rPr>
        <w:t xml:space="preserve"> г.</w:t>
      </w:r>
    </w:p>
    <w:p w:rsidR="002B63B0" w:rsidRPr="002B63B0" w:rsidRDefault="002B63B0" w:rsidP="002B63B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36"/>
        </w:rPr>
      </w:pPr>
    </w:p>
    <w:p w:rsidR="002B63B0" w:rsidRDefault="002B63B0" w:rsidP="005E406F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E70158" w:rsidRDefault="00E70158" w:rsidP="002B63B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70158" w:rsidRDefault="00E70158" w:rsidP="002B63B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70158" w:rsidRDefault="00E70158" w:rsidP="002B63B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70158" w:rsidRDefault="00E70158" w:rsidP="002B63B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B63B0" w:rsidRPr="002B63B0" w:rsidRDefault="002B63B0" w:rsidP="002B63B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B63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ительная записка</w:t>
      </w:r>
    </w:p>
    <w:p w:rsidR="002B63B0" w:rsidRPr="002B63B0" w:rsidRDefault="002B63B0" w:rsidP="002B63B0">
      <w:pPr>
        <w:shd w:val="clear" w:color="auto" w:fill="FFFFFF"/>
        <w:tabs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Годовой план государственного бюджетного дошкольного образовательного учреждения «Детского сада №109 «Ласточка» г. Грозный» (далее по тексту </w:t>
      </w:r>
      <w:proofErr w:type="gramStart"/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>-У</w:t>
      </w:r>
      <w:proofErr w:type="gramEnd"/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е) является нормативным документом, регламентирующим организацию образовательного процесса в образовательном учреждении с учетом специфики Учреждения, учебно-методического, кадрового и материально-технического оснащения.</w:t>
      </w:r>
    </w:p>
    <w:p w:rsidR="002B63B0" w:rsidRPr="002B63B0" w:rsidRDefault="002B63B0" w:rsidP="002B63B0">
      <w:pPr>
        <w:shd w:val="clear" w:color="auto" w:fill="FFFFFF"/>
        <w:tabs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Нормативной базой для составления годового плана Учреждения являются:</w:t>
      </w:r>
    </w:p>
    <w:p w:rsidR="002B63B0" w:rsidRPr="002B63B0" w:rsidRDefault="002B63B0" w:rsidP="002B63B0">
      <w:pPr>
        <w:shd w:val="clear" w:color="auto" w:fill="FFFFFF"/>
        <w:tabs>
          <w:tab w:val="left" w:pos="609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Российской Федерации от 26.12.2012г.   «Об образовании» № 273 (п.6. ст.2, п.2.6. ст.32);</w:t>
      </w:r>
    </w:p>
    <w:p w:rsidR="002B63B0" w:rsidRPr="002B63B0" w:rsidRDefault="002B63B0" w:rsidP="002B63B0">
      <w:pPr>
        <w:shd w:val="clear" w:color="auto" w:fill="FFFFFF"/>
        <w:tabs>
          <w:tab w:val="left" w:pos="609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образования и науки РФ от 30.08.2013г. № 1014 « Об утверждении Порядка организации и 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2B63B0" w:rsidRPr="002B63B0" w:rsidRDefault="002B63B0" w:rsidP="002B63B0">
      <w:pPr>
        <w:shd w:val="clear" w:color="auto" w:fill="FFFFFF"/>
        <w:tabs>
          <w:tab w:val="left" w:pos="609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28.09.2020 г. № 28);</w:t>
      </w:r>
    </w:p>
    <w:p w:rsidR="002B63B0" w:rsidRPr="002B63B0" w:rsidRDefault="002B63B0" w:rsidP="002B63B0">
      <w:pPr>
        <w:shd w:val="clear" w:color="auto" w:fill="FFFFFF"/>
        <w:tabs>
          <w:tab w:val="left" w:pos="609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</w:t>
      </w:r>
    </w:p>
    <w:p w:rsidR="002B63B0" w:rsidRPr="002B63B0" w:rsidRDefault="002B63B0" w:rsidP="002B63B0">
      <w:pPr>
        <w:shd w:val="clear" w:color="auto" w:fill="FFFFFF"/>
        <w:tabs>
          <w:tab w:val="left" w:pos="609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ГБДОУ.</w:t>
      </w:r>
    </w:p>
    <w:p w:rsidR="002B63B0" w:rsidRPr="002B63B0" w:rsidRDefault="002B63B0" w:rsidP="002B63B0">
      <w:pPr>
        <w:shd w:val="clear" w:color="auto" w:fill="FFFFFF"/>
        <w:tabs>
          <w:tab w:val="left" w:pos="609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дошкольного воспитания;</w:t>
      </w:r>
    </w:p>
    <w:p w:rsidR="002B63B0" w:rsidRPr="002B63B0" w:rsidRDefault="002B63B0" w:rsidP="002B63B0">
      <w:pPr>
        <w:shd w:val="clear" w:color="auto" w:fill="FFFFFF"/>
        <w:tabs>
          <w:tab w:val="left" w:pos="609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ГБДОУ.</w:t>
      </w:r>
    </w:p>
    <w:p w:rsidR="002B63B0" w:rsidRPr="002B63B0" w:rsidRDefault="002B63B0" w:rsidP="002B63B0">
      <w:pPr>
        <w:shd w:val="clear" w:color="auto" w:fill="FFFFFF"/>
        <w:tabs>
          <w:tab w:val="left" w:pos="609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63B0" w:rsidRPr="002B63B0" w:rsidRDefault="002B63B0" w:rsidP="002B63B0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стонахождение, удобство транспортного расположения:</w:t>
      </w:r>
    </w:p>
    <w:p w:rsidR="002B63B0" w:rsidRPr="002B63B0" w:rsidRDefault="002B63B0" w:rsidP="002B63B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>ГБДОУ расположено по адресу г. Грозный</w:t>
      </w:r>
      <w:proofErr w:type="gramStart"/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опромысловское шоссе 100</w:t>
      </w:r>
    </w:p>
    <w:p w:rsidR="002B63B0" w:rsidRPr="002B63B0" w:rsidRDefault="002B63B0" w:rsidP="002B63B0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жим работы:</w:t>
      </w:r>
    </w:p>
    <w:p w:rsidR="002B63B0" w:rsidRPr="002B63B0" w:rsidRDefault="002B63B0" w:rsidP="002B63B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работы ГБДОУ установлен Учредителем и закреплён в Уставе ДОУ:</w:t>
      </w:r>
    </w:p>
    <w:p w:rsidR="002B63B0" w:rsidRPr="002B63B0" w:rsidRDefault="002B63B0" w:rsidP="002B63B0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>— Рабочая неделя – пятидневная.</w:t>
      </w:r>
    </w:p>
    <w:p w:rsidR="002B63B0" w:rsidRPr="002B63B0" w:rsidRDefault="002B63B0" w:rsidP="002B63B0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>— Длительность работы групп - 12 часов.</w:t>
      </w:r>
    </w:p>
    <w:p w:rsidR="002B63B0" w:rsidRPr="002B63B0" w:rsidRDefault="002B63B0" w:rsidP="002B63B0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>— Ежедневный график работы групп - с 7.00 до 19.00 часов.</w:t>
      </w:r>
    </w:p>
    <w:p w:rsidR="002B63B0" w:rsidRPr="002B63B0" w:rsidRDefault="002B63B0" w:rsidP="002B63B0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ные дни: суббота, воскресенье, праздничные дни.</w:t>
      </w:r>
    </w:p>
    <w:p w:rsidR="002B63B0" w:rsidRPr="002B63B0" w:rsidRDefault="002B63B0" w:rsidP="002B63B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282" w:rsidRDefault="007B1282" w:rsidP="002B63B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3A2E" w:rsidRDefault="00CA3A2E" w:rsidP="002B63B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0766" w:rsidRDefault="00500766" w:rsidP="002B63B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0766" w:rsidRDefault="00500766" w:rsidP="002B63B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0766" w:rsidRDefault="00500766" w:rsidP="002B63B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0766" w:rsidRDefault="00500766" w:rsidP="002B63B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63B0" w:rsidRPr="007B1282" w:rsidRDefault="002B63B0" w:rsidP="002B63B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12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руктура и количество групп, количество мест и обучающихся,                                   наполняемость групп:                                      </w:t>
      </w:r>
    </w:p>
    <w:p w:rsidR="002B63B0" w:rsidRPr="002B63B0" w:rsidRDefault="002B63B0" w:rsidP="002B63B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рассчитан на 240 мест.</w:t>
      </w:r>
    </w:p>
    <w:p w:rsidR="002B63B0" w:rsidRPr="002B63B0" w:rsidRDefault="002B63B0" w:rsidP="002B63B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обучающихся детей на конец учебного года составляе</w:t>
      </w:r>
      <w:r w:rsidR="00CA3A2E">
        <w:rPr>
          <w:rFonts w:ascii="Times New Roman" w:eastAsia="Times New Roman" w:hAnsi="Times New Roman" w:cs="Times New Roman"/>
          <w:color w:val="000000"/>
          <w:sz w:val="28"/>
          <w:szCs w:val="28"/>
        </w:rPr>
        <w:t>т  314</w:t>
      </w:r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942"/>
      </w:tblGrid>
      <w:tr w:rsidR="002B63B0" w:rsidRPr="002B63B0" w:rsidTr="002B63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B0" w:rsidRPr="002B63B0" w:rsidRDefault="002B63B0" w:rsidP="002B63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2B63B0" w:rsidRPr="002B63B0" w:rsidRDefault="002B63B0" w:rsidP="002B63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B0" w:rsidRPr="002B63B0" w:rsidRDefault="002B63B0" w:rsidP="002B63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ной</w:t>
            </w:r>
            <w:proofErr w:type="spellEnd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B0" w:rsidRPr="002B63B0" w:rsidRDefault="002B63B0" w:rsidP="002B63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proofErr w:type="spellEnd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spellEnd"/>
          </w:p>
        </w:tc>
      </w:tr>
      <w:tr w:rsidR="002B63B0" w:rsidRPr="002B63B0" w:rsidTr="002B63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B0" w:rsidRPr="002B63B0" w:rsidRDefault="002B63B0" w:rsidP="002B63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B0" w:rsidRPr="002B63B0" w:rsidRDefault="002B63B0" w:rsidP="002B63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ие</w:t>
            </w:r>
            <w:proofErr w:type="spellEnd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</w:t>
            </w:r>
            <w:proofErr w:type="spellEnd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(3-4 </w:t>
            </w:r>
            <w:proofErr w:type="spellStart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B0" w:rsidRPr="002B63B0" w:rsidRDefault="002B63B0" w:rsidP="002B63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3B0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2B63B0" w:rsidRPr="002B63B0" w:rsidTr="002B63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B0" w:rsidRPr="002B63B0" w:rsidRDefault="002B63B0" w:rsidP="002B63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B0" w:rsidRPr="002B63B0" w:rsidRDefault="002B63B0" w:rsidP="002B63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е</w:t>
            </w:r>
            <w:proofErr w:type="spellEnd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</w:t>
            </w:r>
            <w:proofErr w:type="spellEnd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4-5 </w:t>
            </w:r>
            <w:proofErr w:type="spellStart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B0" w:rsidRPr="002B63B0" w:rsidRDefault="002B63B0" w:rsidP="002B63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3B0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B63B0" w:rsidRPr="002B63B0" w:rsidTr="002B63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B0" w:rsidRPr="002B63B0" w:rsidRDefault="002B63B0" w:rsidP="002B63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B0" w:rsidRPr="002B63B0" w:rsidRDefault="002B63B0" w:rsidP="002B63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е</w:t>
            </w:r>
            <w:proofErr w:type="spellEnd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</w:t>
            </w:r>
            <w:proofErr w:type="spellEnd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5-6 </w:t>
            </w:r>
            <w:proofErr w:type="spellStart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B0" w:rsidRPr="002B63B0" w:rsidRDefault="002B63B0" w:rsidP="002B63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3B0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2B63B0" w:rsidRPr="002B63B0" w:rsidTr="002B63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B0" w:rsidRPr="002B63B0" w:rsidRDefault="002B63B0" w:rsidP="002B63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B0" w:rsidRPr="002B63B0" w:rsidRDefault="002B63B0" w:rsidP="002B63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ые</w:t>
            </w:r>
            <w:proofErr w:type="spellEnd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</w:t>
            </w:r>
            <w:proofErr w:type="spellEnd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6-7 </w:t>
            </w:r>
            <w:proofErr w:type="spellStart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  <w:r w:rsidRPr="002B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B0" w:rsidRPr="002B63B0" w:rsidRDefault="002B63B0" w:rsidP="002B63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3B0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2B63B0" w:rsidRPr="002B63B0" w:rsidTr="002B63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0" w:rsidRPr="002B63B0" w:rsidRDefault="002B63B0" w:rsidP="002B63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B0" w:rsidRPr="002B63B0" w:rsidRDefault="002B63B0" w:rsidP="002B63B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B63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  <w:proofErr w:type="spellEnd"/>
            <w:r w:rsidRPr="002B63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B0" w:rsidRPr="002B63B0" w:rsidRDefault="002B63B0" w:rsidP="002B63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63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4</w:t>
            </w:r>
          </w:p>
        </w:tc>
      </w:tr>
    </w:tbl>
    <w:p w:rsidR="002B63B0" w:rsidRPr="002B63B0" w:rsidRDefault="002B63B0" w:rsidP="002B63B0">
      <w:pPr>
        <w:shd w:val="clear" w:color="auto" w:fill="FFFFFF"/>
        <w:tabs>
          <w:tab w:val="left" w:pos="609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63B0" w:rsidRPr="002B63B0" w:rsidRDefault="002B63B0" w:rsidP="002B63B0">
      <w:pPr>
        <w:shd w:val="clear" w:color="auto" w:fill="FFFFFF"/>
        <w:tabs>
          <w:tab w:val="left" w:pos="6096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2B63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</w:t>
      </w:r>
      <w:proofErr w:type="gramEnd"/>
      <w:r w:rsidRPr="002B63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ализуемые в ДОУ</w:t>
      </w:r>
    </w:p>
    <w:p w:rsidR="002B63B0" w:rsidRPr="002B63B0" w:rsidRDefault="00CA3A2E" w:rsidP="002B63B0">
      <w:pPr>
        <w:spacing w:after="15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П ДО ГБДОУ</w:t>
      </w:r>
      <w:r w:rsidR="002B63B0" w:rsidRPr="002B6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B63B0" w:rsidRPr="002B63B0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proofErr w:type="gramEnd"/>
      <w:r w:rsidR="002B63B0" w:rsidRPr="002B63B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ГОС ДО и ФОП ДО.</w:t>
      </w:r>
    </w:p>
    <w:p w:rsidR="002B63B0" w:rsidRPr="002B63B0" w:rsidRDefault="002B63B0" w:rsidP="002B63B0">
      <w:pPr>
        <w:shd w:val="clear" w:color="auto" w:fill="FFFFFF"/>
        <w:tabs>
          <w:tab w:val="left" w:pos="609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тивная часть:</w:t>
      </w:r>
    </w:p>
    <w:p w:rsidR="002B63B0" w:rsidRPr="002B63B0" w:rsidRDefault="002B63B0" w:rsidP="002B63B0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«Мой край родной»  </w:t>
      </w:r>
      <w:proofErr w:type="spellStart"/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>Масаева</w:t>
      </w:r>
      <w:proofErr w:type="spellEnd"/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.</w:t>
      </w:r>
      <w:proofErr w:type="gramStart"/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</w:t>
      </w:r>
    </w:p>
    <w:p w:rsidR="002B63B0" w:rsidRPr="002B63B0" w:rsidRDefault="002B63B0" w:rsidP="002B63B0">
      <w:pPr>
        <w:numPr>
          <w:ilvl w:val="0"/>
          <w:numId w:val="4"/>
        </w:numPr>
        <w:shd w:val="clear" w:color="auto" w:fill="FFFFFF"/>
        <w:tabs>
          <w:tab w:val="left" w:pos="6096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«Физическое воспитание дошкольников» </w:t>
      </w:r>
      <w:proofErr w:type="spellStart"/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И</w:t>
      </w:r>
    </w:p>
    <w:p w:rsidR="002B63B0" w:rsidRPr="002B63B0" w:rsidRDefault="002B63B0" w:rsidP="002B63B0">
      <w:pPr>
        <w:numPr>
          <w:ilvl w:val="0"/>
          <w:numId w:val="4"/>
        </w:numPr>
        <w:shd w:val="clear" w:color="auto" w:fill="FFFFFF"/>
        <w:tabs>
          <w:tab w:val="left" w:pos="6096"/>
        </w:tabs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«Экономическое воспитание дошкольников» Шевченко В.С.</w:t>
      </w:r>
    </w:p>
    <w:p w:rsidR="002B63B0" w:rsidRPr="002B63B0" w:rsidRDefault="002B63B0" w:rsidP="002B63B0">
      <w:pPr>
        <w:numPr>
          <w:ilvl w:val="0"/>
          <w:numId w:val="4"/>
        </w:numPr>
        <w:shd w:val="clear" w:color="auto" w:fill="FFFFFF"/>
        <w:tabs>
          <w:tab w:val="left" w:pos="6096"/>
        </w:tabs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грамма  « Безопасность»   Авдеева Н.Н., Князева О.Л, </w:t>
      </w:r>
      <w:proofErr w:type="spellStart"/>
      <w:r w:rsidRPr="002B6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еркина</w:t>
      </w:r>
      <w:proofErr w:type="spellEnd"/>
      <w:r w:rsidRPr="002B6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.Б</w:t>
      </w:r>
    </w:p>
    <w:p w:rsidR="002B63B0" w:rsidRPr="002B63B0" w:rsidRDefault="002B63B0" w:rsidP="002B63B0">
      <w:pPr>
        <w:numPr>
          <w:ilvl w:val="0"/>
          <w:numId w:val="4"/>
        </w:numPr>
        <w:shd w:val="clear" w:color="auto" w:fill="FFFFFF"/>
        <w:tabs>
          <w:tab w:val="left" w:pos="6096"/>
        </w:tabs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воспитания</w:t>
      </w:r>
    </w:p>
    <w:p w:rsidR="002B63B0" w:rsidRPr="002B63B0" w:rsidRDefault="002B63B0" w:rsidP="002B63B0">
      <w:pPr>
        <w:numPr>
          <w:ilvl w:val="0"/>
          <w:numId w:val="4"/>
        </w:numPr>
        <w:shd w:val="clear" w:color="auto" w:fill="FFFFFF"/>
        <w:tabs>
          <w:tab w:val="left" w:pos="6096"/>
        </w:tabs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«Юный эколог» С.Н. Николаева</w:t>
      </w:r>
    </w:p>
    <w:p w:rsidR="002B63B0" w:rsidRDefault="002B63B0" w:rsidP="002B63B0">
      <w:pPr>
        <w:numPr>
          <w:ilvl w:val="0"/>
          <w:numId w:val="4"/>
        </w:numPr>
        <w:shd w:val="clear" w:color="auto" w:fill="FFFFFF"/>
        <w:tabs>
          <w:tab w:val="left" w:pos="6096"/>
        </w:tabs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рестоматия  «</w:t>
      </w:r>
      <w:proofErr w:type="spellStart"/>
      <w:r w:rsidRPr="002B6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рийн</w:t>
      </w:r>
      <w:proofErr w:type="spellEnd"/>
      <w:r w:rsidRPr="002B6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B6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шмашна</w:t>
      </w:r>
      <w:proofErr w:type="spellEnd"/>
      <w:r w:rsidRPr="002B6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, </w:t>
      </w:r>
      <w:proofErr w:type="spellStart"/>
      <w:r w:rsidRPr="002B6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ьхьанцарчу</w:t>
      </w:r>
      <w:proofErr w:type="spellEnd"/>
      <w:r w:rsidRPr="002B6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2B6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ассашна</w:t>
      </w:r>
      <w:proofErr w:type="spellEnd"/>
      <w:proofErr w:type="gramEnd"/>
      <w:r w:rsidRPr="002B6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 </w:t>
      </w:r>
      <w:proofErr w:type="spellStart"/>
      <w:r w:rsidRPr="002B6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рина</w:t>
      </w:r>
      <w:proofErr w:type="spellEnd"/>
      <w:r w:rsidRPr="002B6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B6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рестомати</w:t>
      </w:r>
      <w:proofErr w:type="spellEnd"/>
      <w:r w:rsidRPr="002B6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</w:t>
      </w:r>
      <w:proofErr w:type="spellStart"/>
      <w:r w:rsidRPr="002B6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.Э.Эдилов</w:t>
      </w:r>
      <w:proofErr w:type="spellEnd"/>
      <w:r w:rsidRPr="002B6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методическое пособие «Сан </w:t>
      </w:r>
      <w:proofErr w:type="spellStart"/>
      <w:r w:rsidRPr="002B6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ъоман</w:t>
      </w:r>
      <w:proofErr w:type="spellEnd"/>
      <w:r w:rsidRPr="002B6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B6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зна</w:t>
      </w:r>
      <w:proofErr w:type="spellEnd"/>
      <w:r w:rsidRPr="002B6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Абдурахманова Ж.М.</w:t>
      </w:r>
    </w:p>
    <w:p w:rsidR="00B25CEB" w:rsidRDefault="00B25CEB" w:rsidP="00B25CEB">
      <w:pPr>
        <w:shd w:val="clear" w:color="auto" w:fill="FFFFFF"/>
        <w:tabs>
          <w:tab w:val="left" w:pos="6096"/>
        </w:tabs>
        <w:spacing w:after="0"/>
        <w:ind w:left="795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же используются методические пособия</w:t>
      </w:r>
    </w:p>
    <w:p w:rsidR="00B25CEB" w:rsidRPr="00B25CEB" w:rsidRDefault="00B25CEB" w:rsidP="00B25CEB">
      <w:pPr>
        <w:numPr>
          <w:ilvl w:val="0"/>
          <w:numId w:val="4"/>
        </w:numPr>
        <w:shd w:val="clear" w:color="auto" w:fill="FFFFFF"/>
        <w:tabs>
          <w:tab w:val="left" w:pos="6096"/>
        </w:tabs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5C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Развитие речи в детском саду» В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рб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B25C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Занятие по формированию элементарных экологических представлений» О.А. </w:t>
      </w:r>
      <w:proofErr w:type="spellStart"/>
      <w:r w:rsidRPr="00B25C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ломенникова</w:t>
      </w:r>
      <w:proofErr w:type="spellEnd"/>
      <w:r w:rsidRPr="00B25C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«Занятие по ФЭМП» И.А. </w:t>
      </w:r>
      <w:proofErr w:type="spellStart"/>
      <w:r w:rsidRPr="00B25C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мораева</w:t>
      </w:r>
      <w:proofErr w:type="spellEnd"/>
      <w:r w:rsidRPr="00B25C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В.А. </w:t>
      </w:r>
      <w:proofErr w:type="spellStart"/>
      <w:r w:rsidRPr="00B25C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зина</w:t>
      </w:r>
      <w:proofErr w:type="spellEnd"/>
      <w:r w:rsidRPr="00B25C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«Занятие по конструированию» Л.В. </w:t>
      </w:r>
      <w:proofErr w:type="spellStart"/>
      <w:r w:rsidRPr="00B25C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цакова</w:t>
      </w:r>
      <w:proofErr w:type="spellEnd"/>
      <w:r w:rsidRPr="00B25C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«Изо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ительная деятельность» Т.С. Ко</w:t>
      </w:r>
      <w:r w:rsidRPr="00B25C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рова.</w:t>
      </w:r>
    </w:p>
    <w:p w:rsidR="002B63B0" w:rsidRPr="002B63B0" w:rsidRDefault="002B63B0" w:rsidP="002B63B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0766" w:rsidRDefault="00500766" w:rsidP="002B63B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0766" w:rsidRDefault="00500766" w:rsidP="002B63B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0766" w:rsidRDefault="00500766" w:rsidP="002B63B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0766" w:rsidRDefault="00500766" w:rsidP="002B63B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0766" w:rsidRDefault="00500766" w:rsidP="002B63B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0766" w:rsidRDefault="00500766" w:rsidP="002B63B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0766" w:rsidRDefault="00500766" w:rsidP="002B63B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63B0" w:rsidRPr="002B63B0" w:rsidRDefault="002B63B0" w:rsidP="002B63B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атегическое управление осуществляется руководителем ДОУ</w:t>
      </w:r>
    </w:p>
    <w:p w:rsidR="002B63B0" w:rsidRPr="002B63B0" w:rsidRDefault="002B63B0" w:rsidP="002B63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дующим, совместно с Общим собранием ДОУ и Педагогическим советом ДОУ. Среди вопросов, решаемых на этом уровне:</w:t>
      </w:r>
    </w:p>
    <w:p w:rsidR="002B63B0" w:rsidRPr="002B63B0" w:rsidRDefault="002B63B0" w:rsidP="002B63B0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ка перспектив развития учреждения,</w:t>
      </w:r>
    </w:p>
    <w:p w:rsidR="002B63B0" w:rsidRPr="002B63B0" w:rsidRDefault="002B63B0" w:rsidP="002B63B0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 основных путей достижения избранных целей и др.</w:t>
      </w:r>
    </w:p>
    <w:p w:rsidR="002B63B0" w:rsidRPr="002B63B0" w:rsidRDefault="002B63B0" w:rsidP="002B63B0">
      <w:pPr>
        <w:spacing w:after="0"/>
        <w:ind w:left="-426"/>
        <w:rPr>
          <w:rFonts w:ascii="Times New Roman" w:eastAsia="Calibri" w:hAnsi="Times New Roman" w:cs="Times New Roman"/>
          <w:b/>
          <w:sz w:val="28"/>
          <w:szCs w:val="6"/>
        </w:rPr>
      </w:pPr>
      <w:r w:rsidRPr="002B63B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ДОУ строится на позициях гласности, открытости, уважения, доброжелательности, взаимопомощи и взаимопонимания. Проблемы, возникающие в процессе жизнедеятельности ДОУ, решаются Общим собранием ДОУ оперативно, опираясь на опыт и пожелания коллектива</w:t>
      </w:r>
    </w:p>
    <w:p w:rsidR="00872979" w:rsidRDefault="00872979" w:rsidP="00872979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405C87" w:rsidRDefault="00405C87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B63B0" w:rsidRDefault="002B63B0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B63B0" w:rsidRDefault="002B63B0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2FD5" w:rsidRPr="00D92FD5" w:rsidRDefault="00D92FD5" w:rsidP="00D92FD5">
      <w:pPr>
        <w:spacing w:after="0"/>
        <w:ind w:left="-426"/>
        <w:jc w:val="center"/>
        <w:rPr>
          <w:rFonts w:ascii="Times New Roman" w:eastAsia="Calibri" w:hAnsi="Times New Roman" w:cs="Times New Roman"/>
          <w:b/>
          <w:sz w:val="28"/>
          <w:szCs w:val="8"/>
        </w:rPr>
      </w:pPr>
      <w:r w:rsidRPr="00D92FD5">
        <w:rPr>
          <w:rFonts w:ascii="Times New Roman" w:eastAsia="Calibri" w:hAnsi="Times New Roman" w:cs="Times New Roman"/>
          <w:b/>
          <w:sz w:val="28"/>
          <w:szCs w:val="6"/>
        </w:rPr>
        <w:t>Анализ годового плана</w:t>
      </w:r>
    </w:p>
    <w:p w:rsidR="00D92FD5" w:rsidRPr="00D92FD5" w:rsidRDefault="00D92FD5" w:rsidP="00D92FD5">
      <w:pPr>
        <w:spacing w:after="0"/>
        <w:ind w:left="-426"/>
        <w:jc w:val="center"/>
        <w:rPr>
          <w:rFonts w:ascii="Times New Roman" w:eastAsia="Calibri" w:hAnsi="Times New Roman" w:cs="Times New Roman"/>
          <w:b/>
          <w:sz w:val="28"/>
          <w:szCs w:val="6"/>
        </w:rPr>
      </w:pPr>
      <w:r w:rsidRPr="00D92FD5">
        <w:rPr>
          <w:rFonts w:ascii="Times New Roman" w:eastAsia="Calibri" w:hAnsi="Times New Roman" w:cs="Times New Roman"/>
          <w:b/>
          <w:sz w:val="28"/>
          <w:szCs w:val="6"/>
        </w:rPr>
        <w:t>ГБДОУ  №109 «Ласточка» г. Грозный</w:t>
      </w:r>
    </w:p>
    <w:p w:rsidR="00D92FD5" w:rsidRPr="00D92FD5" w:rsidRDefault="00D92FD5" w:rsidP="00D92FD5">
      <w:pPr>
        <w:spacing w:after="0"/>
        <w:ind w:left="-426"/>
        <w:jc w:val="center"/>
        <w:rPr>
          <w:rFonts w:ascii="Times New Roman" w:eastAsia="Calibri" w:hAnsi="Times New Roman" w:cs="Times New Roman"/>
          <w:b/>
          <w:sz w:val="28"/>
          <w:szCs w:val="8"/>
        </w:rPr>
      </w:pPr>
      <w:r w:rsidRPr="00D92FD5">
        <w:rPr>
          <w:rFonts w:ascii="Times New Roman" w:eastAsia="Calibri" w:hAnsi="Times New Roman" w:cs="Times New Roman"/>
          <w:b/>
          <w:sz w:val="28"/>
          <w:szCs w:val="8"/>
        </w:rPr>
        <w:t>на 202</w:t>
      </w:r>
      <w:r>
        <w:rPr>
          <w:rFonts w:ascii="Times New Roman" w:eastAsia="Calibri" w:hAnsi="Times New Roman" w:cs="Times New Roman"/>
          <w:b/>
          <w:sz w:val="28"/>
          <w:szCs w:val="8"/>
        </w:rPr>
        <w:t>4</w:t>
      </w:r>
      <w:r w:rsidRPr="00D92FD5">
        <w:rPr>
          <w:rFonts w:ascii="Times New Roman" w:eastAsia="Calibri" w:hAnsi="Times New Roman" w:cs="Times New Roman"/>
          <w:b/>
          <w:sz w:val="28"/>
          <w:szCs w:val="8"/>
        </w:rPr>
        <w:t>-202</w:t>
      </w:r>
      <w:r>
        <w:rPr>
          <w:rFonts w:ascii="Times New Roman" w:eastAsia="Calibri" w:hAnsi="Times New Roman" w:cs="Times New Roman"/>
          <w:b/>
          <w:sz w:val="28"/>
          <w:szCs w:val="8"/>
        </w:rPr>
        <w:t>5</w:t>
      </w:r>
      <w:r w:rsidRPr="00D92FD5">
        <w:rPr>
          <w:rFonts w:ascii="Times New Roman" w:eastAsia="Calibri" w:hAnsi="Times New Roman" w:cs="Times New Roman"/>
          <w:b/>
          <w:sz w:val="28"/>
          <w:szCs w:val="8"/>
        </w:rPr>
        <w:t xml:space="preserve"> учебный год</w:t>
      </w:r>
    </w:p>
    <w:p w:rsidR="00D92FD5" w:rsidRPr="00D92FD5" w:rsidRDefault="00D92FD5" w:rsidP="00CA3A2E">
      <w:pPr>
        <w:spacing w:after="0"/>
        <w:rPr>
          <w:rFonts w:ascii="Times New Roman" w:eastAsia="Calibri" w:hAnsi="Times New Roman" w:cs="Times New Roman"/>
          <w:b/>
          <w:sz w:val="28"/>
          <w:szCs w:val="8"/>
        </w:rPr>
      </w:pPr>
    </w:p>
    <w:p w:rsidR="00D92FD5" w:rsidRPr="00D92FD5" w:rsidRDefault="00D92FD5" w:rsidP="00D92FD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92FD5">
        <w:rPr>
          <w:rFonts w:ascii="Times New Roman" w:eastAsia="Times New Roman" w:hAnsi="Times New Roman" w:cs="Times New Roman"/>
          <w:sz w:val="28"/>
          <w:szCs w:val="28"/>
        </w:rPr>
        <w:t>Деятельность ГБДОУ №109 «Ласточка» г. Грозный  осуществляется в соответствии с Уставом и нормативно - правовыми документами,</w:t>
      </w:r>
      <w:r w:rsidRPr="00D92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основе федеральных   государственных образовательных стандартов, основной общеобразовательной программы дошкольного образования, парциальных программ и на основе программы развития.   </w:t>
      </w:r>
    </w:p>
    <w:p w:rsidR="00D92FD5" w:rsidRPr="00D92FD5" w:rsidRDefault="00D92FD5" w:rsidP="00D92F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FD5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ой целью ГБДОУ №109 «Ласточка» г. Грозный  по реализации </w:t>
      </w:r>
      <w:proofErr w:type="spellStart"/>
      <w:r w:rsidRPr="00D92FD5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D92FD5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го процесса является: </w:t>
      </w:r>
    </w:p>
    <w:p w:rsidR="00D92FD5" w:rsidRPr="00D92FD5" w:rsidRDefault="00D92FD5" w:rsidP="00D92F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2FD5">
        <w:rPr>
          <w:rFonts w:ascii="Times New Roman" w:eastAsia="Times New Roman" w:hAnsi="Times New Roman" w:cs="Times New Roman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  <w:r w:rsidRPr="00D92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92FD5" w:rsidRPr="00D92FD5" w:rsidRDefault="00D92FD5" w:rsidP="00D92FD5">
      <w:pPr>
        <w:spacing w:after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2FD5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дошкольное  образовательное учреждение  расположено по адресу Старопромысловское шоссе дом 100</w:t>
      </w:r>
    </w:p>
    <w:p w:rsidR="002B63B0" w:rsidRPr="00CA3A2E" w:rsidRDefault="00D92FD5" w:rsidP="00CA3A2E">
      <w:pPr>
        <w:spacing w:after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2FD5">
        <w:rPr>
          <w:rFonts w:ascii="Times New Roman" w:eastAsia="Times New Roman" w:hAnsi="Times New Roman" w:cs="Times New Roman"/>
          <w:sz w:val="28"/>
          <w:szCs w:val="28"/>
        </w:rPr>
        <w:t xml:space="preserve"> Детский сад  работает в режиме пятидневной рабочей недели: группы с 12-часовым пребыванием детей –  режим работы с 7.00 до 19.00, нерабочие дни: суббота, воскресенье, </w:t>
      </w:r>
      <w:r w:rsidR="00CA3A2E">
        <w:rPr>
          <w:rFonts w:ascii="Times New Roman" w:eastAsia="Times New Roman" w:hAnsi="Times New Roman" w:cs="Times New Roman"/>
          <w:sz w:val="28"/>
          <w:szCs w:val="28"/>
        </w:rPr>
        <w:t>праздничные дни</w:t>
      </w:r>
    </w:p>
    <w:p w:rsidR="00500766" w:rsidRDefault="00500766" w:rsidP="00CA3A2E">
      <w:pPr>
        <w:spacing w:after="0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00766" w:rsidRDefault="00500766" w:rsidP="00CA3A2E">
      <w:pPr>
        <w:spacing w:after="0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00766" w:rsidRDefault="00500766" w:rsidP="00CA3A2E">
      <w:pPr>
        <w:spacing w:after="0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00766" w:rsidRDefault="00500766" w:rsidP="00CA3A2E">
      <w:pPr>
        <w:spacing w:after="0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00766" w:rsidRDefault="00500766" w:rsidP="00CA3A2E">
      <w:pPr>
        <w:spacing w:after="0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92FD5" w:rsidRPr="00D92FD5" w:rsidRDefault="00D92FD5" w:rsidP="00CA3A2E">
      <w:pPr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2F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Функционирование дошкольного учреждения осуществляется на основе:</w:t>
      </w:r>
    </w:p>
    <w:p w:rsidR="00D92FD5" w:rsidRPr="00D92FD5" w:rsidRDefault="00D92FD5" w:rsidP="00D92FD5">
      <w:pPr>
        <w:numPr>
          <w:ilvl w:val="0"/>
          <w:numId w:val="5"/>
        </w:numPr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2FD5">
        <w:rPr>
          <w:rFonts w:ascii="Times New Roman" w:eastAsia="Times New Roman" w:hAnsi="Times New Roman" w:cs="Times New Roman"/>
          <w:sz w:val="28"/>
          <w:szCs w:val="28"/>
        </w:rPr>
        <w:t>1.Систематического планирования (годовой план, календарные планы старшего воспитателя и специалистов). Анализ годовых планов работы ДОУ позволил проследить преемственность в планировании задач. Исходя из задач, годового планирования строится методическая работа ДОУ, что находит отражение в протоколах педагогических советов, в документах, касающихся методической деятельности (консультации, семинары).</w:t>
      </w:r>
    </w:p>
    <w:p w:rsidR="00D92FD5" w:rsidRPr="00D92FD5" w:rsidRDefault="00D92FD5" w:rsidP="00D92FD5">
      <w:pPr>
        <w:numPr>
          <w:ilvl w:val="0"/>
          <w:numId w:val="5"/>
        </w:numPr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2FD5">
        <w:rPr>
          <w:rFonts w:ascii="Times New Roman" w:eastAsia="Times New Roman" w:hAnsi="Times New Roman" w:cs="Times New Roman"/>
          <w:sz w:val="28"/>
          <w:szCs w:val="28"/>
        </w:rPr>
        <w:t>Воспитатели и специалисты имеют тематические планы по обучению и воспитанию детей, в которых отражена взаимосвязь работы педагогов.</w:t>
      </w:r>
    </w:p>
    <w:p w:rsidR="00D92FD5" w:rsidRPr="00D92FD5" w:rsidRDefault="00D92FD5" w:rsidP="00D92FD5">
      <w:pPr>
        <w:numPr>
          <w:ilvl w:val="0"/>
          <w:numId w:val="5"/>
        </w:numPr>
        <w:spacing w:after="24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2FD5">
        <w:rPr>
          <w:rFonts w:ascii="Times New Roman" w:eastAsia="Times New Roman" w:hAnsi="Times New Roman" w:cs="Times New Roman"/>
          <w:sz w:val="28"/>
          <w:szCs w:val="28"/>
        </w:rPr>
        <w:t xml:space="preserve">2. Программ, обеспечивающих реализацию части программы, формируемой участниками образовательного процесса: </w:t>
      </w:r>
      <w:proofErr w:type="spellStart"/>
      <w:r w:rsidRPr="00D92FD5">
        <w:rPr>
          <w:rFonts w:ascii="Times New Roman" w:eastAsia="Times New Roman" w:hAnsi="Times New Roman" w:cs="Times New Roman"/>
          <w:sz w:val="28"/>
          <w:szCs w:val="28"/>
        </w:rPr>
        <w:t>Масаевой</w:t>
      </w:r>
      <w:proofErr w:type="spellEnd"/>
      <w:r w:rsidRPr="00D92FD5">
        <w:rPr>
          <w:rFonts w:ascii="Times New Roman" w:eastAsia="Times New Roman" w:hAnsi="Times New Roman" w:cs="Times New Roman"/>
          <w:sz w:val="28"/>
          <w:szCs w:val="28"/>
        </w:rPr>
        <w:t xml:space="preserve"> З.В. Программа  «Мой край родной». </w:t>
      </w:r>
    </w:p>
    <w:p w:rsidR="00D92FD5" w:rsidRPr="00D92FD5" w:rsidRDefault="00D92FD5" w:rsidP="00D92FD5">
      <w:pPr>
        <w:numPr>
          <w:ilvl w:val="0"/>
          <w:numId w:val="5"/>
        </w:numPr>
        <w:spacing w:after="24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2FD5">
        <w:rPr>
          <w:rFonts w:ascii="Times New Roman" w:eastAsia="Times New Roman" w:hAnsi="Times New Roman" w:cs="Times New Roman"/>
          <w:sz w:val="28"/>
          <w:szCs w:val="28"/>
        </w:rPr>
        <w:t xml:space="preserve">И учебно-методическое пособие «Сан </w:t>
      </w:r>
      <w:proofErr w:type="spellStart"/>
      <w:r w:rsidRPr="00D92FD5">
        <w:rPr>
          <w:rFonts w:ascii="Times New Roman" w:eastAsia="Times New Roman" w:hAnsi="Times New Roman" w:cs="Times New Roman"/>
          <w:sz w:val="28"/>
          <w:szCs w:val="28"/>
        </w:rPr>
        <w:t>къоман</w:t>
      </w:r>
      <w:proofErr w:type="spellEnd"/>
      <w:r w:rsidRPr="00D92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FD5">
        <w:rPr>
          <w:rFonts w:ascii="Times New Roman" w:eastAsia="Times New Roman" w:hAnsi="Times New Roman" w:cs="Times New Roman"/>
          <w:sz w:val="28"/>
          <w:szCs w:val="28"/>
        </w:rPr>
        <w:t>хазна</w:t>
      </w:r>
      <w:proofErr w:type="spellEnd"/>
      <w:r w:rsidRPr="00D92FD5">
        <w:rPr>
          <w:rFonts w:ascii="Times New Roman" w:eastAsia="Times New Roman" w:hAnsi="Times New Roman" w:cs="Times New Roman"/>
          <w:sz w:val="28"/>
          <w:szCs w:val="28"/>
        </w:rPr>
        <w:t xml:space="preserve">» Ж.М. Абдурахмановой и С.С. </w:t>
      </w:r>
      <w:proofErr w:type="spellStart"/>
      <w:r w:rsidRPr="00D92FD5">
        <w:rPr>
          <w:rFonts w:ascii="Times New Roman" w:eastAsia="Times New Roman" w:hAnsi="Times New Roman" w:cs="Times New Roman"/>
          <w:sz w:val="28"/>
          <w:szCs w:val="28"/>
        </w:rPr>
        <w:t>Джунаидова</w:t>
      </w:r>
      <w:proofErr w:type="spellEnd"/>
      <w:r w:rsidRPr="00D92FD5">
        <w:rPr>
          <w:rFonts w:ascii="Times New Roman" w:eastAsia="Times New Roman" w:hAnsi="Times New Roman" w:cs="Times New Roman"/>
          <w:sz w:val="28"/>
          <w:szCs w:val="28"/>
        </w:rPr>
        <w:t xml:space="preserve">. Развивающая программа для дошкольников от 3 до 7 лет, </w:t>
      </w:r>
    </w:p>
    <w:p w:rsidR="00D92FD5" w:rsidRPr="00D92FD5" w:rsidRDefault="00D92FD5" w:rsidP="00D92FD5">
      <w:pPr>
        <w:numPr>
          <w:ilvl w:val="0"/>
          <w:numId w:val="5"/>
        </w:numPr>
        <w:spacing w:after="24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2FD5">
        <w:rPr>
          <w:rFonts w:ascii="Times New Roman" w:eastAsia="Times New Roman" w:hAnsi="Times New Roman" w:cs="Times New Roman"/>
          <w:sz w:val="28"/>
          <w:szCs w:val="28"/>
        </w:rPr>
        <w:t>Пензулаева</w:t>
      </w:r>
      <w:proofErr w:type="spellEnd"/>
      <w:r w:rsidRPr="00D92FD5">
        <w:rPr>
          <w:rFonts w:ascii="Times New Roman" w:eastAsia="Times New Roman" w:hAnsi="Times New Roman" w:cs="Times New Roman"/>
          <w:sz w:val="28"/>
          <w:szCs w:val="28"/>
        </w:rPr>
        <w:t xml:space="preserve"> Л.И. Физкультурные занятия в детском саду. «Безопасность» К.А </w:t>
      </w:r>
      <w:proofErr w:type="spellStart"/>
      <w:r w:rsidRPr="00D92FD5">
        <w:rPr>
          <w:rFonts w:ascii="Times New Roman" w:eastAsia="Times New Roman" w:hAnsi="Times New Roman" w:cs="Times New Roman"/>
          <w:sz w:val="28"/>
          <w:szCs w:val="28"/>
        </w:rPr>
        <w:t>Стеркина</w:t>
      </w:r>
      <w:proofErr w:type="spellEnd"/>
      <w:r w:rsidRPr="00D92FD5">
        <w:rPr>
          <w:rFonts w:ascii="Times New Roman" w:eastAsia="Times New Roman" w:hAnsi="Times New Roman" w:cs="Times New Roman"/>
          <w:sz w:val="28"/>
          <w:szCs w:val="28"/>
        </w:rPr>
        <w:t xml:space="preserve"> «Юный эколог Николаевой С.Н., «Экономическое воспитание дошкольников» А.Л. Шевченко.       </w:t>
      </w:r>
      <w:r w:rsidRPr="00D92F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2FD5" w:rsidRPr="00D92FD5" w:rsidRDefault="00D92FD5" w:rsidP="00D92FD5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FD5">
        <w:rPr>
          <w:rFonts w:ascii="Times New Roman" w:eastAsia="Calibri" w:hAnsi="Times New Roman" w:cs="Times New Roman"/>
          <w:sz w:val="28"/>
          <w:szCs w:val="28"/>
        </w:rPr>
        <w:t xml:space="preserve">«Физическое воспитание дошкольников» </w:t>
      </w:r>
      <w:proofErr w:type="spellStart"/>
      <w:r w:rsidRPr="00D92FD5">
        <w:rPr>
          <w:rFonts w:ascii="Times New Roman" w:eastAsia="Calibri" w:hAnsi="Times New Roman" w:cs="Times New Roman"/>
          <w:sz w:val="28"/>
          <w:szCs w:val="28"/>
        </w:rPr>
        <w:t>Пензулаева</w:t>
      </w:r>
      <w:proofErr w:type="spellEnd"/>
      <w:r w:rsidRPr="00D92FD5">
        <w:rPr>
          <w:rFonts w:ascii="Times New Roman" w:eastAsia="Calibri" w:hAnsi="Times New Roman" w:cs="Times New Roman"/>
          <w:sz w:val="28"/>
          <w:szCs w:val="28"/>
        </w:rPr>
        <w:t xml:space="preserve"> Л.И.</w:t>
      </w:r>
    </w:p>
    <w:p w:rsidR="007B1282" w:rsidRDefault="00D92FD5" w:rsidP="007B1282">
      <w:pPr>
        <w:numPr>
          <w:ilvl w:val="0"/>
          <w:numId w:val="5"/>
        </w:numPr>
        <w:shd w:val="clear" w:color="auto" w:fill="FFFFFF"/>
        <w:tabs>
          <w:tab w:val="left" w:pos="6096"/>
        </w:tabs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92F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«Экономическое воспитание дошкольников» Шевченко В.</w:t>
      </w:r>
      <w:proofErr w:type="gramStart"/>
      <w:r w:rsidRPr="00D92F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proofErr w:type="gramEnd"/>
    </w:p>
    <w:p w:rsidR="007B1282" w:rsidRPr="007B1282" w:rsidRDefault="007B1282" w:rsidP="007B1282">
      <w:pPr>
        <w:numPr>
          <w:ilvl w:val="0"/>
          <w:numId w:val="5"/>
        </w:numPr>
        <w:shd w:val="clear" w:color="auto" w:fill="FFFFFF"/>
        <w:tabs>
          <w:tab w:val="left" w:pos="6096"/>
        </w:tabs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1282">
        <w:rPr>
          <w:rFonts w:ascii="Times New Roman" w:eastAsia="Times New Roman" w:hAnsi="Times New Roman" w:cs="Times New Roman"/>
          <w:sz w:val="28"/>
          <w:szCs w:val="28"/>
        </w:rPr>
        <w:t>Программа дополнительного образования «Будем с песнею дружить».</w:t>
      </w:r>
    </w:p>
    <w:p w:rsidR="007B1282" w:rsidRPr="007B1282" w:rsidRDefault="007B1282" w:rsidP="007B12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282">
        <w:rPr>
          <w:rFonts w:ascii="Times New Roman" w:eastAsia="Times New Roman" w:hAnsi="Times New Roman" w:cs="Times New Roman"/>
          <w:sz w:val="28"/>
          <w:szCs w:val="28"/>
        </w:rPr>
        <w:t>Максимально допустимый объем недельной образовательной нагрузки, включая занятия по дополнительному образованию, для детей дошкольного возраста составляет:</w:t>
      </w:r>
    </w:p>
    <w:tbl>
      <w:tblPr>
        <w:tblStyle w:val="3"/>
        <w:tblW w:w="9464" w:type="dxa"/>
        <w:tblLook w:val="04A0" w:firstRow="1" w:lastRow="0" w:firstColumn="1" w:lastColumn="0" w:noHBand="0" w:noVBand="1"/>
      </w:tblPr>
      <w:tblGrid>
        <w:gridCol w:w="1718"/>
        <w:gridCol w:w="2218"/>
        <w:gridCol w:w="2551"/>
        <w:gridCol w:w="2977"/>
      </w:tblGrid>
      <w:tr w:rsidR="007B1282" w:rsidRPr="007B1282" w:rsidTr="005113B9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82" w:rsidRPr="007B1282" w:rsidRDefault="007B1282" w:rsidP="007B1282">
            <w:pPr>
              <w:spacing w:before="90" w:after="15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1282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</w:t>
            </w:r>
            <w:proofErr w:type="spellEnd"/>
            <w:r w:rsidRPr="007B1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1282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</w:p>
          <w:p w:rsidR="007B1282" w:rsidRPr="007B1282" w:rsidRDefault="007B1282" w:rsidP="007B1282">
            <w:pPr>
              <w:spacing w:before="90" w:after="15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282">
              <w:rPr>
                <w:rFonts w:ascii="Times New Roman" w:eastAsia="Times New Roman" w:hAnsi="Times New Roman" w:cs="Times New Roman"/>
                <w:sz w:val="28"/>
                <w:szCs w:val="28"/>
              </w:rPr>
              <w:t>(3-4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82" w:rsidRPr="007B1282" w:rsidRDefault="007B1282" w:rsidP="007B1282">
            <w:pPr>
              <w:spacing w:before="90" w:after="15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128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  <w:proofErr w:type="spellEnd"/>
            <w:r w:rsidRPr="007B1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1282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</w:p>
          <w:p w:rsidR="007B1282" w:rsidRPr="007B1282" w:rsidRDefault="007B1282" w:rsidP="007B1282">
            <w:pPr>
              <w:spacing w:before="90" w:after="15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4-5 </w:t>
            </w:r>
            <w:proofErr w:type="spellStart"/>
            <w:r w:rsidRPr="007B1282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7B128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82" w:rsidRPr="007B1282" w:rsidRDefault="007B1282" w:rsidP="007B1282">
            <w:pPr>
              <w:spacing w:before="90" w:after="15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128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proofErr w:type="spellEnd"/>
            <w:r w:rsidRPr="007B1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B1282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</w:p>
          <w:p w:rsidR="007B1282" w:rsidRPr="007B1282" w:rsidRDefault="007B1282" w:rsidP="007B1282">
            <w:pPr>
              <w:spacing w:before="90" w:after="15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5-6 </w:t>
            </w:r>
            <w:proofErr w:type="spellStart"/>
            <w:r w:rsidRPr="007B1282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7B128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82" w:rsidRPr="007B1282" w:rsidRDefault="007B1282" w:rsidP="007B1282">
            <w:pPr>
              <w:spacing w:before="90" w:after="15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128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</w:t>
            </w:r>
            <w:proofErr w:type="spellEnd"/>
            <w:r w:rsidRPr="007B1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1282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</w:p>
          <w:p w:rsidR="007B1282" w:rsidRPr="007B1282" w:rsidRDefault="007B1282" w:rsidP="007B1282">
            <w:pPr>
              <w:spacing w:before="90" w:after="15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282">
              <w:rPr>
                <w:rFonts w:ascii="Times New Roman" w:eastAsia="Times New Roman" w:hAnsi="Times New Roman" w:cs="Times New Roman"/>
                <w:sz w:val="28"/>
                <w:szCs w:val="28"/>
              </w:rPr>
              <w:t>(6-7лет)</w:t>
            </w:r>
          </w:p>
        </w:tc>
      </w:tr>
      <w:tr w:rsidR="007B1282" w:rsidRPr="007B1282" w:rsidTr="005113B9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82" w:rsidRPr="007B1282" w:rsidRDefault="007B1282" w:rsidP="007B1282">
            <w:pPr>
              <w:spacing w:before="90" w:after="15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282">
              <w:rPr>
                <w:rFonts w:ascii="Times New Roman" w:eastAsia="Times New Roman" w:hAnsi="Times New Roman" w:cs="Times New Roman"/>
                <w:sz w:val="28"/>
                <w:szCs w:val="28"/>
              </w:rPr>
              <w:t>10 - ООД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82" w:rsidRPr="007B1282" w:rsidRDefault="007B1282" w:rsidP="007B1282">
            <w:pPr>
              <w:spacing w:before="90" w:after="15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282">
              <w:rPr>
                <w:rFonts w:ascii="Times New Roman" w:eastAsia="Times New Roman" w:hAnsi="Times New Roman" w:cs="Times New Roman"/>
                <w:sz w:val="28"/>
                <w:szCs w:val="28"/>
              </w:rPr>
              <w:t>10 - О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82" w:rsidRPr="007B1282" w:rsidRDefault="007B1282" w:rsidP="007B1282">
            <w:pPr>
              <w:spacing w:before="90" w:after="15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B1282">
              <w:rPr>
                <w:rFonts w:ascii="Times New Roman" w:eastAsia="Times New Roman" w:hAnsi="Times New Roman" w:cs="Times New Roman"/>
                <w:sz w:val="28"/>
                <w:szCs w:val="28"/>
              </w:rPr>
              <w:t>13 - О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82" w:rsidRPr="007B1282" w:rsidRDefault="007B1282" w:rsidP="007B1282">
            <w:pPr>
              <w:spacing w:before="90" w:after="15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282">
              <w:rPr>
                <w:rFonts w:ascii="Times New Roman" w:eastAsia="Times New Roman" w:hAnsi="Times New Roman" w:cs="Times New Roman"/>
                <w:sz w:val="28"/>
                <w:szCs w:val="28"/>
              </w:rPr>
              <w:t>15 - ООД</w:t>
            </w:r>
          </w:p>
        </w:tc>
      </w:tr>
      <w:tr w:rsidR="007B1282" w:rsidRPr="007B1282" w:rsidTr="005113B9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82" w:rsidRPr="007B1282" w:rsidRDefault="007B1282" w:rsidP="007B1282">
            <w:pPr>
              <w:spacing w:before="90" w:after="15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82" w:rsidRPr="007B1282" w:rsidRDefault="007B1282" w:rsidP="007B1282">
            <w:pPr>
              <w:spacing w:before="90" w:after="15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82" w:rsidRPr="007B1282" w:rsidRDefault="007B1282" w:rsidP="007B1282">
            <w:pPr>
              <w:spacing w:before="90" w:after="15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82" w:rsidRPr="007B1282" w:rsidRDefault="007B1282" w:rsidP="007B1282">
            <w:pPr>
              <w:spacing w:before="90" w:after="15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1282" w:rsidRDefault="007B1282" w:rsidP="00D92F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766" w:rsidRDefault="00500766" w:rsidP="00D92F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766" w:rsidRDefault="00500766" w:rsidP="00D92F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766" w:rsidRDefault="00500766" w:rsidP="00D92F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766" w:rsidRDefault="00500766" w:rsidP="00D92F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766" w:rsidRDefault="00500766" w:rsidP="00D92F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766" w:rsidRDefault="00500766" w:rsidP="00D92F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766" w:rsidRDefault="00500766" w:rsidP="00D92F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FD5" w:rsidRPr="00D92FD5" w:rsidRDefault="00D92FD5" w:rsidP="00D92F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FD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оритетные цели и </w:t>
      </w:r>
      <w:proofErr w:type="gramStart"/>
      <w:r w:rsidRPr="00D92FD5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proofErr w:type="gramEnd"/>
      <w:r w:rsidRPr="00D92FD5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аемые в 2024 - 2025 учебном году:</w:t>
      </w:r>
    </w:p>
    <w:p w:rsidR="00D92FD5" w:rsidRPr="00D92FD5" w:rsidRDefault="00D92FD5" w:rsidP="00D92FD5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92FD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D92FD5">
        <w:rPr>
          <w:rFonts w:ascii="Times New Roman" w:eastAsia="Calibri" w:hAnsi="Times New Roman" w:cs="Times New Roman"/>
          <w:b/>
          <w:i/>
          <w:kern w:val="32"/>
          <w:sz w:val="28"/>
          <w:szCs w:val="28"/>
        </w:rPr>
        <w:t xml:space="preserve"> </w:t>
      </w:r>
      <w:r w:rsidRPr="00D92FD5">
        <w:rPr>
          <w:rFonts w:ascii="Times New Roman" w:eastAsia="Calibri" w:hAnsi="Times New Roman" w:cs="Arial"/>
          <w:iCs/>
          <w:sz w:val="28"/>
          <w:szCs w:val="28"/>
          <w:lang w:eastAsia="en-US"/>
        </w:rPr>
        <w:t>С</w:t>
      </w:r>
      <w:r w:rsidRPr="00D92FD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здание благоприятных условий для полноценного проживания ребенком дошкольного детства, всестороннее развитие психических и физических качеств в соответствии с возрастными и индивидуальными особенностями и </w:t>
      </w:r>
      <w:r w:rsidRPr="00D92FD5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жизнедеятельности дошкольника.</w:t>
      </w:r>
    </w:p>
    <w:p w:rsidR="00D92FD5" w:rsidRPr="00D92FD5" w:rsidRDefault="00D92FD5" w:rsidP="00D92FD5">
      <w:pPr>
        <w:autoSpaceDN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36"/>
        </w:rPr>
      </w:pPr>
      <w:r w:rsidRPr="00D92FD5">
        <w:rPr>
          <w:rFonts w:ascii="Times New Roman" w:eastAsia="Times New Roman" w:hAnsi="Times New Roman" w:cs="Times New Roman"/>
          <w:b/>
          <w:sz w:val="28"/>
          <w:szCs w:val="36"/>
        </w:rPr>
        <w:t>Задачи:</w:t>
      </w:r>
    </w:p>
    <w:p w:rsidR="00D92FD5" w:rsidRPr="00D92FD5" w:rsidRDefault="00D92FD5" w:rsidP="00D92FD5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FD5">
        <w:rPr>
          <w:rFonts w:ascii="Times New Roman" w:eastAsia="Times New Roman" w:hAnsi="Times New Roman" w:cs="Times New Roman"/>
          <w:sz w:val="28"/>
          <w:szCs w:val="28"/>
        </w:rPr>
        <w:t xml:space="preserve">1.Создание условий для речевого развития в рамках реализации ФОП </w:t>
      </w:r>
      <w:proofErr w:type="gramStart"/>
      <w:r w:rsidRPr="00D92FD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D92F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2FD5" w:rsidRPr="00D92FD5" w:rsidRDefault="00D92FD5" w:rsidP="00D92FD5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FD5">
        <w:rPr>
          <w:rFonts w:ascii="Times New Roman" w:eastAsia="Times New Roman" w:hAnsi="Times New Roman" w:cs="Times New Roman"/>
          <w:sz w:val="28"/>
          <w:szCs w:val="28"/>
        </w:rPr>
        <w:t>2.Укреплять физическое здоровье посредством развития двигательной активности дошкольников.</w:t>
      </w:r>
    </w:p>
    <w:p w:rsidR="002B63B0" w:rsidRPr="00D92FD5" w:rsidRDefault="00D92FD5" w:rsidP="00D92FD5">
      <w:pPr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2FD5">
        <w:rPr>
          <w:rFonts w:ascii="Times New Roman" w:eastAsia="Times New Roman" w:hAnsi="Times New Roman" w:cs="Times New Roman"/>
          <w:bCs/>
          <w:sz w:val="28"/>
          <w:szCs w:val="28"/>
        </w:rPr>
        <w:t>3.Формирование духовно – нравственного отношения и чувства сопричастности к культурному наследию своего народа.</w:t>
      </w:r>
    </w:p>
    <w:p w:rsidR="002B63B0" w:rsidRDefault="002B63B0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1282" w:rsidRPr="007B1282" w:rsidRDefault="007B1282" w:rsidP="007B128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12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токолы педагогических советов:</w:t>
      </w:r>
    </w:p>
    <w:p w:rsidR="007B1282" w:rsidRPr="007B1282" w:rsidRDefault="0035168D" w:rsidP="0035168D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7B1282" w:rsidRPr="007B12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токол №1. </w:t>
      </w:r>
      <w:r w:rsidR="007B1282" w:rsidRPr="007B1282">
        <w:rPr>
          <w:rFonts w:ascii="Times New Roman" w:eastAsia="Times New Roman" w:hAnsi="Times New Roman" w:cs="Times New Roman"/>
          <w:sz w:val="28"/>
          <w:szCs w:val="26"/>
          <w:lang w:eastAsia="en-US"/>
        </w:rPr>
        <w:t>«</w:t>
      </w:r>
      <w:r w:rsidR="007B1282" w:rsidRPr="007B1282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 годового плана работы (с приложениями), учебного плана, годового календарного графика ДОУ, расписания ООД, режима дня на 2024 – 2025учебный  год»</w:t>
      </w:r>
    </w:p>
    <w:p w:rsidR="007B1282" w:rsidRPr="007B1282" w:rsidRDefault="0035168D" w:rsidP="0035168D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="007B1282" w:rsidRPr="007B128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окол № 2  «</w:t>
      </w:r>
      <w:r w:rsidR="007B1282" w:rsidRPr="007B1282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речевого развития в рамках реализации ФОП </w:t>
      </w:r>
      <w:proofErr w:type="gramStart"/>
      <w:r w:rsidR="007B1282" w:rsidRPr="007B1282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7B1282" w:rsidRPr="007B12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1282" w:rsidRPr="007B1282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7B1282" w:rsidRPr="007B1282" w:rsidRDefault="0035168D" w:rsidP="0035168D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Протокол </w:t>
      </w:r>
      <w:r w:rsidR="007B1282" w:rsidRPr="007B1282">
        <w:rPr>
          <w:rFonts w:ascii="Times New Roman" w:eastAsia="Calibri" w:hAnsi="Times New Roman" w:cs="Times New Roman"/>
          <w:sz w:val="28"/>
          <w:szCs w:val="28"/>
          <w:lang w:eastAsia="en-US"/>
        </w:rPr>
        <w:t>№ 3. «</w:t>
      </w:r>
      <w:r w:rsidR="007B1282" w:rsidRPr="007B1282">
        <w:rPr>
          <w:rFonts w:ascii="Times New Roman" w:eastAsia="Times New Roman" w:hAnsi="Times New Roman" w:cs="Times New Roman"/>
          <w:sz w:val="28"/>
          <w:szCs w:val="28"/>
        </w:rPr>
        <w:t>Укреплять физическое здоровье посредством развития двигательной активности дошкольников</w:t>
      </w:r>
      <w:r w:rsidR="007B1282" w:rsidRPr="007B128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B1282" w:rsidRPr="007B1282" w:rsidRDefault="007B1282" w:rsidP="0035168D">
      <w:pPr>
        <w:autoSpaceDN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282">
        <w:rPr>
          <w:rFonts w:ascii="Times New Roman" w:eastAsia="Calibri" w:hAnsi="Times New Roman" w:cs="Times New Roman"/>
          <w:sz w:val="28"/>
          <w:szCs w:val="28"/>
        </w:rPr>
        <w:t>4.</w:t>
      </w:r>
      <w:r w:rsidRPr="007B1282">
        <w:rPr>
          <w:rFonts w:ascii="Times New Roman" w:eastAsia="Times New Roman" w:hAnsi="Times New Roman" w:cs="Times New Roman"/>
          <w:sz w:val="28"/>
          <w:szCs w:val="28"/>
        </w:rPr>
        <w:t xml:space="preserve">Протокол № 4 </w:t>
      </w:r>
      <w:r w:rsidRPr="007B12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12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7B1282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духовно – нравственного отношения и чувства сопричастности к культурному наследию своего народа</w:t>
      </w:r>
      <w:r w:rsidRPr="007B12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7B1282" w:rsidRDefault="007B1282" w:rsidP="0010030E">
      <w:pPr>
        <w:spacing w:after="1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282">
        <w:rPr>
          <w:rFonts w:ascii="Times New Roman" w:eastAsia="Calibri" w:hAnsi="Times New Roman" w:cs="Times New Roman"/>
          <w:sz w:val="28"/>
          <w:szCs w:val="28"/>
          <w:lang w:eastAsia="en-US"/>
        </w:rPr>
        <w:t>5.Протокол № 5  «Подведение итогов работы за 2024 - 2025 учебный год. Ор</w:t>
      </w:r>
      <w:r w:rsidR="0010030E">
        <w:rPr>
          <w:rFonts w:ascii="Times New Roman" w:eastAsia="Calibri" w:hAnsi="Times New Roman" w:cs="Times New Roman"/>
          <w:sz w:val="28"/>
          <w:szCs w:val="28"/>
          <w:lang w:eastAsia="en-US"/>
        </w:rPr>
        <w:t>ганизация работы на ЛОП 2025г.»</w:t>
      </w:r>
    </w:p>
    <w:p w:rsidR="0010030E" w:rsidRPr="0010030E" w:rsidRDefault="0010030E" w:rsidP="0010030E">
      <w:pPr>
        <w:spacing w:after="1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282" w:rsidRPr="007B1282" w:rsidRDefault="007B1282" w:rsidP="007B1282">
      <w:pPr>
        <w:spacing w:after="0"/>
        <w:ind w:left="36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r w:rsidRPr="007B12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матические контроли:</w:t>
      </w:r>
    </w:p>
    <w:p w:rsidR="007B1282" w:rsidRPr="007B1282" w:rsidRDefault="007B1282" w:rsidP="007B1282">
      <w:pPr>
        <w:keepNext/>
        <w:keepLines/>
        <w:overflowPunct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B1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7B1282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«Развитие речи в условиях ДОУ»</w:t>
      </w:r>
      <w:r w:rsidRPr="007B1282">
        <w:rPr>
          <w:rFonts w:ascii="Times New Roman" w:eastAsia="Times New Roman" w:hAnsi="Times New Roman" w:cs="Times New Roman"/>
          <w:sz w:val="28"/>
          <w:szCs w:val="28"/>
        </w:rPr>
        <w:t xml:space="preserve"> ноябрь 2024г</w:t>
      </w:r>
    </w:p>
    <w:p w:rsidR="007B1282" w:rsidRPr="007B1282" w:rsidRDefault="007B1282" w:rsidP="007B12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282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7B1282">
        <w:rPr>
          <w:rFonts w:ascii="Times New Roman" w:eastAsia="Times New Roman" w:hAnsi="Times New Roman" w:cs="TimesNRCyrMT"/>
          <w:color w:val="000000"/>
          <w:sz w:val="28"/>
          <w:szCs w:val="28"/>
        </w:rPr>
        <w:t>«Создание условий для формирования здорового образа жизни»</w:t>
      </w:r>
      <w:r w:rsidRPr="007B1282">
        <w:rPr>
          <w:rFonts w:ascii="Times New Roman" w:eastAsia="Times New Roman" w:hAnsi="Times New Roman" w:cs="Times New Roman"/>
          <w:sz w:val="28"/>
          <w:szCs w:val="28"/>
        </w:rPr>
        <w:t xml:space="preserve"> февраль</w:t>
      </w:r>
      <w:r w:rsidRPr="007B1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5г.</w:t>
      </w:r>
    </w:p>
    <w:p w:rsidR="007B1282" w:rsidRPr="007B1282" w:rsidRDefault="007B1282" w:rsidP="007B12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28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7B1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рганизация </w:t>
      </w:r>
      <w:proofErr w:type="spellStart"/>
      <w:r w:rsidRPr="007B1282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но</w:t>
      </w:r>
      <w:proofErr w:type="spellEnd"/>
      <w:r w:rsidRPr="007B1282">
        <w:rPr>
          <w:rFonts w:ascii="Times New Roman" w:eastAsia="Calibri" w:hAnsi="Times New Roman" w:cs="Times New Roman"/>
          <w:sz w:val="28"/>
          <w:szCs w:val="28"/>
          <w:lang w:eastAsia="en-US"/>
        </w:rPr>
        <w:t>-образовательной работы по духовно-нравственному воспитанию детей дошкольного возраста»</w:t>
      </w:r>
      <w:r w:rsidRPr="007B128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7B1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ель </w:t>
      </w:r>
      <w:r w:rsidRPr="007B1282">
        <w:rPr>
          <w:rFonts w:ascii="Times New Roman" w:eastAsia="Calibri" w:hAnsi="Times New Roman" w:cs="Times New Roman"/>
          <w:sz w:val="28"/>
          <w:szCs w:val="28"/>
          <w:lang w:eastAsia="en-US"/>
        </w:rPr>
        <w:t>2025г.</w:t>
      </w:r>
    </w:p>
    <w:p w:rsidR="007B1282" w:rsidRPr="0010030E" w:rsidRDefault="007B1282" w:rsidP="0010030E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</w:rPr>
      </w:pPr>
      <w:r w:rsidRPr="007B1282">
        <w:rPr>
          <w:rFonts w:ascii="Times New Roman" w:eastAsia="Calibri" w:hAnsi="Times New Roman" w:cs="Times New Roman"/>
          <w:szCs w:val="28"/>
        </w:rPr>
        <w:t xml:space="preserve">- </w:t>
      </w:r>
      <w:r w:rsidRPr="007B1282">
        <w:rPr>
          <w:rFonts w:ascii="Times New Roman" w:eastAsia="Calibri" w:hAnsi="Times New Roman" w:cs="Times New Roman"/>
          <w:sz w:val="28"/>
          <w:szCs w:val="28"/>
        </w:rPr>
        <w:t>Итоговый контроль «Оценка результатов деятельности ГБДОУ  за 2024 – 2025 учебный год» май 2025г.</w:t>
      </w:r>
    </w:p>
    <w:p w:rsidR="0010030E" w:rsidRDefault="0010030E" w:rsidP="007B128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0766" w:rsidRDefault="00500766" w:rsidP="007B128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0766" w:rsidRDefault="00500766" w:rsidP="007B128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0766" w:rsidRDefault="00500766" w:rsidP="007B128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0766" w:rsidRDefault="00500766" w:rsidP="007B128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1282" w:rsidRPr="007B1282" w:rsidRDefault="007B1282" w:rsidP="007B128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</w:t>
      </w:r>
      <w:r w:rsidRPr="007B12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нсультации с педагогами: </w:t>
      </w:r>
    </w:p>
    <w:p w:rsidR="007B1282" w:rsidRPr="007B1282" w:rsidRDefault="007B1282" w:rsidP="007B128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282">
        <w:rPr>
          <w:rFonts w:ascii="Times New Roman" w:eastAsia="Calibri" w:hAnsi="Times New Roman" w:cs="Times New Roman"/>
          <w:sz w:val="28"/>
          <w:szCs w:val="28"/>
          <w:lang w:eastAsia="en-US"/>
        </w:rPr>
        <w:t>- «Адаптация дошкольников при поступлении в ДОУ»</w:t>
      </w:r>
    </w:p>
    <w:p w:rsidR="007B1282" w:rsidRPr="007B1282" w:rsidRDefault="007B1282" w:rsidP="007B12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282">
        <w:rPr>
          <w:rFonts w:ascii="Times New Roman" w:eastAsia="Times New Roman" w:hAnsi="Times New Roman" w:cs="Times New Roman"/>
          <w:sz w:val="28"/>
          <w:szCs w:val="28"/>
        </w:rPr>
        <w:t>Основные направления коррекционно – развивающей работы с детьми дошкольного возраста»</w:t>
      </w:r>
    </w:p>
    <w:p w:rsidR="007B1282" w:rsidRPr="007B1282" w:rsidRDefault="007B1282" w:rsidP="007B12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282">
        <w:rPr>
          <w:rFonts w:ascii="Times New Roman" w:eastAsia="Times New Roman" w:hAnsi="Times New Roman" w:cs="Times New Roman"/>
          <w:sz w:val="28"/>
          <w:szCs w:val="28"/>
        </w:rPr>
        <w:t>«Внедрение инновационных педагогических технологий в образовательную практику ДОУ»</w:t>
      </w:r>
    </w:p>
    <w:p w:rsidR="007B1282" w:rsidRPr="007B1282" w:rsidRDefault="007B1282" w:rsidP="007B1282">
      <w:pPr>
        <w:spacing w:after="0"/>
        <w:jc w:val="both"/>
        <w:rPr>
          <w:rFonts w:ascii="Times New Roman" w:eastAsia="Times New Roman" w:hAnsi="Times New Roman" w:cs="Times New Roman"/>
          <w:kern w:val="32"/>
          <w:sz w:val="28"/>
          <w:szCs w:val="20"/>
          <w:lang w:eastAsia="en-US"/>
        </w:rPr>
      </w:pPr>
      <w:r w:rsidRPr="007B1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7B1282">
        <w:rPr>
          <w:rFonts w:ascii="Times New Roman" w:eastAsia="Times New Roman" w:hAnsi="Times New Roman" w:cs="Times New Roman"/>
          <w:kern w:val="32"/>
          <w:sz w:val="28"/>
          <w:szCs w:val="20"/>
          <w:lang w:eastAsia="en-US"/>
        </w:rPr>
        <w:t>«Безопасность и здоровье дошкольников»</w:t>
      </w:r>
    </w:p>
    <w:p w:rsidR="007B1282" w:rsidRPr="007B1282" w:rsidRDefault="007B1282" w:rsidP="007B1282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B1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7B1282">
        <w:rPr>
          <w:rFonts w:ascii="Times New Roman" w:eastAsia="Times New Roman" w:hAnsi="Times New Roman" w:cs="Times New Roman"/>
          <w:sz w:val="28"/>
          <w:szCs w:val="28"/>
        </w:rPr>
        <w:t>«Воспитание у младших дошкольников любви к родному краю»</w:t>
      </w:r>
    </w:p>
    <w:p w:rsidR="007B1282" w:rsidRPr="007B1282" w:rsidRDefault="007B1282" w:rsidP="007B12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282">
        <w:rPr>
          <w:rFonts w:ascii="Times New Roman" w:eastAsia="Calibri" w:hAnsi="Times New Roman" w:cs="Times New Roman"/>
          <w:sz w:val="28"/>
          <w:lang w:eastAsia="en-US"/>
        </w:rPr>
        <w:t xml:space="preserve">- </w:t>
      </w:r>
      <w:r w:rsidRPr="007B1282">
        <w:rPr>
          <w:rFonts w:ascii="Times New Roman" w:eastAsia="Times New Roman" w:hAnsi="Times New Roman" w:cs="Times New Roman"/>
          <w:sz w:val="28"/>
          <w:szCs w:val="28"/>
        </w:rPr>
        <w:t>«Воспитание любви к родному краю через ознакомление детей с природой»</w:t>
      </w:r>
    </w:p>
    <w:p w:rsidR="007B1282" w:rsidRPr="007B1282" w:rsidRDefault="007B1282" w:rsidP="007B12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B12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1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7B12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«Игрушка в жизни ребенка»</w:t>
      </w:r>
    </w:p>
    <w:p w:rsidR="007B1282" w:rsidRPr="007B1282" w:rsidRDefault="007B1282" w:rsidP="007B128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B12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7B12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Осторожно гололед»</w:t>
      </w:r>
    </w:p>
    <w:p w:rsidR="007B1282" w:rsidRPr="007B1282" w:rsidRDefault="007B1282" w:rsidP="007B12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B12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Pr="007B1282">
        <w:rPr>
          <w:rFonts w:ascii="Times New Roman" w:eastAsia="Times New Roman" w:hAnsi="Times New Roman" w:cs="Times New Roman"/>
          <w:sz w:val="28"/>
          <w:szCs w:val="28"/>
        </w:rPr>
        <w:t>«Лучший уголок по духовно-нравственному воспитанию»</w:t>
      </w:r>
    </w:p>
    <w:p w:rsidR="007B1282" w:rsidRPr="007B1282" w:rsidRDefault="007B1282" w:rsidP="007B128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12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сультации с родителями:</w:t>
      </w:r>
    </w:p>
    <w:p w:rsidR="007B1282" w:rsidRPr="007B1282" w:rsidRDefault="007B1282" w:rsidP="007B128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282">
        <w:rPr>
          <w:rFonts w:ascii="Times New Roman" w:eastAsia="Calibri" w:hAnsi="Times New Roman" w:cs="Times New Roman"/>
          <w:sz w:val="28"/>
          <w:szCs w:val="28"/>
          <w:lang w:eastAsia="en-US"/>
        </w:rPr>
        <w:t>- «Адаптация детей в детском саду»</w:t>
      </w:r>
    </w:p>
    <w:p w:rsidR="007B1282" w:rsidRPr="007B1282" w:rsidRDefault="007B1282" w:rsidP="007B128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282">
        <w:rPr>
          <w:rFonts w:ascii="Times New Roman" w:eastAsia="Calibri" w:hAnsi="Times New Roman" w:cs="Times New Roman"/>
          <w:sz w:val="28"/>
          <w:szCs w:val="28"/>
          <w:lang w:eastAsia="en-US"/>
        </w:rPr>
        <w:t>-«Организация жизнедеятельности детей с аутизмом»</w:t>
      </w:r>
    </w:p>
    <w:p w:rsidR="007B1282" w:rsidRPr="007B1282" w:rsidRDefault="007B1282" w:rsidP="007B128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282">
        <w:rPr>
          <w:rFonts w:ascii="Times New Roman" w:eastAsia="Calibri" w:hAnsi="Times New Roman" w:cs="Times New Roman"/>
          <w:sz w:val="28"/>
          <w:szCs w:val="28"/>
          <w:lang w:eastAsia="en-US"/>
        </w:rPr>
        <w:t>- «Рекомендации родителям, воспитывающих детей с РАС»</w:t>
      </w:r>
    </w:p>
    <w:p w:rsidR="007B1282" w:rsidRPr="007B1282" w:rsidRDefault="007B1282" w:rsidP="007B1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B12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7B1282">
        <w:rPr>
          <w:rFonts w:ascii="Times New Roman" w:eastAsia="Times New Roman" w:hAnsi="Times New Roman" w:cs="Times New Roman"/>
          <w:sz w:val="28"/>
          <w:szCs w:val="28"/>
        </w:rPr>
        <w:t xml:space="preserve"> «Развитие игровых навыков»</w:t>
      </w:r>
    </w:p>
    <w:p w:rsidR="007B1282" w:rsidRPr="007B1282" w:rsidRDefault="007B1282" w:rsidP="007B128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B12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«Формирование здорового образа жизни ребенка дошкольника в условиях  </w:t>
      </w:r>
    </w:p>
    <w:p w:rsidR="007B1282" w:rsidRPr="007B1282" w:rsidRDefault="007B1282" w:rsidP="007B128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B12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ДОУ и семьи»</w:t>
      </w:r>
    </w:p>
    <w:p w:rsidR="007B1282" w:rsidRPr="007B1282" w:rsidRDefault="007B1282" w:rsidP="007B128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B12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«</w:t>
      </w:r>
      <w:r w:rsidRPr="007B12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има без травм у детей</w:t>
      </w:r>
      <w:r w:rsidRPr="007B12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</w:p>
    <w:p w:rsidR="007B1282" w:rsidRPr="007B1282" w:rsidRDefault="007B1282" w:rsidP="007B128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B12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«Зимние игры и забавы»</w:t>
      </w:r>
    </w:p>
    <w:p w:rsidR="007B1282" w:rsidRPr="007B1282" w:rsidRDefault="007B1282" w:rsidP="007B128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B12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«</w:t>
      </w:r>
      <w:r w:rsidRPr="007B1282">
        <w:rPr>
          <w:rFonts w:ascii="Times New Roman" w:eastAsia="Times New Roman" w:hAnsi="Times New Roman" w:cs="Times New Roman"/>
          <w:sz w:val="28"/>
          <w:szCs w:val="28"/>
        </w:rPr>
        <w:t>Правила безопасного дорожного движения в зимний период</w:t>
      </w:r>
      <w:r w:rsidRPr="007B12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</w:p>
    <w:p w:rsidR="007B1282" w:rsidRPr="007B1282" w:rsidRDefault="007B1282" w:rsidP="007B128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B12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«Питание детей в детском саду»</w:t>
      </w:r>
    </w:p>
    <w:p w:rsidR="007B1282" w:rsidRPr="007B1282" w:rsidRDefault="007B1282" w:rsidP="007B128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B12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«</w:t>
      </w:r>
      <w:r w:rsidRPr="007B1282">
        <w:rPr>
          <w:rFonts w:ascii="Times New Roman" w:eastAsia="Times New Roman" w:hAnsi="Times New Roman" w:cs="Times New Roman"/>
          <w:bCs/>
          <w:sz w:val="28"/>
          <w:szCs w:val="28"/>
        </w:rPr>
        <w:t>Безопасная дорога от детского сада до порога</w:t>
      </w:r>
      <w:r w:rsidRPr="007B12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</w:p>
    <w:p w:rsidR="002B63B0" w:rsidRPr="0010030E" w:rsidRDefault="007B1282" w:rsidP="0010030E">
      <w:pPr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B12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«Дисциплина на улице - залог безопасности»</w:t>
      </w:r>
    </w:p>
    <w:p w:rsidR="002B63B0" w:rsidRDefault="002B63B0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0766" w:rsidRDefault="00500766" w:rsidP="009766D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</w:p>
    <w:p w:rsidR="00500766" w:rsidRDefault="00500766" w:rsidP="009766D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</w:p>
    <w:p w:rsidR="00500766" w:rsidRDefault="00500766" w:rsidP="009766D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</w:p>
    <w:p w:rsidR="00500766" w:rsidRDefault="00500766" w:rsidP="009766D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</w:p>
    <w:p w:rsidR="00500766" w:rsidRDefault="00500766" w:rsidP="009766D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</w:p>
    <w:p w:rsidR="00500766" w:rsidRDefault="00500766" w:rsidP="009766D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</w:p>
    <w:p w:rsidR="00500766" w:rsidRDefault="00500766" w:rsidP="009766D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</w:p>
    <w:p w:rsidR="00500766" w:rsidRDefault="00500766" w:rsidP="009766D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</w:p>
    <w:p w:rsidR="00500766" w:rsidRDefault="00500766" w:rsidP="009766D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</w:p>
    <w:p w:rsidR="00500766" w:rsidRDefault="00500766" w:rsidP="009766D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</w:p>
    <w:p w:rsidR="00500766" w:rsidRDefault="00500766" w:rsidP="009766D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</w:p>
    <w:p w:rsidR="009766DE" w:rsidRPr="009766DE" w:rsidRDefault="009766DE" w:rsidP="009766D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 w:rsidRPr="009766DE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ГОДОВЫЕ ЗАДАЧИ</w:t>
      </w:r>
    </w:p>
    <w:p w:rsidR="009766DE" w:rsidRPr="009766DE" w:rsidRDefault="009766DE" w:rsidP="009766D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 w:rsidRPr="009766DE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 xml:space="preserve"> на 2025 -2026 учебный год</w:t>
      </w:r>
    </w:p>
    <w:p w:rsidR="009766DE" w:rsidRPr="009766DE" w:rsidRDefault="009766DE" w:rsidP="00976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44191189"/>
      <w:r w:rsidRPr="009766DE">
        <w:rPr>
          <w:rFonts w:ascii="Times New Roman" w:eastAsia="Times New Roman" w:hAnsi="Times New Roman" w:cs="Times New Roman"/>
          <w:sz w:val="28"/>
          <w:szCs w:val="28"/>
        </w:rPr>
        <w:t>В целях дальнейшего обеспечения доступности дошкольного образования и повышения его качества определены следующие цель и задачи, которы</w:t>
      </w:r>
      <w:r w:rsidR="00ED4188">
        <w:rPr>
          <w:rFonts w:ascii="Times New Roman" w:eastAsia="Times New Roman" w:hAnsi="Times New Roman" w:cs="Times New Roman"/>
          <w:sz w:val="28"/>
          <w:szCs w:val="28"/>
        </w:rPr>
        <w:t>е являются приоритетными на 2025-2026</w:t>
      </w:r>
      <w:r w:rsidRPr="009766DE">
        <w:rPr>
          <w:rFonts w:ascii="Times New Roman" w:eastAsia="Times New Roman" w:hAnsi="Times New Roman" w:cs="Times New Roman"/>
          <w:sz w:val="28"/>
          <w:szCs w:val="28"/>
        </w:rPr>
        <w:t xml:space="preserve"> учебный год: </w:t>
      </w:r>
    </w:p>
    <w:p w:rsidR="009766DE" w:rsidRPr="009766DE" w:rsidRDefault="009766DE" w:rsidP="00976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66D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9766DE">
        <w:rPr>
          <w:rFonts w:ascii="Times New Roman" w:eastAsia="Times New Roman" w:hAnsi="Times New Roman" w:cs="Times New Roman"/>
          <w:sz w:val="28"/>
          <w:szCs w:val="28"/>
        </w:rPr>
        <w:t xml:space="preserve"> Повышение профессиональной компетентности и совершенствование деятельности педагогов в вопросах внедрения Федеральной образовательной программы дошкольного образования.</w:t>
      </w:r>
    </w:p>
    <w:p w:rsidR="009766DE" w:rsidRPr="009766DE" w:rsidRDefault="009766DE" w:rsidP="00976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66D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976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66DE" w:rsidRPr="009766DE" w:rsidRDefault="009766DE" w:rsidP="009766DE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766DE">
        <w:rPr>
          <w:rFonts w:ascii="Times New Roman" w:eastAsia="Times New Roman" w:hAnsi="Times New Roman" w:cs="Times New Roman"/>
          <w:sz w:val="28"/>
          <w:szCs w:val="28"/>
        </w:rPr>
        <w:t>Развитие и обогащение речи на русском и чеченском языках воспитанников посредствам разных видов деятельности.</w:t>
      </w:r>
    </w:p>
    <w:p w:rsidR="009766DE" w:rsidRPr="009766DE" w:rsidRDefault="009766DE" w:rsidP="009766DE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766DE">
        <w:rPr>
          <w:rFonts w:ascii="Times New Roman" w:eastAsia="Times New Roman" w:hAnsi="Times New Roman" w:cs="Times New Roman"/>
          <w:sz w:val="28"/>
          <w:szCs w:val="28"/>
        </w:rPr>
        <w:t>Формирование социально-коммуникативное развитие дошкольников, продолжать знакомить детей  с   предметным окружением и социальным миром в соответствии возрасту воспитанников.</w:t>
      </w:r>
    </w:p>
    <w:p w:rsidR="009766DE" w:rsidRPr="009766DE" w:rsidRDefault="009766DE" w:rsidP="00976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66DE">
        <w:rPr>
          <w:rFonts w:ascii="Times New Roman" w:eastAsia="Times New Roman" w:hAnsi="Times New Roman" w:cs="Times New Roman"/>
          <w:sz w:val="28"/>
          <w:szCs w:val="28"/>
        </w:rPr>
        <w:t xml:space="preserve">     3. Сохранение и укрепление здоровья детей, их физического развития через совместную деятельность с семьями воспитанников в контексте ФОП </w:t>
      </w:r>
      <w:proofErr w:type="gramStart"/>
      <w:r w:rsidRPr="009766DE">
        <w:rPr>
          <w:rFonts w:ascii="Times New Roman" w:eastAsia="Times New Roman" w:hAnsi="Times New Roman" w:cs="Times New Roman"/>
          <w:sz w:val="28"/>
          <w:szCs w:val="28"/>
        </w:rPr>
        <w:t>ДО</w:t>
      </w:r>
      <w:bookmarkEnd w:id="0"/>
      <w:proofErr w:type="gramEnd"/>
      <w:r w:rsidRPr="009766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6DE" w:rsidRPr="009766DE" w:rsidRDefault="009766DE" w:rsidP="009766DE">
      <w:pPr>
        <w:rPr>
          <w:rFonts w:ascii="Calibri" w:eastAsia="Calibri" w:hAnsi="Calibri" w:cs="Arial"/>
        </w:rPr>
      </w:pPr>
    </w:p>
    <w:p w:rsidR="002B63B0" w:rsidRDefault="002B63B0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05F7" w:rsidRDefault="003505F7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3B85" w:rsidRPr="00872979" w:rsidRDefault="00872979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КАДРАМИ В ТЕЧЕНИЕ ГОДА</w:t>
      </w:r>
    </w:p>
    <w:p w:rsidR="00911B08" w:rsidRPr="00872979" w:rsidRDefault="00911B08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085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4536"/>
        <w:gridCol w:w="1701"/>
        <w:gridCol w:w="2268"/>
      </w:tblGrid>
      <w:tr w:rsidR="00533B85" w:rsidRPr="00872979" w:rsidTr="00872979">
        <w:trPr>
          <w:trHeight w:val="42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1E71AF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вершенствование профессионального мастер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33B85" w:rsidRPr="00872979" w:rsidTr="005F5A7A">
        <w:trPr>
          <w:trHeight w:val="672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9766DE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Направить на курсы повышения квалифик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1F2948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proofErr w:type="gramStart"/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го года</w:t>
            </w:r>
            <w:r w:rsidR="00533B85"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1223C8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зав. по УВР Т.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аева</w:t>
            </w:r>
            <w:proofErr w:type="spellEnd"/>
          </w:p>
        </w:tc>
      </w:tr>
      <w:tr w:rsidR="00533B85" w:rsidRPr="00872979" w:rsidTr="00872979">
        <w:trPr>
          <w:trHeight w:val="96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</w:t>
            </w:r>
            <w:r w:rsidR="00122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ение педагогических семинаров </w:t>
            </w:r>
            <w:r w:rsidR="001F2948"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1223C8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зав. по УВР Т.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аева</w:t>
            </w:r>
            <w:proofErr w:type="spellEnd"/>
          </w:p>
        </w:tc>
      </w:tr>
      <w:tr w:rsidR="00533B85" w:rsidRPr="00872979" w:rsidTr="00872979">
        <w:trPr>
          <w:trHeight w:val="28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а начинающего воспитателя:</w:t>
            </w:r>
          </w:p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беседа;</w:t>
            </w:r>
          </w:p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зн</w:t>
            </w:r>
            <w:r w:rsidR="001F2948"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ление с направлением работы</w:t>
            </w: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тельной программой Учреждения;</w:t>
            </w:r>
          </w:p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нструктаж (требования к ве</w:t>
            </w:r>
            <w:r w:rsidR="001F2948"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ю нормативной документации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1223C8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зав. по УВР Т.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аева</w:t>
            </w:r>
            <w:proofErr w:type="spellEnd"/>
          </w:p>
        </w:tc>
      </w:tr>
    </w:tbl>
    <w:p w:rsidR="00911B08" w:rsidRDefault="00533B85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        </w:t>
      </w:r>
    </w:p>
    <w:p w:rsidR="001F3EA1" w:rsidRDefault="001F3EA1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3EA1" w:rsidRDefault="001F3EA1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3EA1" w:rsidRDefault="001F3EA1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3EA1" w:rsidRPr="00872979" w:rsidRDefault="001F3EA1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B85" w:rsidRPr="00872979" w:rsidRDefault="00872979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ТЕСТАЦИЯ ПЕДАГОГИЧЕСКИХ КАДРОВ.</w:t>
      </w:r>
    </w:p>
    <w:tbl>
      <w:tblPr>
        <w:tblW w:w="9639" w:type="dxa"/>
        <w:tblInd w:w="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2476"/>
        <w:gridCol w:w="2009"/>
        <w:gridCol w:w="2117"/>
        <w:gridCol w:w="2419"/>
      </w:tblGrid>
      <w:tr w:rsidR="00D62D8F" w:rsidRPr="00872979" w:rsidTr="00D62D8F">
        <w:trPr>
          <w:trHeight w:val="150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62D8F" w:rsidRPr="00D62D8F" w:rsidRDefault="00D62D8F" w:rsidP="00D62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D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62D8F" w:rsidRPr="00D62D8F" w:rsidRDefault="00D62D8F" w:rsidP="00D62D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D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62D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62D8F" w:rsidRPr="00D62D8F" w:rsidRDefault="00D62D8F" w:rsidP="00D62D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D8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62D8F" w:rsidRPr="00D62D8F" w:rsidRDefault="00D62D8F" w:rsidP="00D62D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D8F">
              <w:rPr>
                <w:rFonts w:ascii="Times New Roman" w:hAnsi="Times New Roman" w:cs="Times New Roman"/>
                <w:sz w:val="28"/>
                <w:szCs w:val="28"/>
              </w:rPr>
              <w:t>Занимаемая</w:t>
            </w:r>
          </w:p>
          <w:p w:rsidR="00D62D8F" w:rsidRPr="00D62D8F" w:rsidRDefault="00D62D8F" w:rsidP="00D62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D8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62D8F" w:rsidRPr="00D62D8F" w:rsidRDefault="00D62D8F" w:rsidP="00D62D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D8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:rsidR="00D62D8F" w:rsidRPr="00D62D8F" w:rsidRDefault="00D62D8F" w:rsidP="00D62D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62D8F" w:rsidRPr="00D62D8F" w:rsidRDefault="00D62D8F" w:rsidP="00D62D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D8F">
              <w:rPr>
                <w:rFonts w:ascii="Times New Roman" w:hAnsi="Times New Roman" w:cs="Times New Roman"/>
                <w:sz w:val="28"/>
                <w:szCs w:val="28"/>
              </w:rPr>
              <w:t>Планируемая дата аттестация</w:t>
            </w:r>
          </w:p>
          <w:p w:rsidR="00D62D8F" w:rsidRPr="00D62D8F" w:rsidRDefault="00D62D8F" w:rsidP="00D62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62D8F">
              <w:rPr>
                <w:rFonts w:ascii="Times New Roman" w:hAnsi="Times New Roman" w:cs="Times New Roman"/>
                <w:sz w:val="28"/>
                <w:szCs w:val="28"/>
              </w:rPr>
              <w:t xml:space="preserve"> 2025 -2026г.</w:t>
            </w:r>
          </w:p>
          <w:p w:rsidR="00D62D8F" w:rsidRPr="00D62D8F" w:rsidRDefault="00D62D8F" w:rsidP="00D62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8F" w:rsidRPr="00872979" w:rsidTr="00D62D8F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62D8F" w:rsidRPr="00872979" w:rsidRDefault="00D62D8F" w:rsidP="00D62D8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62D8F" w:rsidRPr="001865D8" w:rsidRDefault="00D62D8F" w:rsidP="00D62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5D8">
              <w:rPr>
                <w:rFonts w:ascii="Times New Roman" w:hAnsi="Times New Roman" w:cs="Times New Roman"/>
                <w:sz w:val="28"/>
                <w:szCs w:val="28"/>
              </w:rPr>
              <w:t>Авторханова</w:t>
            </w:r>
            <w:proofErr w:type="spellEnd"/>
            <w:r w:rsidRPr="001865D8"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62D8F" w:rsidRDefault="00D62D8F" w:rsidP="00D62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62D8F" w:rsidRDefault="00D62D8F" w:rsidP="00D62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62D8F" w:rsidRPr="001865D8" w:rsidRDefault="00D62D8F" w:rsidP="00D62D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5D8">
              <w:rPr>
                <w:rFonts w:ascii="Times New Roman" w:hAnsi="Times New Roman" w:cs="Times New Roman"/>
                <w:sz w:val="28"/>
                <w:szCs w:val="28"/>
              </w:rPr>
              <w:t>10.10.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62D8F" w:rsidRPr="00872979" w:rsidTr="00D62D8F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62D8F" w:rsidRPr="00872979" w:rsidRDefault="00D62D8F" w:rsidP="00D62D8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62D8F" w:rsidRPr="00EE5544" w:rsidRDefault="00D62D8F" w:rsidP="00D62D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цх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.М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62D8F" w:rsidRDefault="00D62D8F" w:rsidP="00D62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62D8F" w:rsidRDefault="00D62D8F" w:rsidP="00D62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62D8F" w:rsidRPr="001865D8" w:rsidRDefault="00D62D8F" w:rsidP="00D62D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5D8">
              <w:rPr>
                <w:rFonts w:ascii="Times New Roman" w:hAnsi="Times New Roman" w:cs="Times New Roman"/>
                <w:sz w:val="28"/>
                <w:szCs w:val="28"/>
              </w:rPr>
              <w:t>10.10.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62D8F" w:rsidRPr="00872979" w:rsidTr="00D62D8F">
        <w:trPr>
          <w:trHeight w:val="48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62D8F" w:rsidRPr="00872979" w:rsidRDefault="00D62D8F" w:rsidP="00D62D8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62D8F" w:rsidRDefault="00D62D8F" w:rsidP="00D62D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даг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.А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62D8F" w:rsidRDefault="00D62D8F" w:rsidP="00D62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62D8F" w:rsidRDefault="00D62D8F" w:rsidP="00D62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62D8F" w:rsidRDefault="00D62D8F" w:rsidP="00D62D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6г.</w:t>
            </w:r>
          </w:p>
        </w:tc>
      </w:tr>
      <w:tr w:rsidR="00D62D8F" w:rsidRPr="00872979" w:rsidTr="00D62D8F">
        <w:trPr>
          <w:trHeight w:val="48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62D8F" w:rsidRDefault="00D62D8F" w:rsidP="00D62D8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62D8F" w:rsidRDefault="00D62D8F" w:rsidP="00D62D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и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.Э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62D8F" w:rsidRPr="00EE5544" w:rsidRDefault="00D62D8F" w:rsidP="00D62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62D8F" w:rsidRPr="00EE5544" w:rsidRDefault="00D62D8F" w:rsidP="00D62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62D8F" w:rsidRPr="001865D8" w:rsidRDefault="00D62D8F" w:rsidP="00D62D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5D8">
              <w:rPr>
                <w:rFonts w:ascii="Times New Roman" w:hAnsi="Times New Roman" w:cs="Times New Roman"/>
                <w:sz w:val="28"/>
                <w:szCs w:val="28"/>
              </w:rPr>
              <w:t>10.05.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62D8F" w:rsidRPr="00872979" w:rsidTr="00D62D8F">
        <w:trPr>
          <w:trHeight w:val="480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62D8F" w:rsidRDefault="00D62D8F" w:rsidP="00D62D8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62D8F" w:rsidRDefault="00D62D8F" w:rsidP="00D62D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ахаб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.А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62D8F" w:rsidRDefault="00D62D8F" w:rsidP="00D62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62D8F" w:rsidRDefault="00D62D8F" w:rsidP="00D62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62D8F" w:rsidRPr="001865D8" w:rsidRDefault="00D62D8F" w:rsidP="00D62D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5D8">
              <w:rPr>
                <w:rFonts w:ascii="Times New Roman" w:hAnsi="Times New Roman" w:cs="Times New Roman"/>
                <w:sz w:val="28"/>
                <w:szCs w:val="28"/>
              </w:rPr>
              <w:t>01.03.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C2B39" w:rsidRDefault="007C2B39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44C" w:rsidRDefault="00533B85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7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44694" w:rsidRPr="00872979" w:rsidRDefault="00A44694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B85" w:rsidRPr="00872979" w:rsidRDefault="00872979" w:rsidP="005E406F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О –</w:t>
      </w:r>
      <w:r w:rsidR="007F2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АЯ РАБОТА С КАДРАМИ</w:t>
      </w:r>
    </w:p>
    <w:p w:rsidR="00533B85" w:rsidRPr="00872979" w:rsidRDefault="00872979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</w:t>
      </w: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СОВЕТЫ</w:t>
      </w:r>
    </w:p>
    <w:tbl>
      <w:tblPr>
        <w:tblW w:w="9398" w:type="dxa"/>
        <w:tblInd w:w="-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4532"/>
        <w:gridCol w:w="1705"/>
        <w:gridCol w:w="2551"/>
      </w:tblGrid>
      <w:tr w:rsidR="00533B85" w:rsidRPr="00872979" w:rsidTr="008428B4">
        <w:trPr>
          <w:trHeight w:val="58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33B85" w:rsidRPr="00872979" w:rsidTr="000A6EF9">
        <w:trPr>
          <w:trHeight w:val="75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3A18CE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18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ДСОВЕТ №1</w:t>
            </w:r>
          </w:p>
          <w:p w:rsidR="005F5A7A" w:rsidRPr="005F5A7A" w:rsidRDefault="005F5A7A" w:rsidP="005F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F5A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рганизационно - педагогический совет: №1</w:t>
            </w:r>
          </w:p>
          <w:p w:rsidR="000A6EF9" w:rsidRDefault="005F5A7A" w:rsidP="005F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A7A">
              <w:rPr>
                <w:rFonts w:ascii="Times New Roman" w:eastAsia="Times New Roman" w:hAnsi="Times New Roman" w:cs="Times New Roman"/>
                <w:sz w:val="28"/>
                <w:szCs w:val="28"/>
              </w:rPr>
              <w:t>1.Выборы председателя и секретаря педагогического совета.</w:t>
            </w:r>
          </w:p>
          <w:p w:rsidR="000A6EF9" w:rsidRDefault="000A6EF9" w:rsidP="005F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Анализ работы ЛОП.</w:t>
            </w:r>
          </w:p>
          <w:p w:rsidR="000A6EF9" w:rsidRDefault="000A6EF9" w:rsidP="005F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Акт готовности ДОУ к новому 2025-2025 учебному году</w:t>
            </w:r>
          </w:p>
          <w:p w:rsidR="000A6EF9" w:rsidRPr="005F5A7A" w:rsidRDefault="000A6EF9" w:rsidP="005F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Избрание аттестационной комиссии на 2025-2026 учебный год</w:t>
            </w:r>
          </w:p>
          <w:p w:rsidR="005F5A7A" w:rsidRPr="005F5A7A" w:rsidRDefault="000A6EF9" w:rsidP="005F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Принятие </w:t>
            </w:r>
            <w:r w:rsidR="00E90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го плана на 2025 -2026</w:t>
            </w:r>
            <w:r w:rsidR="005F5A7A" w:rsidRPr="005F5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5F5A7A" w:rsidRPr="005F5A7A" w:rsidRDefault="000A6EF9" w:rsidP="005F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Принятие</w:t>
            </w:r>
            <w:r w:rsidR="005F5A7A" w:rsidRPr="005F5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п</w:t>
            </w:r>
            <w:r w:rsidR="00E902C7">
              <w:rPr>
                <w:rFonts w:ascii="Times New Roman" w:eastAsia="Times New Roman" w:hAnsi="Times New Roman" w:cs="Times New Roman"/>
                <w:sz w:val="28"/>
                <w:szCs w:val="28"/>
              </w:rPr>
              <w:t>лана и учебного графика  на 2025-2026</w:t>
            </w:r>
            <w:r w:rsidR="005F5A7A" w:rsidRPr="005F5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F5A7A" w:rsidRPr="005F5A7A" w:rsidRDefault="000A6EF9" w:rsidP="005F5A7A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Принятие  сетки </w:t>
            </w:r>
            <w:r w:rsidR="005F5A7A" w:rsidRPr="005F5A7A">
              <w:rPr>
                <w:rFonts w:ascii="Times New Roman" w:eastAsia="Times New Roman" w:hAnsi="Times New Roman" w:cs="Times New Roman"/>
                <w:sz w:val="28"/>
                <w:szCs w:val="28"/>
              </w:rPr>
              <w:t>ОД, режима дня;</w:t>
            </w:r>
          </w:p>
          <w:p w:rsidR="005F5A7A" w:rsidRPr="005F5A7A" w:rsidRDefault="000A6EF9" w:rsidP="005F5A7A">
            <w:pPr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902C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боты узких специалистов</w:t>
            </w:r>
          </w:p>
          <w:p w:rsidR="005F5A7A" w:rsidRPr="005F5A7A" w:rsidRDefault="005F5A7A" w:rsidP="005F5A7A">
            <w:pPr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лан работы с родителями и </w:t>
            </w:r>
            <w:r w:rsidRPr="005F5A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тельского комитета ДОУ;</w:t>
            </w:r>
          </w:p>
          <w:p w:rsidR="005F5A7A" w:rsidRPr="005F5A7A" w:rsidRDefault="005F5A7A" w:rsidP="005F5A7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A7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F5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 п</w:t>
            </w:r>
            <w:r w:rsidR="00E902C7">
              <w:rPr>
                <w:rFonts w:ascii="Times New Roman" w:eastAsia="Calibri" w:hAnsi="Times New Roman" w:cs="Times New Roman"/>
                <w:sz w:val="28"/>
                <w:szCs w:val="28"/>
              </w:rPr>
              <w:t>реемственности со школой на 2025-2026</w:t>
            </w:r>
            <w:r w:rsidRPr="005F5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,</w:t>
            </w:r>
          </w:p>
          <w:p w:rsidR="005F5A7A" w:rsidRPr="005F5A7A" w:rsidRDefault="005F5A7A" w:rsidP="005F5A7A">
            <w:pPr>
              <w:overflowPunct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A7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F5A7A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</w:t>
            </w:r>
            <w:r w:rsidR="00A75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трудовому воспитанию на 2025-2026</w:t>
            </w:r>
            <w:r w:rsidR="000A6E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;</w:t>
            </w:r>
          </w:p>
          <w:p w:rsidR="005F5A7A" w:rsidRPr="00A759C4" w:rsidRDefault="005F5A7A" w:rsidP="005F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5F5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0A6EF9">
              <w:rPr>
                <w:rFonts w:ascii="Times New Roman" w:eastAsia="Calibri" w:hAnsi="Times New Roman" w:cs="Times New Roman"/>
                <w:sz w:val="28"/>
                <w:szCs w:val="28"/>
              </w:rPr>
              <w:t>лан</w:t>
            </w:r>
            <w:r w:rsidRPr="005F5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59C4">
              <w:rPr>
                <w:rFonts w:ascii="Times New Roman" w:eastAsia="Calibri" w:hAnsi="Times New Roman" w:cs="Times New Roman"/>
                <w:sz w:val="28"/>
                <w:szCs w:val="28"/>
              </w:rPr>
              <w:t>работы МО,</w:t>
            </w:r>
          </w:p>
          <w:p w:rsidR="005F5A7A" w:rsidRPr="00A759C4" w:rsidRDefault="005F5A7A" w:rsidP="005F5A7A">
            <w:pPr>
              <w:overflowPunct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59C4">
              <w:rPr>
                <w:rFonts w:ascii="Times New Roman" w:eastAsia="Calibri" w:hAnsi="Times New Roman" w:cs="Times New Roman"/>
                <w:sz w:val="28"/>
                <w:szCs w:val="28"/>
              </w:rPr>
              <w:t>- - план работы Консультативного пункта.</w:t>
            </w:r>
          </w:p>
          <w:p w:rsidR="001D258E" w:rsidRPr="00872979" w:rsidRDefault="001D258E" w:rsidP="00A759C4">
            <w:pPr>
              <w:overflowPunct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8631F1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533B85" w:rsidRPr="00872979" w:rsidRDefault="00A44694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.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сова</w:t>
            </w:r>
            <w:proofErr w:type="spellEnd"/>
          </w:p>
          <w:p w:rsidR="00533B85" w:rsidRPr="00872979" w:rsidRDefault="00A44694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зав. по УВР Т.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аева</w:t>
            </w:r>
            <w:proofErr w:type="spellEnd"/>
          </w:p>
        </w:tc>
      </w:tr>
      <w:tr w:rsidR="00533B85" w:rsidRPr="00872979" w:rsidTr="008428B4">
        <w:trPr>
          <w:trHeight w:val="40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E3A" w:rsidRPr="00E03760" w:rsidRDefault="00533B85" w:rsidP="00E03760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</w:t>
            </w:r>
            <w:r w:rsidR="00E037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ДСОВЕТ № 2</w:t>
            </w:r>
          </w:p>
          <w:p w:rsidR="00732E3A" w:rsidRPr="00A759C4" w:rsidRDefault="00732E3A" w:rsidP="00732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Тема: «</w:t>
            </w:r>
            <w:r w:rsidRPr="00A75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и обогащение речи на русском и чеченском языках воспитанников посредствам разных видов деятельности». </w:t>
            </w:r>
          </w:p>
          <w:p w:rsidR="00732E3A" w:rsidRPr="00A759C4" w:rsidRDefault="00732E3A" w:rsidP="00732E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овершенствовать работу в детском саду по речевому развитию детей дошкольного возраста.</w:t>
            </w:r>
          </w:p>
          <w:p w:rsidR="00732E3A" w:rsidRPr="00A759C4" w:rsidRDefault="00732E3A" w:rsidP="00732E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Выполнение решений предыдущего педсовета</w:t>
            </w:r>
          </w:p>
          <w:p w:rsidR="00732E3A" w:rsidRPr="00A759C4" w:rsidRDefault="00732E3A" w:rsidP="00732E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Доклад воспитателя старшей группы «Формирование основ педагог</w:t>
            </w:r>
            <w:r w:rsidR="00A75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кого мастерства»</w:t>
            </w:r>
          </w:p>
          <w:p w:rsidR="00732E3A" w:rsidRPr="00A759C4" w:rsidRDefault="00732E3A" w:rsidP="00732E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нсультация «Психологическое состояние детей в ад</w:t>
            </w:r>
            <w:r w:rsidR="00E03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тационный период»</w:t>
            </w:r>
          </w:p>
          <w:p w:rsidR="00732E3A" w:rsidRPr="00A759C4" w:rsidRDefault="00732E3A" w:rsidP="00732E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Доклад  учителя-логопеда «Развитию речевого творчества у детей дошкольного возраста».</w:t>
            </w:r>
          </w:p>
          <w:p w:rsidR="00AE1C51" w:rsidRDefault="00732E3A" w:rsidP="00732E3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Итоги тематического контроля по теме: «</w:t>
            </w:r>
            <w:r w:rsidRPr="00A75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обогащение речи на русском и чеченском языках воспитанников посредствам разных видов деятельности»</w:t>
            </w:r>
            <w:proofErr w:type="gramStart"/>
            <w:r w:rsidRPr="00A759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75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A759C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59C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ка)</w:t>
            </w:r>
          </w:p>
          <w:p w:rsidR="000226E7" w:rsidRPr="00E03760" w:rsidRDefault="000226E7" w:rsidP="0002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ая справка по просмотру </w:t>
            </w:r>
            <w:proofErr w:type="gramStart"/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х</w:t>
            </w:r>
            <w:proofErr w:type="gramEnd"/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Д </w:t>
            </w:r>
          </w:p>
          <w:p w:rsidR="000226E7" w:rsidRDefault="000226E7" w:rsidP="00732E3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6E7" w:rsidRPr="00872979" w:rsidRDefault="000226E7" w:rsidP="00732E3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8631F1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6D6E" w:rsidRPr="00872979" w:rsidRDefault="00A44694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зав. по УВР Т.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аева</w:t>
            </w:r>
            <w:proofErr w:type="spellEnd"/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A3249" w:rsidRDefault="00EA3249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3249" w:rsidRDefault="00EA3249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59C4" w:rsidRDefault="00A759C4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59C4" w:rsidRDefault="00A759C4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59C4" w:rsidRDefault="00A759C4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59C4" w:rsidRDefault="00A759C4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59C4" w:rsidRDefault="00A759C4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59C4" w:rsidRDefault="00A759C4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59C4" w:rsidRDefault="00A759C4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59C4" w:rsidRDefault="00A759C4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59C4" w:rsidRDefault="00A759C4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59C4" w:rsidRDefault="00A759C4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 Вахабова</w:t>
            </w:r>
          </w:p>
          <w:p w:rsidR="00A759C4" w:rsidRDefault="00A759C4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59C4" w:rsidRDefault="00E03760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дилова</w:t>
            </w:r>
            <w:proofErr w:type="spellEnd"/>
          </w:p>
          <w:p w:rsidR="00A759C4" w:rsidRDefault="00A759C4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66EB" w:rsidRDefault="00D466EB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59C4" w:rsidRDefault="00D466EB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.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баева</w:t>
            </w:r>
            <w:proofErr w:type="spellEnd"/>
          </w:p>
          <w:p w:rsidR="00EA3249" w:rsidRDefault="00EA3249" w:rsidP="00E03760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66EB" w:rsidRDefault="00D466EB" w:rsidP="00E03760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03760" w:rsidRPr="00872979" w:rsidRDefault="00E03760" w:rsidP="00E03760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.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аева</w:t>
            </w:r>
            <w:proofErr w:type="spellEnd"/>
          </w:p>
        </w:tc>
      </w:tr>
      <w:tr w:rsidR="00533B85" w:rsidRPr="00872979" w:rsidTr="00E03760">
        <w:trPr>
          <w:trHeight w:val="5396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3A18CE" w:rsidRDefault="000226E7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    </w:t>
            </w:r>
            <w:r w:rsidR="003A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533B85"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533B85" w:rsidRPr="003A18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ДСОВЕТ № 3        </w:t>
            </w:r>
          </w:p>
          <w:p w:rsidR="002644A8" w:rsidRPr="002644A8" w:rsidRDefault="002644A8" w:rsidP="0026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44A8" w:rsidRPr="00E03760" w:rsidRDefault="00E03760" w:rsidP="00E0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: </w:t>
            </w:r>
            <w:r w:rsidR="002644A8"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« Социально-коммуникативное развитие дошкольников»</w:t>
            </w:r>
          </w:p>
          <w:p w:rsidR="002644A8" w:rsidRPr="00E03760" w:rsidRDefault="002644A8" w:rsidP="00E0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 повышение профессиональной компетентности  воспитателей по формированию социально-коммуникативному развитию   дошкольников.</w:t>
            </w:r>
          </w:p>
          <w:p w:rsidR="00E03760" w:rsidRPr="00A759C4" w:rsidRDefault="002644A8" w:rsidP="00E037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</w:t>
            </w:r>
            <w:r w:rsidR="00E03760" w:rsidRPr="00A75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решений предыдущего педсовета</w:t>
            </w:r>
          </w:p>
          <w:p w:rsidR="002644A8" w:rsidRPr="00E03760" w:rsidRDefault="002644A8" w:rsidP="00E0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4A8" w:rsidRPr="00E03760" w:rsidRDefault="00E03760" w:rsidP="00E0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Консультация: «</w:t>
            </w:r>
            <w:r w:rsidR="002644A8"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ль семьи в развитии социально-коммуникативной деятельности   реб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2644A8"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644A8" w:rsidRDefault="00E03760" w:rsidP="00E0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Доклад </w:t>
            </w:r>
            <w:r w:rsidR="002644A8"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му</w:t>
            </w:r>
            <w:proofErr w:type="gramStart"/>
            <w:r w:rsidR="002644A8"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2644A8"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«Игра как средство всестороннего развития дошкольников»»</w:t>
            </w:r>
          </w:p>
          <w:p w:rsidR="00E03760" w:rsidRDefault="00E03760" w:rsidP="00E0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3760" w:rsidRPr="00E03760" w:rsidRDefault="00E03760" w:rsidP="00E0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тематического контроля «Организация работы в ДОУ по </w:t>
            </w:r>
            <w:proofErr w:type="gramStart"/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му</w:t>
            </w:r>
            <w:proofErr w:type="gramEnd"/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 детей дошкольного возраста»</w:t>
            </w:r>
          </w:p>
          <w:p w:rsidR="00E03760" w:rsidRPr="00E03760" w:rsidRDefault="00E03760" w:rsidP="00E0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тоговая справка по просмотру </w:t>
            </w:r>
            <w:proofErr w:type="gramStart"/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х</w:t>
            </w:r>
            <w:proofErr w:type="gramEnd"/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Д </w:t>
            </w:r>
          </w:p>
          <w:p w:rsidR="00E03760" w:rsidRDefault="00E03760" w:rsidP="00E0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3760" w:rsidRPr="00E03760" w:rsidRDefault="00E03760" w:rsidP="00E0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1C51" w:rsidRPr="00872979" w:rsidRDefault="00AE1C51" w:rsidP="00732E3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AE1C51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3760" w:rsidRDefault="00E03760" w:rsidP="00A4469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03760" w:rsidRDefault="00E03760" w:rsidP="00A4469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03760" w:rsidRDefault="00E03760" w:rsidP="00A4469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03760" w:rsidRDefault="00E03760" w:rsidP="00A4469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44694" w:rsidRPr="00872979" w:rsidRDefault="00A44694" w:rsidP="00A4469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зав. по УВР Т.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аева</w:t>
            </w:r>
            <w:proofErr w:type="spellEnd"/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E1C51" w:rsidRPr="00872979" w:rsidRDefault="00AE1C51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C51" w:rsidRPr="00872979" w:rsidRDefault="00AE1C51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C51" w:rsidRPr="00872979" w:rsidRDefault="00AE1C51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C51" w:rsidRPr="00872979" w:rsidRDefault="00AE1C51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C51" w:rsidRPr="00872979" w:rsidRDefault="00AE1C51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C51" w:rsidRPr="00872979" w:rsidRDefault="00AE1C51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.</w:t>
            </w:r>
          </w:p>
          <w:p w:rsidR="00EA3249" w:rsidRDefault="00EA3249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1888" w:rsidRDefault="00E03760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убакарова</w:t>
            </w:r>
            <w:proofErr w:type="spellEnd"/>
          </w:p>
          <w:p w:rsidR="00F61888" w:rsidRDefault="00F61888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03760" w:rsidRDefault="00E03760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03760" w:rsidRDefault="00E03760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C51" w:rsidRDefault="007F244C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суркаева</w:t>
            </w:r>
            <w:proofErr w:type="spellEnd"/>
          </w:p>
          <w:p w:rsidR="00F61888" w:rsidRDefault="00F61888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1888" w:rsidRDefault="00F61888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1888" w:rsidRDefault="00F61888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03760" w:rsidRDefault="00E03760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03760" w:rsidRPr="00872979" w:rsidRDefault="00E03760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.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аева</w:t>
            </w:r>
            <w:proofErr w:type="spellEnd"/>
          </w:p>
        </w:tc>
      </w:tr>
      <w:tr w:rsidR="00732E3A" w:rsidRPr="00872979" w:rsidTr="005113B9">
        <w:trPr>
          <w:trHeight w:val="4694"/>
        </w:trPr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E3A" w:rsidRPr="00872979" w:rsidRDefault="00732E3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E3A" w:rsidRPr="003A18CE" w:rsidRDefault="00732E3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        </w:t>
            </w: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A18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ДСОВЕТ № 4        </w:t>
            </w:r>
          </w:p>
          <w:p w:rsidR="00732E3A" w:rsidRPr="00E03760" w:rsidRDefault="00E03760" w:rsidP="00732E3A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26E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="000226E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732E3A"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732E3A"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оздоровительная</w:t>
            </w:r>
            <w:proofErr w:type="spellEnd"/>
            <w:r w:rsidR="00732E3A"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в ДОУ»</w:t>
            </w:r>
          </w:p>
          <w:p w:rsidR="00732E3A" w:rsidRPr="00E03760" w:rsidRDefault="00732E3A" w:rsidP="00732E3A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сширение знаний педагогов с учетом современных требований и социальных изменений по формированию основ физического воспитания и здорового образа жизни.</w:t>
            </w:r>
          </w:p>
          <w:p w:rsidR="00732E3A" w:rsidRPr="00E03760" w:rsidRDefault="00732E3A" w:rsidP="00732E3A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1. Отчет о выполнении решения предыдущего</w:t>
            </w:r>
          </w:p>
          <w:p w:rsidR="00732E3A" w:rsidRPr="00E03760" w:rsidRDefault="00732E3A" w:rsidP="00732E3A">
            <w:pPr>
              <w:autoSpaceDN w:val="0"/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732E3A" w:rsidRPr="00E03760" w:rsidRDefault="00732E3A" w:rsidP="00732E3A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0226E7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 на тему: «</w:t>
            </w: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ы</w:t>
            </w:r>
            <w:r w:rsidR="000226E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32E3A" w:rsidRPr="00E03760" w:rsidRDefault="00732E3A" w:rsidP="00732E3A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E3A" w:rsidRPr="00E03760" w:rsidRDefault="00732E3A" w:rsidP="00732E3A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3. Деловая игра "Здоровье эт</w:t>
            </w:r>
            <w:r w:rsidR="000226E7">
              <w:rPr>
                <w:rFonts w:ascii="Times New Roman" w:eastAsia="Times New Roman" w:hAnsi="Times New Roman" w:cs="Times New Roman"/>
                <w:sz w:val="28"/>
                <w:szCs w:val="28"/>
              </w:rPr>
              <w:t>о важно</w:t>
            </w:r>
            <w:proofErr w:type="gramStart"/>
            <w:r w:rsidR="000226E7">
              <w:rPr>
                <w:rFonts w:ascii="Times New Roman" w:eastAsia="Times New Roman" w:hAnsi="Times New Roman" w:cs="Times New Roman"/>
                <w:sz w:val="28"/>
                <w:szCs w:val="28"/>
              </w:rPr>
              <w:t>"-</w:t>
            </w:r>
            <w:proofErr w:type="gramEnd"/>
            <w:r w:rsidR="00022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732E3A" w:rsidRPr="00E03760" w:rsidRDefault="00732E3A" w:rsidP="00732E3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4.Итоги тематической проверки «Физкультурно-оздоровительной работа в течение дня»</w:t>
            </w:r>
            <w:proofErr w:type="gramStart"/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ка</w:t>
            </w:r>
          </w:p>
          <w:p w:rsidR="000226E7" w:rsidRPr="00E03760" w:rsidRDefault="000226E7" w:rsidP="0002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5.</w:t>
            </w: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ая справка по просмотру </w:t>
            </w:r>
            <w:proofErr w:type="gramStart"/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х</w:t>
            </w:r>
            <w:proofErr w:type="gramEnd"/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Д </w:t>
            </w:r>
          </w:p>
          <w:p w:rsidR="00732E3A" w:rsidRPr="00E03760" w:rsidRDefault="00732E3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32E3A" w:rsidRPr="00872979" w:rsidRDefault="00732E3A" w:rsidP="00F61888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Pr="00872979" w:rsidRDefault="00732E3A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Pr="00872979" w:rsidRDefault="00732E3A" w:rsidP="00A4469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зав. по УВР Т.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аева</w:t>
            </w:r>
            <w:proofErr w:type="spellEnd"/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26E7" w:rsidRDefault="000226E7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26E7" w:rsidRDefault="000226E7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26E7" w:rsidRDefault="000226E7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26E7" w:rsidRDefault="000226E7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26E7" w:rsidRDefault="000226E7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0226E7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.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баева</w:t>
            </w:r>
            <w:proofErr w:type="spellEnd"/>
          </w:p>
          <w:p w:rsidR="00732E3A" w:rsidRPr="00872979" w:rsidRDefault="00732E3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26E7" w:rsidRDefault="000226E7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0226E7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дылханова</w:t>
            </w:r>
            <w:proofErr w:type="spellEnd"/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Pr="00872979" w:rsidRDefault="00732E3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Pr="00872979" w:rsidRDefault="00732E3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E3A" w:rsidRPr="00872979" w:rsidTr="001F3EA1">
        <w:trPr>
          <w:trHeight w:val="4182"/>
        </w:trPr>
        <w:tc>
          <w:tcPr>
            <w:tcW w:w="6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2E3A" w:rsidRPr="00872979" w:rsidRDefault="00732E3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32E3A" w:rsidRPr="003E04A8" w:rsidRDefault="00732E3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04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ДСОВЕТ №5</w:t>
            </w:r>
          </w:p>
          <w:p w:rsidR="000226E7" w:rsidRDefault="005113B9" w:rsidP="005113B9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3B9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  <w:r w:rsidRPr="00022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нализ работы </w:t>
            </w:r>
            <w:r w:rsidR="000226E7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сада</w:t>
            </w:r>
          </w:p>
          <w:p w:rsidR="005113B9" w:rsidRPr="000226E7" w:rsidRDefault="005113B9" w:rsidP="005113B9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Анализ выполнения образовательной программы </w:t>
            </w:r>
            <w:proofErr w:type="gramStart"/>
            <w:r w:rsidRPr="000226E7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226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113B9" w:rsidRPr="000226E7" w:rsidRDefault="005113B9" w:rsidP="005113B9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6E7">
              <w:rPr>
                <w:rFonts w:ascii="Times New Roman" w:eastAsia="Times New Roman" w:hAnsi="Times New Roman" w:cs="Times New Roman"/>
                <w:sz w:val="28"/>
                <w:szCs w:val="28"/>
              </w:rPr>
              <w:t>3.План работы ДОУ на летне-оздоровительный период.</w:t>
            </w:r>
          </w:p>
          <w:p w:rsidR="005113B9" w:rsidRPr="000226E7" w:rsidRDefault="005113B9" w:rsidP="005113B9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Режим дня и сетка ООД на летний </w:t>
            </w:r>
            <w:proofErr w:type="gramStart"/>
            <w:r w:rsidRPr="000226E7">
              <w:rPr>
                <w:rFonts w:ascii="Times New Roman" w:eastAsia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0226E7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ительный период.</w:t>
            </w:r>
          </w:p>
          <w:p w:rsidR="00732E3A" w:rsidRDefault="005113B9" w:rsidP="005113B9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6E7">
              <w:rPr>
                <w:rFonts w:ascii="Times New Roman" w:eastAsia="Times New Roman" w:hAnsi="Times New Roman" w:cs="Times New Roman"/>
                <w:sz w:val="28"/>
                <w:szCs w:val="28"/>
              </w:rPr>
              <w:t>5.Утверждение плана работы медицинской сестры и узких специалисто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6E7" w:rsidRDefault="000226E7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26E7" w:rsidRDefault="000226E7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26E7" w:rsidRDefault="000226E7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0226E7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.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аева</w:t>
            </w:r>
            <w:proofErr w:type="spellEnd"/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A4469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Default="00732E3A" w:rsidP="00A4469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2E3A" w:rsidRPr="00872979" w:rsidRDefault="00732E3A" w:rsidP="00A4469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зав. по УВР Т.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аева</w:t>
            </w:r>
            <w:proofErr w:type="spellEnd"/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2E3A" w:rsidRDefault="00732E3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E729E" w:rsidRDefault="000E729E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44A8" w:rsidRDefault="002644A8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030E" w:rsidRDefault="0010030E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030E" w:rsidRDefault="0010030E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030E" w:rsidRDefault="0010030E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26E7" w:rsidRDefault="000226E7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0766" w:rsidRDefault="00500766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0766" w:rsidRDefault="00500766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0766" w:rsidRDefault="00500766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0766" w:rsidRDefault="00500766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26E7" w:rsidRDefault="000226E7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3B85" w:rsidRPr="00872979" w:rsidRDefault="00533B85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ИНАРЫ (ПРАКТИКУМЫ)</w:t>
      </w:r>
      <w:r w:rsidR="002B35D1"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ТРЕНИНГИ</w:t>
      </w:r>
      <w:proofErr w:type="gramStart"/>
      <w:r w:rsidR="002B35D1"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84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proofErr w:type="gramEnd"/>
      <w:r w:rsidR="00084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РУГЛЫЕ СТОЛЫ.</w:t>
      </w:r>
      <w:r w:rsidR="00FB2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tbl>
      <w:tblPr>
        <w:tblW w:w="9398" w:type="dxa"/>
        <w:tblInd w:w="-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4357"/>
        <w:gridCol w:w="1614"/>
        <w:gridCol w:w="2817"/>
      </w:tblGrid>
      <w:tr w:rsidR="00533B85" w:rsidRPr="00872979" w:rsidTr="008428B4">
        <w:trPr>
          <w:trHeight w:val="60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D466EB" w:rsidRPr="00872979" w:rsidTr="00695EB7">
        <w:trPr>
          <w:trHeight w:val="2169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6EB" w:rsidRPr="00872979" w:rsidRDefault="00D466EB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6EB" w:rsidRDefault="00C360C4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  <w:p w:rsidR="00C360C4" w:rsidRPr="00695EB7" w:rsidRDefault="00695EB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накомство педагогов с разнообразными методами и приемами, которые оказывают положительное воздействие на речевое развитие детей»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6EB" w:rsidRPr="00872979" w:rsidRDefault="00C360C4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6EB" w:rsidRDefault="00D466EB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– дефектолог</w:t>
            </w:r>
          </w:p>
          <w:p w:rsidR="00D466EB" w:rsidRDefault="00D466EB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дылханова</w:t>
            </w:r>
            <w:proofErr w:type="spellEnd"/>
            <w:r w:rsidR="00C360C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360C4" w:rsidRDefault="00C360C4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– логопед</w:t>
            </w:r>
          </w:p>
          <w:p w:rsidR="00C360C4" w:rsidRPr="00872979" w:rsidRDefault="00C360C4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тукаева</w:t>
            </w:r>
            <w:proofErr w:type="spellEnd"/>
          </w:p>
        </w:tc>
      </w:tr>
      <w:tr w:rsidR="00D466EB" w:rsidRPr="00872979" w:rsidTr="00C360C4">
        <w:trPr>
          <w:trHeight w:val="48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6EB" w:rsidRPr="00872979" w:rsidRDefault="00D466EB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6EB" w:rsidRDefault="00D466EB" w:rsidP="00F6188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нг  для воспитателей </w:t>
            </w:r>
          </w:p>
          <w:p w:rsidR="00A76C6E" w:rsidRPr="00FB2322" w:rsidRDefault="00695EB7" w:rsidP="00F6188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огопе</w:t>
            </w:r>
            <w:r w:rsidR="00A76C6E">
              <w:rPr>
                <w:rFonts w:ascii="Times New Roman" w:eastAsia="Times New Roman" w:hAnsi="Times New Roman" w:cs="Times New Roman"/>
                <w:sz w:val="28"/>
                <w:szCs w:val="28"/>
              </w:rPr>
              <w:t>дическое ассорти»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6EB" w:rsidRPr="00872979" w:rsidRDefault="00A76C6E" w:rsidP="00C360C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оябр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6EB" w:rsidRDefault="0010030E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– логопед</w:t>
            </w:r>
          </w:p>
          <w:p w:rsidR="0010030E" w:rsidRPr="00872979" w:rsidRDefault="0010030E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т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А.</w:t>
            </w:r>
          </w:p>
        </w:tc>
      </w:tr>
      <w:tr w:rsidR="00D466EB" w:rsidRPr="00872979" w:rsidTr="00257308">
        <w:trPr>
          <w:trHeight w:val="48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6EB" w:rsidRDefault="00D466EB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6EB" w:rsidRPr="00FB2322" w:rsidRDefault="00C360C4" w:rsidP="00F6188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 « Домашние животные и их детёныши»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6EB" w:rsidRDefault="0010030E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C01E75">
              <w:rPr>
                <w:rFonts w:ascii="Times New Roman" w:eastAsia="Times New Roman" w:hAnsi="Times New Roman" w:cs="Times New Roman"/>
                <w:sz w:val="28"/>
                <w:szCs w:val="28"/>
              </w:rPr>
              <w:t>ябрь</w:t>
            </w:r>
          </w:p>
          <w:p w:rsidR="00257308" w:rsidRDefault="00257308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08" w:rsidRDefault="00257308" w:rsidP="00C360C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7308" w:rsidRDefault="00257308" w:rsidP="0025730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– дефектолог</w:t>
            </w:r>
          </w:p>
          <w:p w:rsidR="00D466EB" w:rsidRDefault="00257308" w:rsidP="0025730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дылханова</w:t>
            </w:r>
            <w:proofErr w:type="spellEnd"/>
          </w:p>
        </w:tc>
      </w:tr>
      <w:tr w:rsidR="00D466EB" w:rsidRPr="00872979" w:rsidTr="00257308">
        <w:trPr>
          <w:trHeight w:val="48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6EB" w:rsidRDefault="00D466EB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6EB" w:rsidRPr="00257308" w:rsidRDefault="00FB2322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0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развитие памяти дошкольников в процессе развивающих игр и упражнений»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6EB" w:rsidRPr="00872979" w:rsidRDefault="00C360C4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030E" w:rsidRDefault="0010030E" w:rsidP="0010030E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– дефектолог</w:t>
            </w:r>
          </w:p>
          <w:p w:rsidR="00D466EB" w:rsidRPr="00872979" w:rsidRDefault="0010030E" w:rsidP="0010030E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дылханова</w:t>
            </w:r>
            <w:proofErr w:type="spellEnd"/>
          </w:p>
        </w:tc>
      </w:tr>
      <w:tr w:rsidR="00D466EB" w:rsidRPr="00872979" w:rsidTr="00257308">
        <w:trPr>
          <w:trHeight w:val="48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6EB" w:rsidRDefault="00D466EB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6EB" w:rsidRDefault="0010030E" w:rsidP="008168C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– практикум</w:t>
            </w:r>
          </w:p>
          <w:p w:rsidR="0010030E" w:rsidRPr="00257308" w:rsidRDefault="0010030E" w:rsidP="008168C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95EB7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</w:t>
            </w:r>
            <w:r w:rsidR="00A76C6E">
              <w:rPr>
                <w:rFonts w:ascii="Times New Roman" w:eastAsia="Times New Roman" w:hAnsi="Times New Roman" w:cs="Times New Roman"/>
                <w:sz w:val="28"/>
                <w:szCs w:val="28"/>
              </w:rPr>
              <w:t>дическая радуга»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6EB" w:rsidRPr="000E1221" w:rsidRDefault="00C01E7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C6E" w:rsidRDefault="00A76C6E" w:rsidP="00A76C6E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– логопед</w:t>
            </w:r>
          </w:p>
          <w:p w:rsidR="00D466EB" w:rsidRPr="000E1221" w:rsidRDefault="00A76C6E" w:rsidP="00A76C6E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т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А.</w:t>
            </w:r>
          </w:p>
        </w:tc>
      </w:tr>
    </w:tbl>
    <w:p w:rsidR="000E729E" w:rsidRDefault="000E729E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3B85" w:rsidRPr="00872979" w:rsidRDefault="00533B85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9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СТЕР </w:t>
      </w:r>
      <w:proofErr w:type="gramStart"/>
      <w:r w:rsidR="006774EA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87297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proofErr w:type="gramEnd"/>
      <w:r w:rsidRPr="00872979">
        <w:rPr>
          <w:rFonts w:ascii="Times New Roman" w:eastAsia="Times New Roman" w:hAnsi="Times New Roman" w:cs="Times New Roman"/>
          <w:b/>
          <w:bCs/>
          <w:sz w:val="28"/>
          <w:szCs w:val="28"/>
        </w:rPr>
        <w:t>ЛАСС</w:t>
      </w:r>
    </w:p>
    <w:tbl>
      <w:tblPr>
        <w:tblW w:w="9398" w:type="dxa"/>
        <w:tblInd w:w="-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4357"/>
        <w:gridCol w:w="1614"/>
        <w:gridCol w:w="2817"/>
      </w:tblGrid>
      <w:tr w:rsidR="00A3189B" w:rsidRPr="00872979" w:rsidTr="00872979">
        <w:trPr>
          <w:trHeight w:val="60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A3189B" w:rsidRPr="00872979" w:rsidTr="00872979">
        <w:trPr>
          <w:trHeight w:val="62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1888" w:rsidRPr="00872979" w:rsidRDefault="00F61888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20D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рты </w:t>
            </w:r>
            <w:proofErr w:type="spellStart"/>
            <w:r w:rsidR="00B20D63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п</w:t>
            </w:r>
            <w:proofErr w:type="gramStart"/>
            <w:r w:rsidR="00B20D6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0844A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B20D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44A7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редство развития речев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62637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62637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убакарова</w:t>
            </w:r>
            <w:proofErr w:type="spellEnd"/>
          </w:p>
        </w:tc>
      </w:tr>
      <w:tr w:rsidR="00A3189B" w:rsidRPr="00872979" w:rsidTr="00872979">
        <w:trPr>
          <w:trHeight w:val="6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D366E5" w:rsidP="005E406F">
            <w:pPr>
              <w:tabs>
                <w:tab w:val="left" w:pos="6096"/>
              </w:tabs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1DF6" w:rsidRDefault="00A01DF6" w:rsidP="00F6188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1888" w:rsidRDefault="00A01DF6" w:rsidP="00F6188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пыты и эксперименты с природным материалом</w:t>
            </w:r>
            <w:r w:rsidR="00F61888" w:rsidRPr="0087297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61888" w:rsidRPr="00872979" w:rsidRDefault="00F61888" w:rsidP="005E406F">
            <w:pPr>
              <w:tabs>
                <w:tab w:val="left" w:pos="6096"/>
              </w:tabs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62637" w:rsidP="005E406F">
            <w:pPr>
              <w:tabs>
                <w:tab w:val="left" w:pos="6096"/>
              </w:tabs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62637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суркаева</w:t>
            </w:r>
            <w:proofErr w:type="spellEnd"/>
          </w:p>
        </w:tc>
      </w:tr>
      <w:tr w:rsidR="00A3189B" w:rsidRPr="00872979" w:rsidTr="00872979">
        <w:trPr>
          <w:trHeight w:val="6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D366E5" w:rsidP="005E406F">
            <w:pPr>
              <w:tabs>
                <w:tab w:val="left" w:pos="6096"/>
              </w:tabs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0844A7" w:rsidP="006774EA">
            <w:pPr>
              <w:tabs>
                <w:tab w:val="left" w:pos="6096"/>
              </w:tabs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портивные игры как средств</w:t>
            </w:r>
            <w:r w:rsidR="00695E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="00695EB7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="00695E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азвития детей</w:t>
            </w:r>
            <w:r w:rsidR="00677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102367" w:rsidP="005E406F">
            <w:pPr>
              <w:tabs>
                <w:tab w:val="left" w:pos="6096"/>
              </w:tabs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2322" w:rsidRPr="00872979" w:rsidRDefault="00B97E10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мова</w:t>
            </w:r>
            <w:proofErr w:type="spellEnd"/>
          </w:p>
        </w:tc>
      </w:tr>
    </w:tbl>
    <w:p w:rsidR="003505F7" w:rsidRDefault="003505F7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14C" w:rsidRPr="00500766" w:rsidRDefault="0082314C" w:rsidP="0082314C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5007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осмотры открытых мероприятий</w:t>
      </w:r>
    </w:p>
    <w:tbl>
      <w:tblPr>
        <w:tblStyle w:val="11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701"/>
        <w:gridCol w:w="2693"/>
      </w:tblGrid>
      <w:tr w:rsidR="0082314C" w:rsidRPr="0082314C" w:rsidTr="00B97E10">
        <w:tc>
          <w:tcPr>
            <w:tcW w:w="568" w:type="dxa"/>
          </w:tcPr>
          <w:p w:rsidR="0082314C" w:rsidRPr="0082314C" w:rsidRDefault="0082314C" w:rsidP="0082314C">
            <w:pPr>
              <w:rPr>
                <w:rFonts w:eastAsia="Calibri"/>
                <w:b/>
                <w:color w:val="000000"/>
                <w:szCs w:val="28"/>
              </w:rPr>
            </w:pPr>
            <w:r w:rsidRPr="0082314C">
              <w:rPr>
                <w:rFonts w:eastAsia="Calibri"/>
                <w:b/>
                <w:color w:val="000000"/>
                <w:szCs w:val="28"/>
              </w:rPr>
              <w:t>№</w:t>
            </w:r>
          </w:p>
        </w:tc>
        <w:tc>
          <w:tcPr>
            <w:tcW w:w="4394" w:type="dxa"/>
          </w:tcPr>
          <w:p w:rsidR="0082314C" w:rsidRPr="0081389C" w:rsidRDefault="0082314C" w:rsidP="00A76C6E">
            <w:r w:rsidRPr="0081389C">
              <w:t>Тема мероприятия</w:t>
            </w:r>
          </w:p>
        </w:tc>
        <w:tc>
          <w:tcPr>
            <w:tcW w:w="1701" w:type="dxa"/>
          </w:tcPr>
          <w:p w:rsidR="0082314C" w:rsidRPr="00B97E10" w:rsidRDefault="00B97E10" w:rsidP="00B97E10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B97E10">
              <w:rPr>
                <w:rFonts w:eastAsia="Calibri"/>
                <w:color w:val="000000"/>
                <w:szCs w:val="28"/>
              </w:rPr>
              <w:t>Дата</w:t>
            </w:r>
          </w:p>
          <w:p w:rsidR="00B97E10" w:rsidRPr="0082314C" w:rsidRDefault="00B97E10" w:rsidP="00B97E10">
            <w:pPr>
              <w:jc w:val="center"/>
              <w:rPr>
                <w:rFonts w:eastAsia="Calibri"/>
                <w:b/>
                <w:color w:val="000000"/>
                <w:szCs w:val="28"/>
              </w:rPr>
            </w:pPr>
            <w:r w:rsidRPr="00B97E10">
              <w:rPr>
                <w:rFonts w:eastAsia="Calibri"/>
                <w:color w:val="000000"/>
                <w:szCs w:val="28"/>
              </w:rPr>
              <w:t>проведения</w:t>
            </w:r>
          </w:p>
        </w:tc>
        <w:tc>
          <w:tcPr>
            <w:tcW w:w="2693" w:type="dxa"/>
          </w:tcPr>
          <w:p w:rsidR="0082314C" w:rsidRPr="0082314C" w:rsidRDefault="00B97E10" w:rsidP="0082314C">
            <w:pPr>
              <w:rPr>
                <w:rFonts w:eastAsia="Calibri"/>
                <w:b/>
                <w:color w:val="000000"/>
                <w:szCs w:val="28"/>
              </w:rPr>
            </w:pPr>
            <w:r w:rsidRPr="00872979">
              <w:rPr>
                <w:rFonts w:eastAsia="Times New Roman"/>
                <w:bCs/>
                <w:szCs w:val="28"/>
              </w:rPr>
              <w:t>Ответственный</w:t>
            </w:r>
          </w:p>
        </w:tc>
      </w:tr>
      <w:tr w:rsidR="00B97E10" w:rsidRPr="0082314C" w:rsidTr="00B97E10">
        <w:trPr>
          <w:trHeight w:val="390"/>
        </w:trPr>
        <w:tc>
          <w:tcPr>
            <w:tcW w:w="568" w:type="dxa"/>
          </w:tcPr>
          <w:p w:rsidR="00B97E10" w:rsidRPr="0082314C" w:rsidRDefault="00B97E10" w:rsidP="0082314C">
            <w:pPr>
              <w:rPr>
                <w:rFonts w:eastAsia="Calibri"/>
                <w:color w:val="000000"/>
                <w:szCs w:val="28"/>
              </w:rPr>
            </w:pPr>
            <w:r w:rsidRPr="0082314C">
              <w:rPr>
                <w:rFonts w:eastAsia="Calibri"/>
                <w:color w:val="000000"/>
                <w:szCs w:val="28"/>
              </w:rPr>
              <w:t>1</w:t>
            </w:r>
          </w:p>
          <w:p w:rsidR="00B97E10" w:rsidRPr="0082314C" w:rsidRDefault="00B97E10" w:rsidP="0082314C">
            <w:pPr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B97E10" w:rsidRPr="0081389C" w:rsidRDefault="00102367" w:rsidP="00A76C6E">
            <w:r>
              <w:t xml:space="preserve">«Встреча </w:t>
            </w:r>
            <w:proofErr w:type="gramStart"/>
            <w:r>
              <w:t>умных</w:t>
            </w:r>
            <w:proofErr w:type="gramEnd"/>
            <w:r>
              <w:t xml:space="preserve"> и находчивы</w:t>
            </w:r>
            <w:r w:rsidR="00B97E10">
              <w:t>х»</w:t>
            </w:r>
          </w:p>
        </w:tc>
        <w:tc>
          <w:tcPr>
            <w:tcW w:w="1701" w:type="dxa"/>
          </w:tcPr>
          <w:p w:rsidR="00B97E10" w:rsidRPr="0082314C" w:rsidRDefault="00B97E10" w:rsidP="00A76C6E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7.10</w:t>
            </w:r>
            <w:r w:rsidRPr="0082314C">
              <w:rPr>
                <w:rFonts w:eastAsia="Calibri"/>
                <w:color w:val="000000"/>
                <w:szCs w:val="28"/>
              </w:rPr>
              <w:t>.25г</w:t>
            </w:r>
          </w:p>
          <w:p w:rsidR="00B97E10" w:rsidRPr="0082314C" w:rsidRDefault="00B97E10" w:rsidP="00A76C6E">
            <w:pPr>
              <w:rPr>
                <w:rFonts w:eastAsia="Calibri"/>
                <w:color w:val="000000"/>
                <w:szCs w:val="28"/>
              </w:rPr>
            </w:pPr>
            <w:r w:rsidRPr="0082314C">
              <w:rPr>
                <w:rFonts w:eastAsia="Calibri"/>
                <w:color w:val="000000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B97E10" w:rsidRPr="0082314C" w:rsidRDefault="00B97E10" w:rsidP="0082314C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З.В.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Авторханова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</w:t>
            </w:r>
          </w:p>
        </w:tc>
      </w:tr>
      <w:tr w:rsidR="00B97E10" w:rsidRPr="0082314C" w:rsidTr="00B97E10">
        <w:trPr>
          <w:trHeight w:val="1215"/>
        </w:trPr>
        <w:tc>
          <w:tcPr>
            <w:tcW w:w="568" w:type="dxa"/>
          </w:tcPr>
          <w:p w:rsidR="00B97E10" w:rsidRPr="0082314C" w:rsidRDefault="00B97E10" w:rsidP="0082314C">
            <w:pPr>
              <w:rPr>
                <w:rFonts w:eastAsia="Calibri"/>
                <w:color w:val="000000"/>
                <w:szCs w:val="28"/>
              </w:rPr>
            </w:pPr>
          </w:p>
          <w:p w:rsidR="00B97E10" w:rsidRPr="0082314C" w:rsidRDefault="00B97E10" w:rsidP="0082314C">
            <w:pPr>
              <w:rPr>
                <w:rFonts w:eastAsia="Calibri"/>
                <w:color w:val="000000"/>
                <w:szCs w:val="28"/>
              </w:rPr>
            </w:pPr>
            <w:r w:rsidRPr="0082314C">
              <w:rPr>
                <w:rFonts w:eastAsia="Calibri"/>
                <w:color w:val="000000"/>
                <w:szCs w:val="28"/>
              </w:rPr>
              <w:t>2</w:t>
            </w:r>
          </w:p>
        </w:tc>
        <w:tc>
          <w:tcPr>
            <w:tcW w:w="4394" w:type="dxa"/>
          </w:tcPr>
          <w:p w:rsidR="00B97E10" w:rsidRPr="0082314C" w:rsidRDefault="00B97E10" w:rsidP="00A76C6E">
            <w:pPr>
              <w:rPr>
                <w:rFonts w:eastAsia="Calibri"/>
                <w:bCs/>
                <w:color w:val="000000"/>
                <w:szCs w:val="28"/>
              </w:rPr>
            </w:pPr>
            <w:r w:rsidRPr="0081389C">
              <w:t>«Путешествие в мир игрушек по стихотворениям и детским</w:t>
            </w:r>
            <w:r>
              <w:t xml:space="preserve"> песенкам» (речевое, </w:t>
            </w:r>
            <w:proofErr w:type="gramStart"/>
            <w:r>
              <w:t>худ-эстет</w:t>
            </w:r>
            <w:proofErr w:type="gramEnd"/>
            <w:r>
              <w:t>)</w:t>
            </w:r>
          </w:p>
        </w:tc>
        <w:tc>
          <w:tcPr>
            <w:tcW w:w="1701" w:type="dxa"/>
          </w:tcPr>
          <w:p w:rsidR="00B97E10" w:rsidRPr="0082314C" w:rsidRDefault="00B97E10" w:rsidP="00A76C6E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31.10</w:t>
            </w:r>
            <w:r w:rsidRPr="0082314C">
              <w:rPr>
                <w:rFonts w:eastAsia="Calibri"/>
                <w:color w:val="000000"/>
                <w:szCs w:val="28"/>
              </w:rPr>
              <w:t>.2025г</w:t>
            </w:r>
          </w:p>
          <w:p w:rsidR="00B97E10" w:rsidRPr="0082314C" w:rsidRDefault="00B97E10" w:rsidP="00A76C6E">
            <w:pPr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2693" w:type="dxa"/>
          </w:tcPr>
          <w:p w:rsidR="00B97E10" w:rsidRPr="0082314C" w:rsidRDefault="00B97E10" w:rsidP="0082314C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А.Э.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Решиева</w:t>
            </w:r>
            <w:proofErr w:type="spellEnd"/>
          </w:p>
        </w:tc>
      </w:tr>
      <w:tr w:rsidR="00B97E10" w:rsidRPr="0082314C" w:rsidTr="005421EE">
        <w:trPr>
          <w:trHeight w:val="586"/>
        </w:trPr>
        <w:tc>
          <w:tcPr>
            <w:tcW w:w="568" w:type="dxa"/>
          </w:tcPr>
          <w:p w:rsidR="00B97E10" w:rsidRPr="0082314C" w:rsidRDefault="00B97E10" w:rsidP="0082314C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3.</w:t>
            </w:r>
          </w:p>
        </w:tc>
        <w:tc>
          <w:tcPr>
            <w:tcW w:w="4394" w:type="dxa"/>
          </w:tcPr>
          <w:p w:rsidR="00B97E10" w:rsidRPr="00500766" w:rsidRDefault="00500766" w:rsidP="00A76C6E">
            <w:r w:rsidRPr="00500766">
              <w:t>По теме МО</w:t>
            </w:r>
          </w:p>
        </w:tc>
        <w:tc>
          <w:tcPr>
            <w:tcW w:w="1701" w:type="dxa"/>
          </w:tcPr>
          <w:p w:rsidR="00B97E10" w:rsidRPr="00500766" w:rsidRDefault="00B97E10" w:rsidP="00A76C6E">
            <w:pPr>
              <w:rPr>
                <w:rFonts w:eastAsia="Calibri"/>
                <w:color w:val="000000"/>
                <w:szCs w:val="28"/>
              </w:rPr>
            </w:pPr>
            <w:r w:rsidRPr="00500766">
              <w:rPr>
                <w:rFonts w:eastAsia="Calibri"/>
                <w:color w:val="000000"/>
                <w:szCs w:val="28"/>
              </w:rPr>
              <w:t>14.11.2025г.</w:t>
            </w:r>
          </w:p>
        </w:tc>
        <w:tc>
          <w:tcPr>
            <w:tcW w:w="2693" w:type="dxa"/>
          </w:tcPr>
          <w:p w:rsidR="00B97E10" w:rsidRPr="00500766" w:rsidRDefault="00B97E10" w:rsidP="0082314C">
            <w:pPr>
              <w:rPr>
                <w:rFonts w:eastAsia="Calibri"/>
                <w:color w:val="000000"/>
                <w:szCs w:val="28"/>
              </w:rPr>
            </w:pPr>
            <w:r w:rsidRPr="00500766">
              <w:rPr>
                <w:rFonts w:eastAsia="Calibri"/>
                <w:color w:val="000000"/>
                <w:szCs w:val="28"/>
              </w:rPr>
              <w:t xml:space="preserve">З.Р. </w:t>
            </w:r>
            <w:proofErr w:type="spellStart"/>
            <w:r w:rsidRPr="00500766">
              <w:rPr>
                <w:rFonts w:eastAsia="Calibri"/>
                <w:color w:val="000000"/>
                <w:szCs w:val="28"/>
              </w:rPr>
              <w:t>Дубаева</w:t>
            </w:r>
            <w:proofErr w:type="spellEnd"/>
          </w:p>
        </w:tc>
      </w:tr>
      <w:tr w:rsidR="00114935" w:rsidRPr="0082314C" w:rsidTr="005421EE">
        <w:trPr>
          <w:trHeight w:val="503"/>
        </w:trPr>
        <w:tc>
          <w:tcPr>
            <w:tcW w:w="568" w:type="dxa"/>
          </w:tcPr>
          <w:p w:rsidR="00114935" w:rsidRPr="0082314C" w:rsidRDefault="00B97E10" w:rsidP="0082314C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4.</w:t>
            </w:r>
          </w:p>
        </w:tc>
        <w:tc>
          <w:tcPr>
            <w:tcW w:w="4394" w:type="dxa"/>
          </w:tcPr>
          <w:p w:rsidR="00114935" w:rsidRPr="0081389C" w:rsidRDefault="00B97E10" w:rsidP="00A76C6E">
            <w:r>
              <w:t>«</w:t>
            </w:r>
            <w:r w:rsidR="00AF1803">
              <w:t xml:space="preserve">Алиса </w:t>
            </w:r>
            <w:r>
              <w:t xml:space="preserve"> в стране Эмоций</w:t>
            </w:r>
            <w:proofErr w:type="gramStart"/>
            <w:r>
              <w:t>»</w:t>
            </w:r>
            <w:r w:rsidR="005421EE">
              <w:t>(</w:t>
            </w:r>
            <w:proofErr w:type="gramEnd"/>
            <w:r w:rsidR="005421EE">
              <w:t>СК-Р)</w:t>
            </w:r>
          </w:p>
        </w:tc>
        <w:tc>
          <w:tcPr>
            <w:tcW w:w="1701" w:type="dxa"/>
          </w:tcPr>
          <w:p w:rsidR="00114935" w:rsidRPr="0082314C" w:rsidRDefault="00102367" w:rsidP="0082314C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6</w:t>
            </w:r>
            <w:r w:rsidR="00AF1803">
              <w:rPr>
                <w:rFonts w:eastAsia="Calibri"/>
                <w:color w:val="000000"/>
                <w:szCs w:val="28"/>
              </w:rPr>
              <w:t>.12.2025г.</w:t>
            </w:r>
          </w:p>
        </w:tc>
        <w:tc>
          <w:tcPr>
            <w:tcW w:w="2693" w:type="dxa"/>
          </w:tcPr>
          <w:p w:rsidR="00114935" w:rsidRPr="0082314C" w:rsidRDefault="00B97E10" w:rsidP="0082314C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З.М.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Арцханова</w:t>
            </w:r>
            <w:proofErr w:type="spellEnd"/>
          </w:p>
        </w:tc>
      </w:tr>
      <w:tr w:rsidR="00114935" w:rsidRPr="0082314C" w:rsidTr="00AF1803">
        <w:trPr>
          <w:trHeight w:val="393"/>
        </w:trPr>
        <w:tc>
          <w:tcPr>
            <w:tcW w:w="568" w:type="dxa"/>
          </w:tcPr>
          <w:p w:rsidR="00114935" w:rsidRPr="0082314C" w:rsidRDefault="00AF1803" w:rsidP="0082314C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5</w:t>
            </w:r>
          </w:p>
        </w:tc>
        <w:tc>
          <w:tcPr>
            <w:tcW w:w="4394" w:type="dxa"/>
          </w:tcPr>
          <w:p w:rsidR="00114935" w:rsidRPr="00AF1803" w:rsidRDefault="00AF1803" w:rsidP="00A76C6E">
            <w:r>
              <w:t>«Дари людям радость – вежливо»</w:t>
            </w:r>
            <w:r w:rsidR="005421EE">
              <w:t xml:space="preserve"> (СК-Р)</w:t>
            </w:r>
          </w:p>
        </w:tc>
        <w:tc>
          <w:tcPr>
            <w:tcW w:w="1701" w:type="dxa"/>
          </w:tcPr>
          <w:p w:rsidR="00114935" w:rsidRPr="0082314C" w:rsidRDefault="00AF1803" w:rsidP="0082314C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23.01.2026г.</w:t>
            </w:r>
          </w:p>
        </w:tc>
        <w:tc>
          <w:tcPr>
            <w:tcW w:w="2693" w:type="dxa"/>
          </w:tcPr>
          <w:p w:rsidR="00114935" w:rsidRPr="0082314C" w:rsidRDefault="00AF1803" w:rsidP="0082314C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Д.М.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Эдилова</w:t>
            </w:r>
            <w:proofErr w:type="spellEnd"/>
          </w:p>
        </w:tc>
      </w:tr>
      <w:tr w:rsidR="00B97E10" w:rsidRPr="0082314C" w:rsidTr="005421EE">
        <w:trPr>
          <w:trHeight w:val="459"/>
        </w:trPr>
        <w:tc>
          <w:tcPr>
            <w:tcW w:w="568" w:type="dxa"/>
          </w:tcPr>
          <w:p w:rsidR="00B97E10" w:rsidRPr="0082314C" w:rsidRDefault="00AF1803" w:rsidP="0082314C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6.</w:t>
            </w:r>
          </w:p>
        </w:tc>
        <w:tc>
          <w:tcPr>
            <w:tcW w:w="4394" w:type="dxa"/>
          </w:tcPr>
          <w:p w:rsidR="00B97E10" w:rsidRPr="0081389C" w:rsidRDefault="00AF1803" w:rsidP="00A76C6E">
            <w:r>
              <w:t>«</w:t>
            </w:r>
            <w:proofErr w:type="spellStart"/>
            <w:r w:rsidR="005421EE">
              <w:t>Лийча</w:t>
            </w:r>
            <w:proofErr w:type="spellEnd"/>
            <w:r w:rsidR="005421EE">
              <w:t xml:space="preserve"> де </w:t>
            </w:r>
            <w:proofErr w:type="spellStart"/>
            <w:r w:rsidR="005421EE">
              <w:t>хьай</w:t>
            </w:r>
            <w:proofErr w:type="spellEnd"/>
            <w:r w:rsidR="005421EE">
              <w:t xml:space="preserve"> </w:t>
            </w:r>
            <w:proofErr w:type="spellStart"/>
            <w:r w:rsidR="005421EE">
              <w:t>Тайниг</w:t>
            </w:r>
            <w:proofErr w:type="spellEnd"/>
            <w:r>
              <w:t>»</w:t>
            </w:r>
            <w:r w:rsidR="005421EE">
              <w:t xml:space="preserve"> (СК-Р)</w:t>
            </w:r>
          </w:p>
        </w:tc>
        <w:tc>
          <w:tcPr>
            <w:tcW w:w="1701" w:type="dxa"/>
          </w:tcPr>
          <w:p w:rsidR="00B97E10" w:rsidRPr="0082314C" w:rsidRDefault="005421EE" w:rsidP="0082314C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20.02.2026г.</w:t>
            </w:r>
          </w:p>
        </w:tc>
        <w:tc>
          <w:tcPr>
            <w:tcW w:w="2693" w:type="dxa"/>
          </w:tcPr>
          <w:p w:rsidR="00B97E10" w:rsidRPr="0082314C" w:rsidRDefault="00102367" w:rsidP="0082314C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Т.А.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Ба</w:t>
            </w:r>
            <w:r w:rsidR="005421EE">
              <w:rPr>
                <w:rFonts w:eastAsia="Calibri"/>
                <w:color w:val="000000"/>
                <w:szCs w:val="28"/>
              </w:rPr>
              <w:t>дагова</w:t>
            </w:r>
            <w:proofErr w:type="spellEnd"/>
          </w:p>
        </w:tc>
      </w:tr>
      <w:tr w:rsidR="0082314C" w:rsidRPr="0082314C" w:rsidTr="00B97E10">
        <w:trPr>
          <w:trHeight w:val="596"/>
        </w:trPr>
        <w:tc>
          <w:tcPr>
            <w:tcW w:w="568" w:type="dxa"/>
          </w:tcPr>
          <w:p w:rsidR="0082314C" w:rsidRPr="0082314C" w:rsidRDefault="005421EE" w:rsidP="0082314C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7.</w:t>
            </w:r>
          </w:p>
        </w:tc>
        <w:tc>
          <w:tcPr>
            <w:tcW w:w="4394" w:type="dxa"/>
          </w:tcPr>
          <w:p w:rsidR="0082314C" w:rsidRPr="0081389C" w:rsidRDefault="0082314C" w:rsidP="00A76C6E">
            <w:r w:rsidRPr="0081389C">
              <w:t>«Я, ты, он, о</w:t>
            </w:r>
            <w:r w:rsidR="00102367">
              <w:t xml:space="preserve">на-вместе дружная семья» </w:t>
            </w:r>
            <w:r w:rsidR="00114935">
              <w:t xml:space="preserve"> (ЗОЖ)</w:t>
            </w:r>
          </w:p>
        </w:tc>
        <w:tc>
          <w:tcPr>
            <w:tcW w:w="1701" w:type="dxa"/>
          </w:tcPr>
          <w:p w:rsidR="0082314C" w:rsidRPr="0082314C" w:rsidRDefault="00102367" w:rsidP="0082314C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25 </w:t>
            </w:r>
            <w:r w:rsidR="005421EE">
              <w:rPr>
                <w:rFonts w:eastAsia="Calibri"/>
                <w:color w:val="000000"/>
                <w:szCs w:val="28"/>
              </w:rPr>
              <w:t>.02.2026г.</w:t>
            </w:r>
          </w:p>
        </w:tc>
        <w:tc>
          <w:tcPr>
            <w:tcW w:w="2693" w:type="dxa"/>
          </w:tcPr>
          <w:p w:rsidR="0082314C" w:rsidRPr="0082314C" w:rsidRDefault="005421EE" w:rsidP="0082314C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Т.А.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Шахабова</w:t>
            </w:r>
            <w:proofErr w:type="spellEnd"/>
          </w:p>
        </w:tc>
      </w:tr>
      <w:tr w:rsidR="0082314C" w:rsidRPr="0082314C" w:rsidTr="00B97E10">
        <w:trPr>
          <w:trHeight w:val="441"/>
        </w:trPr>
        <w:tc>
          <w:tcPr>
            <w:tcW w:w="568" w:type="dxa"/>
          </w:tcPr>
          <w:p w:rsidR="0082314C" w:rsidRPr="0082314C" w:rsidRDefault="005421EE" w:rsidP="0082314C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8.</w:t>
            </w:r>
          </w:p>
        </w:tc>
        <w:tc>
          <w:tcPr>
            <w:tcW w:w="4394" w:type="dxa"/>
          </w:tcPr>
          <w:p w:rsidR="0082314C" w:rsidRPr="0081389C" w:rsidRDefault="0082314C" w:rsidP="00A76C6E">
            <w:r w:rsidRPr="0081389C">
              <w:t xml:space="preserve">«Моя семья за здоровый образ жизни» </w:t>
            </w:r>
            <w:r w:rsidR="00114935">
              <w:t>(ЗОЖ)</w:t>
            </w:r>
          </w:p>
        </w:tc>
        <w:tc>
          <w:tcPr>
            <w:tcW w:w="1701" w:type="dxa"/>
          </w:tcPr>
          <w:p w:rsidR="0082314C" w:rsidRPr="0082314C" w:rsidRDefault="0082314C" w:rsidP="0082314C">
            <w:pPr>
              <w:rPr>
                <w:rFonts w:eastAsia="Calibri"/>
                <w:color w:val="000000"/>
                <w:szCs w:val="28"/>
              </w:rPr>
            </w:pPr>
            <w:r w:rsidRPr="0082314C">
              <w:rPr>
                <w:rFonts w:eastAsia="Calibri"/>
                <w:color w:val="000000"/>
                <w:szCs w:val="28"/>
              </w:rPr>
              <w:t xml:space="preserve"> </w:t>
            </w:r>
            <w:r w:rsidR="005421EE">
              <w:rPr>
                <w:rFonts w:eastAsia="Calibri"/>
                <w:color w:val="000000"/>
                <w:szCs w:val="28"/>
              </w:rPr>
              <w:t>20.03.2026г.</w:t>
            </w:r>
          </w:p>
        </w:tc>
        <w:tc>
          <w:tcPr>
            <w:tcW w:w="2693" w:type="dxa"/>
          </w:tcPr>
          <w:p w:rsidR="0082314C" w:rsidRPr="0082314C" w:rsidRDefault="005421EE" w:rsidP="0082314C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И.А. Вахабова</w:t>
            </w:r>
          </w:p>
        </w:tc>
      </w:tr>
      <w:tr w:rsidR="00B04ADD" w:rsidRPr="0082314C" w:rsidTr="00B97E10">
        <w:trPr>
          <w:trHeight w:val="441"/>
        </w:trPr>
        <w:tc>
          <w:tcPr>
            <w:tcW w:w="568" w:type="dxa"/>
          </w:tcPr>
          <w:p w:rsidR="00B04ADD" w:rsidRPr="0082314C" w:rsidRDefault="005421EE" w:rsidP="0082314C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9.</w:t>
            </w:r>
          </w:p>
        </w:tc>
        <w:tc>
          <w:tcPr>
            <w:tcW w:w="4394" w:type="dxa"/>
          </w:tcPr>
          <w:p w:rsidR="00B04ADD" w:rsidRPr="0081389C" w:rsidRDefault="005421EE" w:rsidP="00A76C6E">
            <w:r>
              <w:t>«Добрый доктор Айболит»</w:t>
            </w:r>
            <w:r w:rsidR="00155A17">
              <w:t xml:space="preserve"> </w:t>
            </w:r>
            <w:r>
              <w:t>(ЗОЖ)</w:t>
            </w:r>
          </w:p>
        </w:tc>
        <w:tc>
          <w:tcPr>
            <w:tcW w:w="1701" w:type="dxa"/>
          </w:tcPr>
          <w:p w:rsidR="00B04ADD" w:rsidRPr="0082314C" w:rsidRDefault="005421EE" w:rsidP="0082314C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0.04.2026г.</w:t>
            </w:r>
          </w:p>
        </w:tc>
        <w:tc>
          <w:tcPr>
            <w:tcW w:w="2693" w:type="dxa"/>
          </w:tcPr>
          <w:p w:rsidR="00B04ADD" w:rsidRPr="0082314C" w:rsidRDefault="005421EE" w:rsidP="0082314C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М.Г. Дудаева</w:t>
            </w:r>
          </w:p>
        </w:tc>
      </w:tr>
      <w:tr w:rsidR="00B04ADD" w:rsidRPr="0082314C" w:rsidTr="00B97E10">
        <w:trPr>
          <w:trHeight w:val="441"/>
        </w:trPr>
        <w:tc>
          <w:tcPr>
            <w:tcW w:w="568" w:type="dxa"/>
          </w:tcPr>
          <w:p w:rsidR="00B04ADD" w:rsidRPr="0082314C" w:rsidRDefault="00114935" w:rsidP="0082314C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  </w:t>
            </w:r>
            <w:r w:rsidR="005421EE">
              <w:rPr>
                <w:rFonts w:eastAsia="Calibri"/>
                <w:color w:val="000000"/>
                <w:szCs w:val="28"/>
              </w:rPr>
              <w:t>10.</w:t>
            </w:r>
          </w:p>
        </w:tc>
        <w:tc>
          <w:tcPr>
            <w:tcW w:w="4394" w:type="dxa"/>
          </w:tcPr>
          <w:p w:rsidR="00B04ADD" w:rsidRPr="0081389C" w:rsidRDefault="00155A17" w:rsidP="00A76C6E">
            <w:r>
              <w:t>Проект «Что такое доброта»</w:t>
            </w:r>
          </w:p>
        </w:tc>
        <w:tc>
          <w:tcPr>
            <w:tcW w:w="1701" w:type="dxa"/>
          </w:tcPr>
          <w:p w:rsidR="00B04ADD" w:rsidRPr="0082314C" w:rsidRDefault="00155A17" w:rsidP="0082314C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В течени</w:t>
            </w:r>
            <w:proofErr w:type="gramStart"/>
            <w:r>
              <w:rPr>
                <w:rFonts w:eastAsia="Calibri"/>
                <w:color w:val="000000"/>
                <w:szCs w:val="28"/>
              </w:rPr>
              <w:t>и</w:t>
            </w:r>
            <w:proofErr w:type="gramEnd"/>
            <w:r>
              <w:rPr>
                <w:rFonts w:eastAsia="Calibri"/>
                <w:color w:val="000000"/>
                <w:szCs w:val="28"/>
              </w:rPr>
              <w:t xml:space="preserve">  2 квартала</w:t>
            </w:r>
          </w:p>
        </w:tc>
        <w:tc>
          <w:tcPr>
            <w:tcW w:w="2693" w:type="dxa"/>
          </w:tcPr>
          <w:p w:rsidR="00155A17" w:rsidRDefault="00155A17" w:rsidP="0082314C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Группа </w:t>
            </w:r>
          </w:p>
          <w:p w:rsidR="00B04ADD" w:rsidRPr="0082314C" w:rsidRDefault="00155A17" w:rsidP="0082314C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«Звездочки»</w:t>
            </w:r>
          </w:p>
        </w:tc>
      </w:tr>
    </w:tbl>
    <w:p w:rsidR="0082314C" w:rsidRDefault="0082314C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200A" w:rsidRPr="00872979" w:rsidRDefault="00D3664B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40"/>
        <w:gridCol w:w="1598"/>
        <w:gridCol w:w="2850"/>
      </w:tblGrid>
      <w:tr w:rsidR="00D3664B" w:rsidRPr="00872979" w:rsidTr="00872979">
        <w:tc>
          <w:tcPr>
            <w:tcW w:w="534" w:type="dxa"/>
          </w:tcPr>
          <w:p w:rsidR="00D3664B" w:rsidRPr="00872979" w:rsidRDefault="00D3664B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40" w:type="dxa"/>
          </w:tcPr>
          <w:p w:rsidR="00D3664B" w:rsidRPr="00872979" w:rsidRDefault="00D3664B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ТЕМА</w:t>
            </w:r>
          </w:p>
        </w:tc>
        <w:tc>
          <w:tcPr>
            <w:tcW w:w="1598" w:type="dxa"/>
          </w:tcPr>
          <w:p w:rsidR="00D3664B" w:rsidRPr="00872979" w:rsidRDefault="00D3664B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850" w:type="dxa"/>
          </w:tcPr>
          <w:p w:rsidR="00D3664B" w:rsidRPr="00872979" w:rsidRDefault="00D3664B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тветственный </w:t>
            </w:r>
          </w:p>
        </w:tc>
      </w:tr>
      <w:tr w:rsidR="009C65D4" w:rsidRPr="00872979" w:rsidTr="00872979">
        <w:tc>
          <w:tcPr>
            <w:tcW w:w="534" w:type="dxa"/>
          </w:tcPr>
          <w:p w:rsidR="009C65D4" w:rsidRPr="00872979" w:rsidRDefault="000844A7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</w:tcPr>
          <w:p w:rsidR="009C65D4" w:rsidRPr="00872979" w:rsidRDefault="002006EE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рирода и фантазия»</w:t>
            </w:r>
          </w:p>
        </w:tc>
        <w:tc>
          <w:tcPr>
            <w:tcW w:w="1598" w:type="dxa"/>
          </w:tcPr>
          <w:p w:rsidR="009C65D4" w:rsidRPr="00872979" w:rsidRDefault="00125747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850" w:type="dxa"/>
          </w:tcPr>
          <w:p w:rsidR="009C65D4" w:rsidRPr="00872979" w:rsidRDefault="009C65D4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педагоги</w:t>
            </w:r>
          </w:p>
        </w:tc>
      </w:tr>
      <w:tr w:rsidR="00D3664B" w:rsidRPr="00872979" w:rsidTr="00872979">
        <w:tc>
          <w:tcPr>
            <w:tcW w:w="534" w:type="dxa"/>
          </w:tcPr>
          <w:p w:rsidR="00D3664B" w:rsidRPr="00872979" w:rsidRDefault="000844A7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</w:tcPr>
          <w:p w:rsidR="00D3664B" w:rsidRPr="00872979" w:rsidRDefault="009C65D4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 мастерской Деда Мороза»</w:t>
            </w:r>
          </w:p>
        </w:tc>
        <w:tc>
          <w:tcPr>
            <w:tcW w:w="1598" w:type="dxa"/>
          </w:tcPr>
          <w:p w:rsidR="00D3664B" w:rsidRPr="00872979" w:rsidRDefault="000547E7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850" w:type="dxa"/>
          </w:tcPr>
          <w:p w:rsidR="00D3664B" w:rsidRPr="00872979" w:rsidRDefault="009C65D4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педагоги</w:t>
            </w:r>
          </w:p>
        </w:tc>
      </w:tr>
      <w:tr w:rsidR="00D3664B" w:rsidRPr="00872979" w:rsidTr="00872979">
        <w:tc>
          <w:tcPr>
            <w:tcW w:w="534" w:type="dxa"/>
          </w:tcPr>
          <w:p w:rsidR="00D3664B" w:rsidRPr="00872979" w:rsidRDefault="000844A7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</w:tcPr>
          <w:p w:rsidR="00D3664B" w:rsidRPr="00872979" w:rsidRDefault="009C65D4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Мы подарок маме приготовим сами»</w:t>
            </w:r>
          </w:p>
        </w:tc>
        <w:tc>
          <w:tcPr>
            <w:tcW w:w="1598" w:type="dxa"/>
          </w:tcPr>
          <w:p w:rsidR="00D3664B" w:rsidRPr="00872979" w:rsidRDefault="009C65D4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850" w:type="dxa"/>
          </w:tcPr>
          <w:p w:rsidR="00D3664B" w:rsidRPr="00872979" w:rsidRDefault="009C65D4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педагоги</w:t>
            </w:r>
          </w:p>
        </w:tc>
      </w:tr>
    </w:tbl>
    <w:p w:rsidR="000E729E" w:rsidRDefault="000E729E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030E" w:rsidRDefault="0010030E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64B" w:rsidRPr="00872979" w:rsidRDefault="009C65D4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ТАВКИ</w:t>
      </w:r>
      <w:r w:rsidR="006F2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ИСУН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4340"/>
        <w:gridCol w:w="1598"/>
        <w:gridCol w:w="2851"/>
      </w:tblGrid>
      <w:tr w:rsidR="009C65D4" w:rsidRPr="00872979" w:rsidTr="00872979">
        <w:tc>
          <w:tcPr>
            <w:tcW w:w="533" w:type="dxa"/>
          </w:tcPr>
          <w:p w:rsidR="009C65D4" w:rsidRPr="00872979" w:rsidRDefault="009C65D4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40" w:type="dxa"/>
          </w:tcPr>
          <w:p w:rsidR="009C65D4" w:rsidRPr="00872979" w:rsidRDefault="009C65D4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1598" w:type="dxa"/>
          </w:tcPr>
          <w:p w:rsidR="009C65D4" w:rsidRPr="00872979" w:rsidRDefault="009C65D4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851" w:type="dxa"/>
          </w:tcPr>
          <w:p w:rsidR="009C65D4" w:rsidRPr="00872979" w:rsidRDefault="009C65D4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тветственный </w:t>
            </w:r>
          </w:p>
        </w:tc>
      </w:tr>
      <w:tr w:rsidR="00FA35F0" w:rsidRPr="00872979" w:rsidTr="00872979">
        <w:tc>
          <w:tcPr>
            <w:tcW w:w="533" w:type="dxa"/>
          </w:tcPr>
          <w:p w:rsidR="00FA35F0" w:rsidRPr="00872979" w:rsidRDefault="00FA35F0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</w:tcPr>
          <w:p w:rsidR="00FA35F0" w:rsidRPr="00FA35F0" w:rsidRDefault="00FA35F0" w:rsidP="000A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5F0">
              <w:rPr>
                <w:rFonts w:ascii="Times New Roman" w:hAnsi="Times New Roman" w:cs="Times New Roman"/>
                <w:sz w:val="28"/>
                <w:szCs w:val="28"/>
              </w:rPr>
              <w:t>«Золотая осень» - осеннее оформление группы</w:t>
            </w:r>
          </w:p>
        </w:tc>
        <w:tc>
          <w:tcPr>
            <w:tcW w:w="1598" w:type="dxa"/>
          </w:tcPr>
          <w:p w:rsidR="00FA35F0" w:rsidRPr="00872979" w:rsidRDefault="00FA35F0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851" w:type="dxa"/>
          </w:tcPr>
          <w:p w:rsidR="00FA35F0" w:rsidRPr="00872979" w:rsidRDefault="00FA35F0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се педагоги </w:t>
            </w:r>
          </w:p>
        </w:tc>
      </w:tr>
      <w:tr w:rsidR="00FA35F0" w:rsidRPr="00872979" w:rsidTr="00872979">
        <w:tc>
          <w:tcPr>
            <w:tcW w:w="533" w:type="dxa"/>
          </w:tcPr>
          <w:p w:rsidR="00FA35F0" w:rsidRPr="00872979" w:rsidRDefault="00FA35F0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</w:tcPr>
          <w:p w:rsidR="00FA35F0" w:rsidRPr="00FA35F0" w:rsidRDefault="00FA35F0" w:rsidP="000A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5F0">
              <w:rPr>
                <w:rFonts w:ascii="Times New Roman" w:hAnsi="Times New Roman" w:cs="Times New Roman"/>
                <w:sz w:val="28"/>
                <w:szCs w:val="28"/>
              </w:rPr>
              <w:t>«Новый год в сказке» - зимнее оформление группы</w:t>
            </w:r>
          </w:p>
        </w:tc>
        <w:tc>
          <w:tcPr>
            <w:tcW w:w="1598" w:type="dxa"/>
          </w:tcPr>
          <w:p w:rsidR="00FA35F0" w:rsidRPr="00872979" w:rsidRDefault="00FA35F0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кабрь-январь</w:t>
            </w:r>
          </w:p>
        </w:tc>
        <w:tc>
          <w:tcPr>
            <w:tcW w:w="2851" w:type="dxa"/>
          </w:tcPr>
          <w:p w:rsidR="00FA35F0" w:rsidRPr="00872979" w:rsidRDefault="00FA35F0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педагоги</w:t>
            </w:r>
          </w:p>
        </w:tc>
      </w:tr>
      <w:tr w:rsidR="00FA35F0" w:rsidRPr="00872979" w:rsidTr="00872979">
        <w:tc>
          <w:tcPr>
            <w:tcW w:w="533" w:type="dxa"/>
          </w:tcPr>
          <w:p w:rsidR="00FA35F0" w:rsidRPr="00872979" w:rsidRDefault="00FA35F0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</w:tcPr>
          <w:p w:rsidR="00FA35F0" w:rsidRPr="00FA35F0" w:rsidRDefault="00FA35F0" w:rsidP="000A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5F0">
              <w:rPr>
                <w:rFonts w:ascii="Times New Roman" w:hAnsi="Times New Roman" w:cs="Times New Roman"/>
                <w:sz w:val="28"/>
                <w:szCs w:val="28"/>
              </w:rPr>
              <w:t>Выставка рисунков: «Защитники Родины»</w:t>
            </w:r>
          </w:p>
        </w:tc>
        <w:tc>
          <w:tcPr>
            <w:tcW w:w="1598" w:type="dxa"/>
          </w:tcPr>
          <w:p w:rsidR="00FA35F0" w:rsidRPr="00872979" w:rsidRDefault="00FA35F0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851" w:type="dxa"/>
          </w:tcPr>
          <w:p w:rsidR="00FA35F0" w:rsidRPr="00872979" w:rsidRDefault="00FA35F0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педагоги</w:t>
            </w:r>
          </w:p>
        </w:tc>
      </w:tr>
      <w:tr w:rsidR="00FA35F0" w:rsidRPr="00872979" w:rsidTr="00872979">
        <w:tc>
          <w:tcPr>
            <w:tcW w:w="533" w:type="dxa"/>
          </w:tcPr>
          <w:p w:rsidR="00FA35F0" w:rsidRPr="00872979" w:rsidRDefault="00FA35F0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340" w:type="dxa"/>
          </w:tcPr>
          <w:p w:rsidR="00FA35F0" w:rsidRPr="00FA35F0" w:rsidRDefault="00FA35F0" w:rsidP="000A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НА</w:t>
            </w:r>
            <w:r w:rsidRPr="00FA35F0">
              <w:rPr>
                <w:rFonts w:ascii="Times New Roman" w:hAnsi="Times New Roman" w:cs="Times New Roman"/>
                <w:sz w:val="28"/>
                <w:szCs w:val="28"/>
              </w:rPr>
              <w:t xml:space="preserve"> — это жизнь» - выстав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лажей </w:t>
            </w:r>
          </w:p>
        </w:tc>
        <w:tc>
          <w:tcPr>
            <w:tcW w:w="1598" w:type="dxa"/>
          </w:tcPr>
          <w:p w:rsidR="00FA35F0" w:rsidRPr="00872979" w:rsidRDefault="00FA35F0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851" w:type="dxa"/>
          </w:tcPr>
          <w:p w:rsidR="00FA35F0" w:rsidRPr="00872979" w:rsidRDefault="00FA35F0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педагоги</w:t>
            </w:r>
          </w:p>
        </w:tc>
      </w:tr>
      <w:tr w:rsidR="00FA35F0" w:rsidRPr="00872979" w:rsidTr="00872979">
        <w:tc>
          <w:tcPr>
            <w:tcW w:w="533" w:type="dxa"/>
          </w:tcPr>
          <w:p w:rsidR="00FA35F0" w:rsidRPr="00872979" w:rsidRDefault="00FA35F0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340" w:type="dxa"/>
          </w:tcPr>
          <w:p w:rsidR="00FA35F0" w:rsidRPr="00FA35F0" w:rsidRDefault="00FA35F0" w:rsidP="000A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5F0">
              <w:rPr>
                <w:rFonts w:ascii="Times New Roman" w:hAnsi="Times New Roman" w:cs="Times New Roman"/>
                <w:sz w:val="28"/>
                <w:szCs w:val="28"/>
              </w:rPr>
              <w:t>«Космические просторы» - обзор рисунков</w:t>
            </w:r>
          </w:p>
        </w:tc>
        <w:tc>
          <w:tcPr>
            <w:tcW w:w="1598" w:type="dxa"/>
          </w:tcPr>
          <w:p w:rsidR="00FA35F0" w:rsidRPr="00872979" w:rsidRDefault="00FA35F0" w:rsidP="00872979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851" w:type="dxa"/>
          </w:tcPr>
          <w:p w:rsidR="00FA35F0" w:rsidRPr="00872979" w:rsidRDefault="00FA35F0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педагоги</w:t>
            </w:r>
          </w:p>
        </w:tc>
      </w:tr>
      <w:tr w:rsidR="00FA35F0" w:rsidRPr="00872979" w:rsidTr="00872979">
        <w:tc>
          <w:tcPr>
            <w:tcW w:w="533" w:type="dxa"/>
          </w:tcPr>
          <w:p w:rsidR="00FA35F0" w:rsidRPr="00872979" w:rsidRDefault="00FA35F0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</w:tcPr>
          <w:p w:rsidR="00FA35F0" w:rsidRPr="00FA35F0" w:rsidRDefault="00FA35F0" w:rsidP="000A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5F0">
              <w:rPr>
                <w:rFonts w:ascii="Times New Roman" w:hAnsi="Times New Roman" w:cs="Times New Roman"/>
                <w:sz w:val="28"/>
                <w:szCs w:val="28"/>
              </w:rPr>
              <w:t>Выставка рисунков ко дню Победы: «Этот день мы не забудем никогда».</w:t>
            </w:r>
          </w:p>
        </w:tc>
        <w:tc>
          <w:tcPr>
            <w:tcW w:w="1598" w:type="dxa"/>
          </w:tcPr>
          <w:p w:rsidR="00FA35F0" w:rsidRDefault="00FA35F0" w:rsidP="00872979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851" w:type="dxa"/>
          </w:tcPr>
          <w:p w:rsidR="00FA35F0" w:rsidRPr="00872979" w:rsidRDefault="00FA35F0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0E729E" w:rsidRDefault="000E729E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55A17" w:rsidRDefault="00155A17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3B85" w:rsidRPr="00872979" w:rsidRDefault="00533B85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УЛЬТАЦИИ</w:t>
      </w:r>
    </w:p>
    <w:tbl>
      <w:tblPr>
        <w:tblW w:w="9398" w:type="dxa"/>
        <w:tblInd w:w="-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4359"/>
        <w:gridCol w:w="1614"/>
        <w:gridCol w:w="2815"/>
      </w:tblGrid>
      <w:tr w:rsidR="00533B85" w:rsidRPr="00872979" w:rsidTr="00872979">
        <w:trPr>
          <w:trHeight w:val="60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FA35F0" w:rsidRPr="00872979" w:rsidTr="00872979">
        <w:trPr>
          <w:trHeight w:val="60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5F0" w:rsidRPr="00872979" w:rsidRDefault="00FA35F0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5F0" w:rsidRPr="00FA35F0" w:rsidRDefault="00FA35F0" w:rsidP="000A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5F0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развивающей предметно </w:t>
            </w:r>
            <w:proofErr w:type="gramStart"/>
            <w:r w:rsidRPr="00FA35F0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FA35F0">
              <w:rPr>
                <w:rFonts w:ascii="Times New Roman" w:hAnsi="Times New Roman" w:cs="Times New Roman"/>
                <w:sz w:val="28"/>
                <w:szCs w:val="28"/>
              </w:rPr>
              <w:t>ространственной среде с учетом ФОП и ФГОС ДО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5F0" w:rsidRPr="00872979" w:rsidRDefault="00FA35F0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5F0" w:rsidRPr="00872979" w:rsidRDefault="00FA35F0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. по УВР</w:t>
            </w:r>
          </w:p>
          <w:p w:rsidR="00FA35F0" w:rsidRPr="00872979" w:rsidRDefault="00FA35F0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35F0" w:rsidRPr="00872979" w:rsidTr="0082314C">
        <w:trPr>
          <w:trHeight w:val="151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5F0" w:rsidRPr="00872979" w:rsidRDefault="00FA35F0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5F0" w:rsidRPr="00FA35F0" w:rsidRDefault="00FA35F0" w:rsidP="000A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5F0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при реализации </w:t>
            </w:r>
            <w:proofErr w:type="spellStart"/>
            <w:r w:rsidRPr="00FA35F0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FA35F0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й деятельности </w:t>
            </w:r>
            <w:proofErr w:type="gramStart"/>
            <w:r w:rsidRPr="00FA35F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A35F0">
              <w:rPr>
                <w:rFonts w:ascii="Times New Roman" w:hAnsi="Times New Roman" w:cs="Times New Roman"/>
                <w:sz w:val="28"/>
                <w:szCs w:val="28"/>
              </w:rPr>
              <w:t xml:space="preserve"> ОП ДО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5F0" w:rsidRPr="00872979" w:rsidRDefault="00FA35F0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5F0" w:rsidRPr="00872979" w:rsidRDefault="00FA35F0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. по УВР</w:t>
            </w:r>
          </w:p>
        </w:tc>
      </w:tr>
      <w:tr w:rsidR="00FA35F0" w:rsidRPr="00872979" w:rsidTr="00FA35F0">
        <w:trPr>
          <w:trHeight w:val="1515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5F0" w:rsidRPr="00872979" w:rsidRDefault="00FA35F0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5F0" w:rsidRPr="00FA35F0" w:rsidRDefault="00FA35F0" w:rsidP="000A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5F0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</w:t>
            </w:r>
            <w:r w:rsidRPr="00FA35F0">
              <w:rPr>
                <w:rFonts w:ascii="Times New Roman" w:hAnsi="Times New Roman" w:cs="Times New Roman"/>
                <w:sz w:val="28"/>
                <w:szCs w:val="28"/>
              </w:rPr>
              <w:t>речи через познавательную и игровую деятельность детей дошкольного возраста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5F0" w:rsidRPr="00872979" w:rsidRDefault="00FA35F0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5F0" w:rsidRPr="00872979" w:rsidRDefault="00FA35F0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цханова</w:t>
            </w:r>
            <w:proofErr w:type="spellEnd"/>
          </w:p>
        </w:tc>
      </w:tr>
      <w:tr w:rsidR="00FA35F0" w:rsidRPr="00872979" w:rsidTr="00872979">
        <w:trPr>
          <w:trHeight w:val="60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5F0" w:rsidRPr="00872979" w:rsidRDefault="00FA35F0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5F0" w:rsidRPr="00FA35F0" w:rsidRDefault="00FA35F0" w:rsidP="000A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5F0">
              <w:rPr>
                <w:rFonts w:ascii="Times New Roman" w:hAnsi="Times New Roman" w:cs="Times New Roman"/>
                <w:sz w:val="28"/>
                <w:szCs w:val="28"/>
              </w:rPr>
              <w:t>Значение режима дня для здоровья ребенка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5F0" w:rsidRPr="00872979" w:rsidRDefault="00FA35F0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5F0" w:rsidRPr="00872979" w:rsidRDefault="00FA35F0" w:rsidP="002D347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35F0" w:rsidRPr="00872979" w:rsidRDefault="00FA35F0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ханова</w:t>
            </w:r>
            <w:proofErr w:type="spellEnd"/>
          </w:p>
        </w:tc>
      </w:tr>
      <w:tr w:rsidR="00FA35F0" w:rsidRPr="00872979" w:rsidTr="00872979">
        <w:trPr>
          <w:trHeight w:val="60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5F0" w:rsidRPr="00872979" w:rsidRDefault="00FA35F0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5F0" w:rsidRPr="00FA35F0" w:rsidRDefault="00FA35F0" w:rsidP="000A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5F0">
              <w:rPr>
                <w:rFonts w:ascii="Times New Roman" w:hAnsi="Times New Roman" w:cs="Times New Roman"/>
                <w:sz w:val="28"/>
                <w:szCs w:val="28"/>
              </w:rPr>
              <w:t>Комплексный подход к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льной деятельности в ДОУ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5F0" w:rsidRPr="00872979" w:rsidRDefault="00FA35F0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5F0" w:rsidRPr="00872979" w:rsidRDefault="00FA35F0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дагова</w:t>
            </w:r>
            <w:proofErr w:type="spellEnd"/>
          </w:p>
        </w:tc>
      </w:tr>
      <w:tr w:rsidR="00FA35F0" w:rsidRPr="00872979" w:rsidTr="00872979">
        <w:trPr>
          <w:trHeight w:val="60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35F0" w:rsidRPr="00872979" w:rsidRDefault="00FA35F0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35F0" w:rsidRPr="00FA35F0" w:rsidRDefault="00FA35F0" w:rsidP="000A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5F0">
              <w:rPr>
                <w:rFonts w:ascii="Times New Roman" w:hAnsi="Times New Roman" w:cs="Times New Roman"/>
                <w:sz w:val="28"/>
                <w:szCs w:val="28"/>
              </w:rPr>
              <w:t>физкультурн</w:t>
            </w:r>
            <w:proofErr w:type="gramStart"/>
            <w:r w:rsidRPr="00FA35F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A35F0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й работы в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35F0" w:rsidRDefault="00FA35F0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35F0" w:rsidRDefault="00FA35F0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абова</w:t>
            </w:r>
            <w:proofErr w:type="spellEnd"/>
          </w:p>
        </w:tc>
      </w:tr>
    </w:tbl>
    <w:p w:rsidR="00915279" w:rsidRDefault="00533B85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</w:t>
      </w:r>
    </w:p>
    <w:p w:rsidR="00533B85" w:rsidRPr="00872979" w:rsidRDefault="00643DCC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ИЙ КОНТОРОЛЬ</w:t>
      </w:r>
    </w:p>
    <w:tbl>
      <w:tblPr>
        <w:tblW w:w="9398" w:type="dxa"/>
        <w:tblInd w:w="-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4394"/>
        <w:gridCol w:w="1701"/>
        <w:gridCol w:w="2693"/>
      </w:tblGrid>
      <w:tr w:rsidR="00533B85" w:rsidRPr="00872979" w:rsidTr="00D62D8F">
        <w:trPr>
          <w:trHeight w:val="60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43DCC" w:rsidRPr="00872979" w:rsidTr="00D62D8F">
        <w:trPr>
          <w:trHeight w:val="60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DCC" w:rsidRPr="00872979" w:rsidRDefault="00643DCC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DCC" w:rsidRPr="00643DCC" w:rsidRDefault="00643DCC" w:rsidP="00643DCC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DCC">
              <w:rPr>
                <w:rFonts w:ascii="Times New Roman" w:hAnsi="Times New Roman" w:cs="Times New Roman"/>
                <w:bCs/>
                <w:sz w:val="28"/>
                <w:szCs w:val="28"/>
              </w:rPr>
              <w:t>«Организация работы по речевому развитию дошкольников русского и чеченского язы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DCC" w:rsidRPr="00872979" w:rsidRDefault="00643DCC" w:rsidP="00643DCC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643DCC" w:rsidRPr="00872979" w:rsidRDefault="00643DCC" w:rsidP="00643DCC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DCC" w:rsidRPr="00872979" w:rsidRDefault="00643DCC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Зам. зав. по УВР</w:t>
            </w:r>
          </w:p>
        </w:tc>
      </w:tr>
      <w:tr w:rsidR="00643DCC" w:rsidRPr="00872979" w:rsidTr="00D62D8F">
        <w:trPr>
          <w:trHeight w:val="60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DCC" w:rsidRPr="00872979" w:rsidRDefault="00643DCC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DCC" w:rsidRPr="00643DCC" w:rsidRDefault="00643DCC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Формирование социально-коммуникативное развитие дошкольников, продолжать знакомить детей  с   предметным окружением и социальным миром в соответствии возрасту воспитаннико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Формирование С</w:t>
            </w:r>
            <w:r w:rsidRPr="0064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иально-коммуникативное развитие дошкольников, продолжать знакомить детей  с   предметным окру</w:t>
            </w:r>
            <w:r w:rsidR="00FB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нием и социальным миром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DCC" w:rsidRPr="00872979" w:rsidRDefault="00643DCC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643DCC" w:rsidRPr="00872979" w:rsidRDefault="00643DCC" w:rsidP="00643DCC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DCC" w:rsidRPr="00872979" w:rsidRDefault="00643DCC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43DCC" w:rsidRPr="00872979" w:rsidTr="00D62D8F">
        <w:trPr>
          <w:trHeight w:val="60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DCC" w:rsidRPr="00872979" w:rsidRDefault="00643DCC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DCC" w:rsidRPr="00643DCC" w:rsidRDefault="00643DCC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DCC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сть деятельности коллектива детского сада по формированию привычки к здоровому образу жизни у детей дошкольного возраста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DCC" w:rsidRPr="00872979" w:rsidRDefault="00643DCC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  <w:p w:rsidR="00643DCC" w:rsidRPr="00872979" w:rsidRDefault="00643DCC" w:rsidP="00643DCC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DCC" w:rsidRPr="00872979" w:rsidRDefault="00643DCC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</w:tbl>
    <w:p w:rsidR="000E729E" w:rsidRDefault="00533B85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</w:t>
      </w:r>
    </w:p>
    <w:p w:rsidR="00B6330A" w:rsidRPr="00872979" w:rsidRDefault="00B6330A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ЫЙ КОНТРО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4640"/>
        <w:gridCol w:w="1598"/>
        <w:gridCol w:w="2551"/>
      </w:tblGrid>
      <w:tr w:rsidR="00B6330A" w:rsidRPr="00872979" w:rsidTr="004F1518">
        <w:tc>
          <w:tcPr>
            <w:tcW w:w="533" w:type="dxa"/>
          </w:tcPr>
          <w:p w:rsidR="00B6330A" w:rsidRPr="00872979" w:rsidRDefault="00B6330A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40" w:type="dxa"/>
          </w:tcPr>
          <w:p w:rsidR="00B6330A" w:rsidRPr="00872979" w:rsidRDefault="00B6330A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1598" w:type="dxa"/>
          </w:tcPr>
          <w:p w:rsidR="00B6330A" w:rsidRPr="00872979" w:rsidRDefault="00B6330A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551" w:type="dxa"/>
          </w:tcPr>
          <w:p w:rsidR="00B6330A" w:rsidRPr="00872979" w:rsidRDefault="00B6330A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</w:p>
        </w:tc>
      </w:tr>
      <w:tr w:rsidR="00B6330A" w:rsidRPr="00872979" w:rsidTr="004F1518">
        <w:tc>
          <w:tcPr>
            <w:tcW w:w="533" w:type="dxa"/>
          </w:tcPr>
          <w:p w:rsidR="00B6330A" w:rsidRPr="00872979" w:rsidRDefault="00D27766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40" w:type="dxa"/>
          </w:tcPr>
          <w:p w:rsidR="00B6330A" w:rsidRPr="00872979" w:rsidRDefault="00060EFF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ительные  группы </w:t>
            </w:r>
            <w:r w:rsidR="00B6330A"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«Готовность к школе»</w:t>
            </w:r>
          </w:p>
        </w:tc>
        <w:tc>
          <w:tcPr>
            <w:tcW w:w="1598" w:type="dxa"/>
          </w:tcPr>
          <w:p w:rsidR="00B6330A" w:rsidRPr="00872979" w:rsidRDefault="00B6330A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551" w:type="dxa"/>
          </w:tcPr>
          <w:p w:rsidR="00B6330A" w:rsidRPr="00872979" w:rsidRDefault="00A415CE" w:rsidP="005E406F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 воспитатель </w:t>
            </w:r>
          </w:p>
        </w:tc>
      </w:tr>
    </w:tbl>
    <w:p w:rsidR="000E729E" w:rsidRDefault="00872979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</w:t>
      </w:r>
    </w:p>
    <w:p w:rsidR="00533B85" w:rsidRPr="00405C87" w:rsidRDefault="005E406F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РАТИВНЫЙ КОНТРОЛЬ</w:t>
      </w:r>
    </w:p>
    <w:tbl>
      <w:tblPr>
        <w:tblW w:w="9382" w:type="dxa"/>
        <w:tblInd w:w="-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4446"/>
        <w:gridCol w:w="1614"/>
        <w:gridCol w:w="2780"/>
      </w:tblGrid>
      <w:tr w:rsidR="00533B85" w:rsidRPr="00872979" w:rsidTr="00D62D8F">
        <w:trPr>
          <w:trHeight w:val="46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872979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7673DD" w:rsidRPr="00872979" w:rsidTr="00D62D8F">
        <w:trPr>
          <w:trHeight w:val="78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1F3EA1" w:rsidRDefault="007673DD" w:rsidP="000A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EA1">
              <w:rPr>
                <w:rFonts w:ascii="Times New Roman" w:hAnsi="Times New Roman" w:cs="Times New Roman"/>
                <w:sz w:val="28"/>
                <w:szCs w:val="28"/>
              </w:rPr>
              <w:t>Адаптация воспитанников в детском саду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ий работник</w:t>
            </w:r>
          </w:p>
        </w:tc>
      </w:tr>
      <w:tr w:rsidR="007673DD" w:rsidRPr="00872979" w:rsidTr="00D62D8F">
        <w:trPr>
          <w:trHeight w:val="64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1F3EA1" w:rsidRDefault="007673DD" w:rsidP="000A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EA1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группы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 воспитатель </w:t>
            </w:r>
          </w:p>
        </w:tc>
      </w:tr>
      <w:tr w:rsidR="007673DD" w:rsidRPr="00872979" w:rsidTr="00D62D8F">
        <w:trPr>
          <w:trHeight w:val="74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1F3EA1" w:rsidRDefault="007673DD" w:rsidP="000A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EA1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прогулке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 воспитатель </w:t>
            </w:r>
          </w:p>
        </w:tc>
      </w:tr>
      <w:tr w:rsidR="007673DD" w:rsidRPr="00872979" w:rsidTr="00D62D8F">
        <w:trPr>
          <w:trHeight w:val="43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1F3EA1" w:rsidRDefault="007673DD" w:rsidP="000A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EA1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proofErr w:type="spellStart"/>
            <w:r w:rsidRPr="001F3EA1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1F3EA1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й работы с детьми с учетом ФОП </w:t>
            </w:r>
            <w:proofErr w:type="gramStart"/>
            <w:r w:rsidRPr="001F3EA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ий работник</w:t>
            </w:r>
          </w:p>
        </w:tc>
      </w:tr>
      <w:tr w:rsidR="007673DD" w:rsidRPr="00872979" w:rsidTr="00D62D8F">
        <w:trPr>
          <w:trHeight w:val="86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1F3EA1" w:rsidRDefault="007673DD" w:rsidP="000A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EA1">
              <w:rPr>
                <w:rFonts w:ascii="Times New Roman" w:hAnsi="Times New Roman" w:cs="Times New Roman"/>
                <w:sz w:val="28"/>
                <w:szCs w:val="28"/>
              </w:rPr>
              <w:t>Состояние документации педагогов, воспитателей групп.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воспитатель </w:t>
            </w:r>
          </w:p>
        </w:tc>
      </w:tr>
      <w:tr w:rsidR="007673DD" w:rsidRPr="00872979" w:rsidTr="00D62D8F">
        <w:trPr>
          <w:trHeight w:val="56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1F3EA1" w:rsidRDefault="007673DD" w:rsidP="000A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3EA1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развивающей среды (уголки экологии и экспериментирования</w:t>
            </w:r>
            <w:proofErr w:type="gramEnd"/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воспитатель </w:t>
            </w:r>
          </w:p>
        </w:tc>
      </w:tr>
      <w:tr w:rsidR="007673DD" w:rsidRPr="00872979" w:rsidTr="00D62D8F">
        <w:trPr>
          <w:trHeight w:val="549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1F3EA1" w:rsidRDefault="007673DD" w:rsidP="000A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EA1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воспитатель </w:t>
            </w:r>
          </w:p>
        </w:tc>
      </w:tr>
      <w:tr w:rsidR="007673DD" w:rsidRPr="00872979" w:rsidTr="00D62D8F">
        <w:trPr>
          <w:trHeight w:val="68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1F3EA1" w:rsidRDefault="007673DD" w:rsidP="000A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EA1"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ероприятий в режиме дня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оспитатель Медицинский работник</w:t>
            </w:r>
          </w:p>
        </w:tc>
      </w:tr>
      <w:tr w:rsidR="00533B85" w:rsidRPr="00872979" w:rsidTr="00D62D8F">
        <w:trPr>
          <w:trHeight w:val="54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1F3EA1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ыполнение режима дня»</w:t>
            </w:r>
          </w:p>
          <w:p w:rsidR="00533B85" w:rsidRPr="001F3EA1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рганизация детской деятельности в книжном уголке»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3B85" w:rsidRPr="00872979" w:rsidTr="00D62D8F">
        <w:trPr>
          <w:trHeight w:val="54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1F3EA1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бота по изучению дошкольниками ОБЖ и ПДД»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3881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воспитатель </w:t>
            </w:r>
          </w:p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30A" w:rsidRPr="00872979" w:rsidTr="00D62D8F">
        <w:trPr>
          <w:trHeight w:val="54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330A" w:rsidRPr="00872979" w:rsidRDefault="00B6330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330A" w:rsidRPr="001F3EA1" w:rsidRDefault="00B6330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ное состояние групп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330A" w:rsidRPr="00872979" w:rsidRDefault="00B6330A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и года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330A" w:rsidRPr="00872979" w:rsidRDefault="00B6330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  <w:p w:rsidR="00B6330A" w:rsidRPr="00872979" w:rsidRDefault="00B6330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дсестра </w:t>
            </w:r>
          </w:p>
        </w:tc>
      </w:tr>
      <w:tr w:rsidR="00B6330A" w:rsidRPr="00872979" w:rsidTr="00D62D8F">
        <w:trPr>
          <w:trHeight w:val="54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330A" w:rsidRPr="00872979" w:rsidRDefault="00B6330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330A" w:rsidRPr="001F3EA1" w:rsidRDefault="00B6330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документации на группах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330A" w:rsidRPr="00872979" w:rsidRDefault="00B6330A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330A" w:rsidRPr="00872979" w:rsidRDefault="00B6330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</w:tbl>
    <w:p w:rsidR="000E729E" w:rsidRDefault="000E729E" w:rsidP="00405C8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3B85" w:rsidRPr="00872979" w:rsidRDefault="005E406F" w:rsidP="00405C8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МЕТОДИЧЕСКОГО КАБИНЕТА</w:t>
      </w:r>
    </w:p>
    <w:tbl>
      <w:tblPr>
        <w:tblW w:w="9398" w:type="dxa"/>
        <w:tblInd w:w="-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4276"/>
        <w:gridCol w:w="1705"/>
        <w:gridCol w:w="2784"/>
      </w:tblGrid>
      <w:tr w:rsidR="00533B85" w:rsidRPr="00872979" w:rsidTr="00872979">
        <w:trPr>
          <w:trHeight w:val="28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872979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33B85" w:rsidRPr="00872979" w:rsidTr="00872979">
        <w:trPr>
          <w:trHeight w:val="148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643DCC" w:rsidRDefault="00533B85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Оформление картотеки методической литературы, </w:t>
            </w:r>
            <w:r w:rsidR="00643DCC" w:rsidRPr="0064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="00643DCC" w:rsidRPr="0064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нальному</w:t>
            </w:r>
            <w:proofErr w:type="spellEnd"/>
            <w:r w:rsidR="00643DCC" w:rsidRPr="0064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43DCC" w:rsidRPr="0064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нету</w:t>
            </w:r>
            <w:proofErr w:type="spellEnd"/>
          </w:p>
          <w:p w:rsidR="00533B85" w:rsidRPr="00643DCC" w:rsidRDefault="00533B85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дбор материалов для оформления информационных стендов:</w:t>
            </w:r>
          </w:p>
          <w:p w:rsidR="00533B85" w:rsidRPr="00643DCC" w:rsidRDefault="00533B85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стрые вирусные инфекции. Профилактика простудных заболеваний;</w:t>
            </w:r>
          </w:p>
          <w:p w:rsidR="00533B85" w:rsidRPr="00643DCC" w:rsidRDefault="00533B85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озрастные особенности детей;</w:t>
            </w:r>
          </w:p>
          <w:p w:rsidR="00533B85" w:rsidRPr="00643DCC" w:rsidRDefault="00533B85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сенние витамины;</w:t>
            </w:r>
          </w:p>
          <w:p w:rsidR="00533B85" w:rsidRPr="00643DCC" w:rsidRDefault="00533B85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533B85"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ябрь</w:t>
            </w: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октябрь 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воспитатель </w:t>
            </w:r>
          </w:p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ий работник</w:t>
            </w:r>
          </w:p>
        </w:tc>
      </w:tr>
      <w:tr w:rsidR="00533B85" w:rsidRPr="00872979" w:rsidTr="00872979">
        <w:trPr>
          <w:trHeight w:val="158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643DCC" w:rsidRDefault="004B6FB2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33B85" w:rsidRPr="0064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одготовка методической рекомендации «Азбука дорожного движения»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воспитатель </w:t>
            </w:r>
          </w:p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3B85" w:rsidRPr="00872979" w:rsidTr="00872979">
        <w:trPr>
          <w:trHeight w:val="148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643DCC" w:rsidRDefault="00533B85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Помощь педагогам в формировании портфолио.</w:t>
            </w:r>
          </w:p>
          <w:p w:rsidR="0042123D" w:rsidRPr="00643DCC" w:rsidRDefault="0042123D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3B85" w:rsidRPr="00643DCC" w:rsidRDefault="00533B85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рганизация выставки методической литературы «Новый взгляд на родительские собрания»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proofErr w:type="gramStart"/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воспитатель </w:t>
            </w:r>
          </w:p>
        </w:tc>
      </w:tr>
      <w:tr w:rsidR="00533B85" w:rsidRPr="00872979" w:rsidTr="00872979">
        <w:trPr>
          <w:trHeight w:val="136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643DCC" w:rsidRDefault="00533B85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Выставка методической литературы по </w:t>
            </w:r>
            <w:r w:rsidR="0042123D" w:rsidRPr="0064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ческому воспитанию дошкольников</w:t>
            </w:r>
            <w:r w:rsidRPr="0064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нварь-февраль 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воспитатель </w:t>
            </w:r>
          </w:p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3B85" w:rsidRPr="00872979" w:rsidTr="00D27766">
        <w:trPr>
          <w:trHeight w:val="1418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643DCC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Подготовка наглядного материала для организация смотра </w:t>
            </w:r>
            <w:proofErr w:type="gramStart"/>
            <w:r w:rsidRPr="0064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к</w:t>
            </w:r>
            <w:proofErr w:type="gramEnd"/>
            <w:r w:rsidRPr="0064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курса Зимних участков.</w:t>
            </w:r>
          </w:p>
          <w:p w:rsidR="00533B85" w:rsidRPr="00643DCC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воспитатель </w:t>
            </w:r>
          </w:p>
        </w:tc>
      </w:tr>
    </w:tbl>
    <w:p w:rsidR="00405C87" w:rsidRDefault="005E406F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7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</w:p>
    <w:p w:rsidR="0061455A" w:rsidRDefault="0061455A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455A" w:rsidRDefault="0061455A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55A17" w:rsidRDefault="00155A17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55A17" w:rsidRDefault="00155A17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3B85" w:rsidRPr="00872979" w:rsidRDefault="005E406F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РОДИТЕЛЯМИ</w:t>
      </w:r>
    </w:p>
    <w:p w:rsidR="00533B85" w:rsidRPr="00872979" w:rsidRDefault="005E406F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ОРМЛЕНИЕ ИНФОРМАЦИОННЫХ СТЕНДОВ И КОНСУЛЬТАЦИЙ</w:t>
      </w:r>
    </w:p>
    <w:tbl>
      <w:tblPr>
        <w:tblW w:w="9382" w:type="dxa"/>
        <w:tblInd w:w="-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4219"/>
        <w:gridCol w:w="1705"/>
        <w:gridCol w:w="2825"/>
      </w:tblGrid>
      <w:tr w:rsidR="00533B85" w:rsidRPr="00872979" w:rsidTr="00872979">
        <w:trPr>
          <w:trHeight w:val="46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87297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33B85" w:rsidRPr="00872979" w:rsidTr="00872979">
        <w:trPr>
          <w:trHeight w:val="116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ия:</w:t>
            </w:r>
          </w:p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ирода ребёнка. Стремление к свободе»</w:t>
            </w:r>
          </w:p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тмосфера семьи»;</w:t>
            </w:r>
          </w:p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формление стендов:</w:t>
            </w:r>
          </w:p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вседневные дела и порядок. Приучать как можно раньше»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6FB2" w:rsidRPr="00915279" w:rsidRDefault="00915279" w:rsidP="004B6FB2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- дефектолог</w:t>
            </w:r>
            <w:r w:rsidR="004B6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B6FB2" w:rsidRDefault="004B6FB2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FB2" w:rsidRPr="00872979" w:rsidRDefault="004B6FB2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3B85" w:rsidRPr="00872979" w:rsidTr="00872979">
        <w:trPr>
          <w:trHeight w:val="66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формление стендов:</w:t>
            </w:r>
          </w:p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Простудные заболевания в холодное время года. Как их избежать?»</w:t>
            </w:r>
          </w:p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отовимся к зиме, одежда по сезону»</w:t>
            </w:r>
          </w:p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ия:</w:t>
            </w:r>
          </w:p>
          <w:p w:rsidR="00533B85" w:rsidRPr="00872979" w:rsidRDefault="00695EB7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Формирование культуры трапе</w:t>
            </w:r>
            <w:r w:rsidR="00533B85"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»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ий работник</w:t>
            </w:r>
          </w:p>
          <w:p w:rsidR="0061455A" w:rsidRPr="00872979" w:rsidRDefault="0061455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3B85" w:rsidRPr="00872979" w:rsidTr="00872979">
        <w:trPr>
          <w:trHeight w:val="116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ия</w:t>
            </w:r>
            <w:proofErr w:type="gramStart"/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33B85"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proofErr w:type="gramEnd"/>
          </w:p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круг конфли</w:t>
            </w:r>
            <w:r w:rsidR="0042123D"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в. Как из нас «вьют верёвки».</w:t>
            </w:r>
          </w:p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Pr="00872979" w:rsidRDefault="00915279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 УВР</w:t>
            </w:r>
          </w:p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3B85" w:rsidRPr="00872979" w:rsidTr="00872979">
        <w:trPr>
          <w:trHeight w:val="130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формление стендов:</w:t>
            </w:r>
          </w:p>
          <w:p w:rsidR="00533B85" w:rsidRPr="00872979" w:rsidRDefault="002D347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33B85"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дежда по сезону»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455A" w:rsidRDefault="0061455A" w:rsidP="0061455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ий работник</w:t>
            </w:r>
          </w:p>
          <w:p w:rsidR="00533B85" w:rsidRPr="00872979" w:rsidRDefault="00533B85" w:rsidP="0061455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3B85" w:rsidRPr="00872979" w:rsidTr="00872979">
        <w:trPr>
          <w:trHeight w:val="116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формление стендов:</w:t>
            </w:r>
          </w:p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филактика весенних заболеваний»</w:t>
            </w:r>
          </w:p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тдых с ребёнком летом»</w:t>
            </w:r>
          </w:p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ий работник</w:t>
            </w:r>
          </w:p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1455A" w:rsidRDefault="0061455A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455A" w:rsidRDefault="0061455A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5EB7" w:rsidRDefault="00695EB7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5EB7" w:rsidRDefault="00695EB7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5EB7" w:rsidRDefault="00695EB7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5EB7" w:rsidRDefault="00695EB7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5EB7" w:rsidRDefault="00695EB7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5EB7" w:rsidRDefault="00695EB7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5EB7" w:rsidRDefault="00695EB7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5EB7" w:rsidRDefault="00695EB7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5EB7" w:rsidRDefault="00695EB7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GoBack"/>
      <w:bookmarkEnd w:id="1"/>
    </w:p>
    <w:p w:rsidR="00533B85" w:rsidRPr="00872979" w:rsidRDefault="005E406F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РОДИТЕЛЬСКИЕ СОБРАНИЯ</w:t>
      </w:r>
    </w:p>
    <w:tbl>
      <w:tblPr>
        <w:tblW w:w="9382" w:type="dxa"/>
        <w:tblInd w:w="-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4111"/>
        <w:gridCol w:w="1831"/>
        <w:gridCol w:w="2705"/>
      </w:tblGrid>
      <w:tr w:rsidR="00533B85" w:rsidRPr="00872979" w:rsidTr="006B5E5A">
        <w:trPr>
          <w:trHeight w:val="460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3B85" w:rsidRPr="00872979" w:rsidRDefault="00533B85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7673DD" w:rsidRPr="00872979" w:rsidTr="006B5E5A">
        <w:trPr>
          <w:trHeight w:val="1160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7673DD" w:rsidRDefault="007673DD" w:rsidP="000A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3D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</w:t>
            </w:r>
            <w:proofErr w:type="spellStart"/>
            <w:r w:rsidRPr="007673DD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7673DD">
              <w:rPr>
                <w:rFonts w:ascii="Times New Roman" w:hAnsi="Times New Roman" w:cs="Times New Roman"/>
                <w:sz w:val="28"/>
                <w:szCs w:val="28"/>
              </w:rPr>
              <w:t>-образовательной деятельнос</w:t>
            </w:r>
            <w:r w:rsidR="00915279">
              <w:rPr>
                <w:rFonts w:ascii="Times New Roman" w:hAnsi="Times New Roman" w:cs="Times New Roman"/>
                <w:sz w:val="28"/>
                <w:szCs w:val="28"/>
              </w:rPr>
              <w:t>ти и работы детского сада в 2025/2026</w:t>
            </w:r>
            <w:r w:rsidRPr="007673DD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с учетом ФОП </w:t>
            </w:r>
            <w:proofErr w:type="gramStart"/>
            <w:r w:rsidRPr="007673D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Default="007673D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</w:p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. по УВР</w:t>
            </w: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73DD" w:rsidRPr="00872979" w:rsidTr="006B5E5A">
        <w:trPr>
          <w:trHeight w:val="1160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7673DD" w:rsidRDefault="007673DD" w:rsidP="000A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3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5279">
              <w:rPr>
                <w:rFonts w:ascii="Times New Roman" w:hAnsi="Times New Roman" w:cs="Times New Roman"/>
                <w:sz w:val="28"/>
                <w:szCs w:val="28"/>
              </w:rPr>
              <w:t>тоги работы детского сада в 2025/2026</w:t>
            </w:r>
            <w:r w:rsidRPr="007673DD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, организация работы в летний оздоровительный период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3DD" w:rsidRDefault="007673D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7673DD" w:rsidRDefault="007673D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. по УВР</w:t>
            </w:r>
          </w:p>
          <w:p w:rsidR="007673DD" w:rsidRPr="00872979" w:rsidRDefault="007673D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E729E" w:rsidRDefault="00533B85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                        </w:t>
      </w:r>
    </w:p>
    <w:p w:rsidR="0042123D" w:rsidRPr="00405C87" w:rsidRDefault="005E406F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МЕСТНЫЕ МЕРОПРИЯТИЯ</w:t>
      </w:r>
    </w:p>
    <w:tbl>
      <w:tblPr>
        <w:tblW w:w="9382" w:type="dxa"/>
        <w:tblInd w:w="-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4255"/>
        <w:gridCol w:w="1801"/>
        <w:gridCol w:w="2693"/>
      </w:tblGrid>
      <w:tr w:rsidR="0042123D" w:rsidRPr="00872979" w:rsidTr="006B5E5A">
        <w:trPr>
          <w:trHeight w:val="46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работы</w:t>
            </w:r>
          </w:p>
        </w:tc>
      </w:tr>
      <w:tr w:rsidR="0042123D" w:rsidRPr="00872979" w:rsidTr="006B5E5A">
        <w:trPr>
          <w:trHeight w:val="38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знаний»</w:t>
            </w:r>
          </w:p>
          <w:p w:rsidR="0071130E" w:rsidRDefault="0071130E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Ден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ч</w:t>
            </w:r>
            <w:r w:rsidR="00E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ской</w:t>
            </w:r>
            <w:proofErr w:type="gramEnd"/>
            <w:r w:rsidR="00E47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спублики-праздник м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гласия и единения»</w:t>
            </w:r>
          </w:p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Чеченской женщины</w:t>
            </w:r>
          </w:p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воспитателя и всех дошкольных работников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сентября</w:t>
            </w:r>
          </w:p>
          <w:p w:rsidR="0071130E" w:rsidRPr="00872979" w:rsidRDefault="0071130E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сентября</w:t>
            </w:r>
          </w:p>
          <w:p w:rsidR="00E47AA8" w:rsidRDefault="00E47AA8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7AA8" w:rsidRDefault="00E47AA8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2123D" w:rsidRPr="00872979" w:rsidRDefault="00E47AA8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42123D"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я</w:t>
            </w:r>
          </w:p>
          <w:p w:rsidR="0042123D" w:rsidRPr="00872979" w:rsidRDefault="00E47AA8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42123D"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я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 детьми:</w:t>
            </w:r>
          </w:p>
          <w:p w:rsidR="0012121B" w:rsidRDefault="0012121B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исунок на асфальте;</w:t>
            </w:r>
          </w:p>
          <w:p w:rsidR="0012121B" w:rsidRDefault="0012121B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2123D" w:rsidRDefault="0012121B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Н</w:t>
            </w:r>
            <w:r w:rsidR="0042123D"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2121B" w:rsidRPr="00872979" w:rsidRDefault="0012121B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ы;</w:t>
            </w:r>
          </w:p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 родителями:</w:t>
            </w:r>
          </w:p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одуктивная деятельность;</w:t>
            </w:r>
          </w:p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епосредственное участие и помощь  в подготовке к мероприятию.</w:t>
            </w:r>
          </w:p>
        </w:tc>
      </w:tr>
      <w:tr w:rsidR="0042123D" w:rsidRPr="00872979" w:rsidTr="006B5E5A">
        <w:trPr>
          <w:trHeight w:val="42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AA8" w:rsidRDefault="00E47AA8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рождения Главы Ч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А.Кады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ень горо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:rsidR="00E47AA8" w:rsidRDefault="00E47AA8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учителя</w:t>
            </w:r>
          </w:p>
          <w:p w:rsidR="00E47AA8" w:rsidRDefault="00E47AA8" w:rsidP="00E47AA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ние праздники.</w:t>
            </w:r>
          </w:p>
          <w:p w:rsidR="00E47AA8" w:rsidRPr="00872979" w:rsidRDefault="00E47AA8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Default="00E47AA8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11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E47AA8" w:rsidRPr="00872979" w:rsidRDefault="00E47AA8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октябрь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123D" w:rsidRPr="00872979" w:rsidTr="006B5E5A">
        <w:trPr>
          <w:trHeight w:val="52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народного единства</w:t>
            </w:r>
          </w:p>
          <w:p w:rsidR="0042123D" w:rsidRPr="00A26DDA" w:rsidRDefault="00A26DD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матери</w:t>
            </w:r>
          </w:p>
          <w:p w:rsidR="0042123D" w:rsidRPr="00872979" w:rsidRDefault="00A26DD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Государственного герба РФ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оября</w:t>
            </w:r>
          </w:p>
          <w:p w:rsidR="0042123D" w:rsidRPr="00872979" w:rsidRDefault="00A26DD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42123D"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ября</w:t>
            </w:r>
          </w:p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ноября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4C5B" w:rsidRPr="00872979" w:rsidRDefault="002A4C5B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 детьми:</w:t>
            </w:r>
          </w:p>
          <w:p w:rsidR="002A4C5B" w:rsidRPr="00872979" w:rsidRDefault="002A4C5B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разовательная деятельность;</w:t>
            </w:r>
          </w:p>
          <w:p w:rsidR="002A4C5B" w:rsidRPr="00872979" w:rsidRDefault="002A4C5B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одуктивная деятельность;</w:t>
            </w:r>
          </w:p>
          <w:p w:rsidR="002A4C5B" w:rsidRPr="00872979" w:rsidRDefault="002A4C5B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досуговые мероприятия (в форме КВН, </w:t>
            </w: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ртивной эстафеты, викторины, сюжетно-ролевые игры);</w:t>
            </w:r>
          </w:p>
          <w:p w:rsidR="002A4C5B" w:rsidRPr="00872979" w:rsidRDefault="002A4C5B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еатрализованная деятельность.</w:t>
            </w:r>
          </w:p>
          <w:p w:rsidR="002A4C5B" w:rsidRPr="00872979" w:rsidRDefault="002A4C5B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 родителями:</w:t>
            </w:r>
          </w:p>
          <w:p w:rsidR="002A4C5B" w:rsidRPr="00872979" w:rsidRDefault="002A4C5B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одуктивная деятельность;</w:t>
            </w:r>
          </w:p>
          <w:p w:rsidR="0042123D" w:rsidRPr="00872979" w:rsidRDefault="002A4C5B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епосредственное участие и помощь  в подготовке к мероприятию</w:t>
            </w:r>
          </w:p>
        </w:tc>
      </w:tr>
      <w:tr w:rsidR="0042123D" w:rsidRPr="00872979" w:rsidTr="006B5E5A">
        <w:trPr>
          <w:trHeight w:val="52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Pr="00872979" w:rsidRDefault="002A4C5B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Российской Конституции</w:t>
            </w:r>
          </w:p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й год!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4C5B" w:rsidRPr="00872979" w:rsidRDefault="002A4C5B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 декабря </w:t>
            </w:r>
          </w:p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декабря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42123D" w:rsidRPr="00872979" w:rsidTr="006B5E5A">
        <w:trPr>
          <w:trHeight w:val="48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февраля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42123D" w:rsidRPr="00872979" w:rsidTr="006B5E5A">
        <w:trPr>
          <w:trHeight w:val="48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ый женский день</w:t>
            </w:r>
          </w:p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нь </w:t>
            </w:r>
            <w:r w:rsidR="002A4C5B"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ченской Конституции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 марта</w:t>
            </w:r>
          </w:p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 марта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42123D" w:rsidRPr="00872979" w:rsidTr="006B5E5A">
        <w:trPr>
          <w:trHeight w:val="38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Default="0042123D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смеха</w:t>
            </w:r>
          </w:p>
          <w:p w:rsidR="00A26DDA" w:rsidRPr="00872979" w:rsidRDefault="00A26DDA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ирный день здоровья</w:t>
            </w:r>
          </w:p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ирный день авиации и космонавтики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апреля</w:t>
            </w:r>
          </w:p>
          <w:p w:rsidR="00A26DDA" w:rsidRPr="00872979" w:rsidRDefault="00A26DDA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апреля</w:t>
            </w:r>
          </w:p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апреля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42123D" w:rsidRPr="00872979" w:rsidTr="006B5E5A">
        <w:trPr>
          <w:trHeight w:val="42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весны и труда</w:t>
            </w:r>
          </w:p>
          <w:p w:rsidR="0042123D" w:rsidRDefault="0042123D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Победы</w:t>
            </w:r>
          </w:p>
          <w:p w:rsidR="0071130E" w:rsidRPr="00872979" w:rsidRDefault="0071130E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скорби</w:t>
            </w:r>
          </w:p>
          <w:p w:rsidR="0042123D" w:rsidRDefault="0042123D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ый день семьи</w:t>
            </w:r>
          </w:p>
          <w:p w:rsidR="0071130E" w:rsidRPr="00872979" w:rsidRDefault="0071130E" w:rsidP="005E406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ой бал.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ая</w:t>
            </w:r>
          </w:p>
          <w:p w:rsidR="0042123D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мая</w:t>
            </w:r>
          </w:p>
          <w:p w:rsidR="0071130E" w:rsidRPr="00872979" w:rsidRDefault="0071130E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 мая </w:t>
            </w:r>
          </w:p>
          <w:p w:rsidR="0042123D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мая</w:t>
            </w:r>
          </w:p>
          <w:p w:rsidR="0071130E" w:rsidRDefault="0071130E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130E" w:rsidRPr="00872979" w:rsidRDefault="0071130E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мая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123D" w:rsidRPr="00872979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</w:tbl>
    <w:p w:rsidR="000E729E" w:rsidRDefault="000E729E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23D" w:rsidRPr="00872979" w:rsidRDefault="005E406F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29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ТИВНО-ХОЗЯЙСТВЕННАЯ РАБОТА</w:t>
      </w:r>
    </w:p>
    <w:tbl>
      <w:tblPr>
        <w:tblW w:w="9454" w:type="dxa"/>
        <w:tblInd w:w="-12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4939"/>
        <w:gridCol w:w="1701"/>
        <w:gridCol w:w="2126"/>
      </w:tblGrid>
      <w:tr w:rsidR="0042123D" w:rsidRPr="001F3EA1" w:rsidTr="004F1518"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23D" w:rsidRPr="001F3EA1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42123D" w:rsidRPr="001F3EA1" w:rsidRDefault="0042123D" w:rsidP="005E406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.</w:t>
            </w:r>
          </w:p>
        </w:tc>
        <w:tc>
          <w:tcPr>
            <w:tcW w:w="4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23D" w:rsidRPr="001F3EA1" w:rsidRDefault="0042123D" w:rsidP="005E406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рабо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23D" w:rsidRPr="001F3EA1" w:rsidRDefault="0042123D" w:rsidP="005E406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23D" w:rsidRPr="001F3EA1" w:rsidRDefault="0042123D" w:rsidP="005E406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е.</w:t>
            </w:r>
          </w:p>
        </w:tc>
      </w:tr>
      <w:tr w:rsidR="0042123D" w:rsidRPr="001F3EA1" w:rsidTr="004F1518"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23D" w:rsidRPr="001F3EA1" w:rsidRDefault="0042123D" w:rsidP="005E406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4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23D" w:rsidRPr="001F3EA1" w:rsidRDefault="0042123D" w:rsidP="005E406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метический ремонт в групп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23D" w:rsidRPr="001F3EA1" w:rsidRDefault="0042123D" w:rsidP="005E406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, июль, авгус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23D" w:rsidRPr="001F3EA1" w:rsidRDefault="0042123D" w:rsidP="005E406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зав. по </w:t>
            </w:r>
            <w:r w:rsidR="002A4C5B"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Ч</w:t>
            </w:r>
          </w:p>
        </w:tc>
      </w:tr>
      <w:tr w:rsidR="0042123D" w:rsidRPr="001F3EA1" w:rsidTr="004F1518"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23D" w:rsidRPr="001F3EA1" w:rsidRDefault="0042123D" w:rsidP="005E406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23D" w:rsidRPr="001F3EA1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о благоустройству территории.</w:t>
            </w:r>
          </w:p>
          <w:p w:rsidR="0042123D" w:rsidRPr="001F3EA1" w:rsidRDefault="0042123D" w:rsidP="005E406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цветочных клумб, кустарников, омолаживание кустарни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23D" w:rsidRPr="001F3EA1" w:rsidRDefault="0042123D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42123D" w:rsidRPr="001F3EA1" w:rsidRDefault="0042123D" w:rsidP="005E406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, 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23D" w:rsidRPr="001F3EA1" w:rsidRDefault="0042123D" w:rsidP="005E406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зав. по </w:t>
            </w:r>
            <w:r w:rsidR="002A4C5B"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Ч</w:t>
            </w:r>
          </w:p>
        </w:tc>
      </w:tr>
      <w:tr w:rsidR="0042123D" w:rsidRPr="001F3EA1" w:rsidTr="004F1518"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23D" w:rsidRPr="001F3EA1" w:rsidRDefault="0042123D" w:rsidP="005E406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23D" w:rsidRPr="001F3EA1" w:rsidRDefault="00915279" w:rsidP="005E406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монт ковровых дорожек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23D" w:rsidRPr="001F3EA1" w:rsidRDefault="0042123D" w:rsidP="005E406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/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23D" w:rsidRPr="001F3EA1" w:rsidRDefault="00915279" w:rsidP="005E406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. по АХЧ</w:t>
            </w:r>
          </w:p>
        </w:tc>
      </w:tr>
      <w:tr w:rsidR="001F3EA1" w:rsidRPr="001F3EA1" w:rsidTr="001F3EA1"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3EA1" w:rsidRPr="001F3EA1" w:rsidRDefault="001F3EA1" w:rsidP="005E406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1F3EA1" w:rsidRPr="001F3EA1" w:rsidRDefault="0082314C" w:rsidP="000A6EF9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1F3EA1"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оз свежего пес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3EA1" w:rsidRPr="001F3EA1" w:rsidRDefault="001F3EA1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.</w:t>
            </w:r>
          </w:p>
          <w:p w:rsidR="001F3EA1" w:rsidRPr="001F3EA1" w:rsidRDefault="001F3EA1" w:rsidP="005E406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3EA1" w:rsidRPr="001F3EA1" w:rsidRDefault="001F3EA1" w:rsidP="005E406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зав. по АХЧ</w:t>
            </w:r>
          </w:p>
          <w:p w:rsidR="001F3EA1" w:rsidRPr="001F3EA1" w:rsidRDefault="001F3EA1" w:rsidP="005E406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2123D" w:rsidRPr="001F3EA1" w:rsidTr="004F1518"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23D" w:rsidRPr="001F3EA1" w:rsidRDefault="00915279" w:rsidP="005E406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23D" w:rsidRPr="001F3EA1" w:rsidRDefault="0042123D" w:rsidP="005E406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ционально расходовать электроэнергию, воду, тепл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23D" w:rsidRPr="001F3EA1" w:rsidRDefault="0042123D" w:rsidP="005E406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23D" w:rsidRPr="001F3EA1" w:rsidRDefault="0042123D" w:rsidP="005E406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ки ДОУ</w:t>
            </w:r>
          </w:p>
        </w:tc>
      </w:tr>
    </w:tbl>
    <w:p w:rsidR="000E729E" w:rsidRPr="001F3EA1" w:rsidRDefault="000E729E" w:rsidP="005E406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09A9" w:rsidRDefault="00E909A9" w:rsidP="001F3EA1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1F3EA1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1F3EA1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1F3EA1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1F3EA1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1F3EA1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1F3EA1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1F3EA1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1F3EA1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1F3EA1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1F3EA1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1F3EA1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1F3EA1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1F3EA1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6B5E5A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5E5A" w:rsidRPr="002B63B0" w:rsidRDefault="006B5E5A" w:rsidP="006B5E5A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B63B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ГОСУДАРСТВЕННОЕ БЮДЖЕТНОЕ ДОШКОЛЬНОЕ ОБРАЗОВАТЕЛЬНОЕ УЧРЕЖДЕНИЕ </w:t>
      </w:r>
      <w:r w:rsidRPr="002B63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«ДЕТСКИЙ САД </w:t>
      </w:r>
      <w:r w:rsidRPr="002B63B0">
        <w:rPr>
          <w:rFonts w:ascii="Times New Roman" w:eastAsia="Times New Roman" w:hAnsi="Times New Roman" w:cs="Arial"/>
          <w:b/>
          <w:sz w:val="24"/>
          <w:szCs w:val="24"/>
          <w:lang w:eastAsia="en-US"/>
        </w:rPr>
        <w:t>№ 109 «ЛАСТОЧКА» г. ГРОЗНЫЙ»</w:t>
      </w:r>
    </w:p>
    <w:p w:rsidR="006B5E5A" w:rsidRPr="002B63B0" w:rsidRDefault="006B5E5A" w:rsidP="006B5E5A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B5E5A" w:rsidRPr="002B63B0" w:rsidRDefault="006B5E5A" w:rsidP="006B5E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Cs/>
          <w:i/>
          <w:color w:val="000000"/>
          <w:lang w:eastAsia="en-US"/>
        </w:rPr>
      </w:pPr>
    </w:p>
    <w:p w:rsidR="006B5E5A" w:rsidRPr="002B63B0" w:rsidRDefault="006B5E5A" w:rsidP="006B5E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B63B0">
        <w:rPr>
          <w:rFonts w:ascii="Calibri" w:eastAsia="Calibri" w:hAnsi="Calibri" w:cs="Times New Roman"/>
          <w:bCs/>
          <w:color w:val="000000"/>
          <w:sz w:val="24"/>
          <w:szCs w:val="24"/>
          <w:lang w:eastAsia="en-US"/>
        </w:rPr>
        <w:t xml:space="preserve">     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868"/>
        <w:gridCol w:w="3986"/>
      </w:tblGrid>
      <w:tr w:rsidR="006B5E5A" w:rsidRPr="002B63B0" w:rsidTr="00A239E5">
        <w:trPr>
          <w:trHeight w:val="1715"/>
        </w:trPr>
        <w:tc>
          <w:tcPr>
            <w:tcW w:w="5868" w:type="dxa"/>
          </w:tcPr>
          <w:p w:rsidR="006B5E5A" w:rsidRPr="003F3F0A" w:rsidRDefault="006B5E5A" w:rsidP="00A2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3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3F3F0A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  <w:p w:rsidR="006B5E5A" w:rsidRPr="003F3F0A" w:rsidRDefault="006B5E5A" w:rsidP="00A2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едагогическим советом</w:t>
            </w:r>
          </w:p>
          <w:p w:rsidR="006B5E5A" w:rsidRPr="003F3F0A" w:rsidRDefault="006B5E5A" w:rsidP="00A2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(протокол от 29.08.2025</w:t>
            </w:r>
            <w:r w:rsidRPr="003F3F0A">
              <w:rPr>
                <w:rFonts w:ascii="Times New Roman" w:eastAsia="Times New Roman" w:hAnsi="Times New Roman" w:cs="Times New Roman"/>
                <w:sz w:val="28"/>
                <w:szCs w:val="28"/>
              </w:rPr>
              <w:t>г. № 1)</w:t>
            </w:r>
          </w:p>
        </w:tc>
        <w:tc>
          <w:tcPr>
            <w:tcW w:w="3986" w:type="dxa"/>
          </w:tcPr>
          <w:p w:rsidR="006B5E5A" w:rsidRPr="003F3F0A" w:rsidRDefault="006B5E5A" w:rsidP="00A2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F0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6B5E5A" w:rsidRPr="003F3F0A" w:rsidRDefault="006B5E5A" w:rsidP="00A2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F0A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ГБДОУ №109     «Ласточка» г. Грозный</w:t>
            </w:r>
          </w:p>
          <w:p w:rsidR="006B5E5A" w:rsidRPr="002B63B0" w:rsidRDefault="006B5E5A" w:rsidP="00A2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9 августа 2025г. № 56</w:t>
            </w:r>
            <w:r w:rsidRPr="003F3F0A">
              <w:rPr>
                <w:rFonts w:ascii="Times New Roman" w:eastAsia="Times New Roman" w:hAnsi="Times New Roman" w:cs="Times New Roman"/>
                <w:sz w:val="28"/>
                <w:szCs w:val="28"/>
              </w:rPr>
              <w:t>/од</w:t>
            </w:r>
          </w:p>
        </w:tc>
      </w:tr>
    </w:tbl>
    <w:p w:rsidR="006B5E5A" w:rsidRDefault="006B5E5A" w:rsidP="006B5E5A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5E5A" w:rsidRDefault="006B5E5A" w:rsidP="006B5E5A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6B5E5A" w:rsidRPr="00405C87" w:rsidRDefault="006B5E5A" w:rsidP="006B5E5A">
      <w:pPr>
        <w:tabs>
          <w:tab w:val="left" w:pos="6096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405C87">
        <w:rPr>
          <w:rFonts w:ascii="Times New Roman" w:hAnsi="Times New Roman" w:cs="Times New Roman"/>
          <w:sz w:val="56"/>
          <w:szCs w:val="56"/>
        </w:rPr>
        <w:t>Годовой план</w:t>
      </w:r>
    </w:p>
    <w:p w:rsidR="006B5E5A" w:rsidRPr="00405C87" w:rsidRDefault="006B5E5A" w:rsidP="006B5E5A">
      <w:pPr>
        <w:tabs>
          <w:tab w:val="left" w:pos="6096"/>
        </w:tabs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о преемственности со школой</w:t>
      </w:r>
    </w:p>
    <w:p w:rsidR="006B5E5A" w:rsidRPr="00405C87" w:rsidRDefault="006B5E5A" w:rsidP="006B5E5A">
      <w:pPr>
        <w:tabs>
          <w:tab w:val="left" w:pos="6096"/>
        </w:tabs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на 2025-2026 учебный год</w:t>
      </w:r>
    </w:p>
    <w:p w:rsidR="006B5E5A" w:rsidRDefault="006B5E5A" w:rsidP="006B5E5A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6B5E5A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6B5E5A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6B5E5A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6B5E5A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6B5E5A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6B5E5A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6B5E5A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6B5E5A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6B5E5A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6B5E5A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6B5E5A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6B5E5A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E5A" w:rsidRDefault="006B5E5A" w:rsidP="006B5E5A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E5A" w:rsidRPr="0010030E" w:rsidRDefault="006B5E5A" w:rsidP="006B5E5A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003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 Грозн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2025г.</w:t>
      </w:r>
    </w:p>
    <w:p w:rsidR="006B5E5A" w:rsidRPr="0010030E" w:rsidRDefault="006B5E5A" w:rsidP="006B5E5A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E5A" w:rsidRDefault="006B5E5A" w:rsidP="001F3EA1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1F3EA1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1F3EA1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1F3EA1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1F3EA1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1F3EA1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1F3EA1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1F3EA1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E5A" w:rsidRDefault="006B5E5A" w:rsidP="001F3EA1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6D23" w:rsidRPr="00872979" w:rsidRDefault="00086D23" w:rsidP="00086D23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о школой.</w:t>
      </w:r>
      <w:r w:rsidRPr="008729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Цель: Установление делового сотрудничества между педагогами ДОУ и школы, подготовка детей к благополучной адаптации  к школьному обучению</w:t>
      </w:r>
    </w:p>
    <w:tbl>
      <w:tblPr>
        <w:tblW w:w="9356" w:type="dxa"/>
        <w:tblInd w:w="-13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1843"/>
        <w:gridCol w:w="1984"/>
      </w:tblGrid>
      <w:tr w:rsidR="00086D23" w:rsidRPr="00872979" w:rsidTr="001F3EA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6D23" w:rsidRPr="00872979" w:rsidRDefault="00086D23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6D23" w:rsidRPr="00872979" w:rsidRDefault="00086D23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6D23" w:rsidRPr="00872979" w:rsidRDefault="00086D23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6D23" w:rsidRPr="00872979" w:rsidRDefault="00086D23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7673DD" w:rsidRPr="00872979" w:rsidTr="001F3EA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3DD" w:rsidRPr="00872979" w:rsidRDefault="007673DD" w:rsidP="00EC147D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7673DD" w:rsidRPr="00872979" w:rsidRDefault="007673DD" w:rsidP="00EC147D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7673DD" w:rsidRPr="00872979" w:rsidRDefault="007673DD" w:rsidP="00EC147D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7673DD" w:rsidRPr="00872979" w:rsidRDefault="007673DD" w:rsidP="00EC147D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3DD" w:rsidRPr="007673DD" w:rsidRDefault="007673DD" w:rsidP="000A6EF9">
            <w:pPr>
              <w:shd w:val="clear" w:color="auto" w:fill="FFFFFF"/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3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заимодействие со школой.</w:t>
            </w:r>
            <w:r w:rsidRPr="007673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Цель: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3DD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  <w:p w:rsidR="007673DD" w:rsidRPr="00872979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3DD" w:rsidRPr="00872979" w:rsidRDefault="007673DD" w:rsidP="00086D23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вуч.</w:t>
            </w:r>
          </w:p>
        </w:tc>
      </w:tr>
      <w:tr w:rsidR="007673DD" w:rsidRPr="00872979" w:rsidTr="001F3EA1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73DD" w:rsidRPr="00872979" w:rsidRDefault="007673DD" w:rsidP="00EC147D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7673DD" w:rsidRPr="00872979" w:rsidRDefault="007673DD" w:rsidP="00EC147D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7673DD" w:rsidRPr="00872979" w:rsidRDefault="007673DD" w:rsidP="00EC147D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3DD" w:rsidRPr="007673DD" w:rsidRDefault="007673DD" w:rsidP="000A6EF9">
            <w:pPr>
              <w:shd w:val="clear" w:color="auto" w:fill="FFFFFF"/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3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 и утверждение совместного  плана работы          школы  и ДО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3DD" w:rsidRPr="00872979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3DD" w:rsidRPr="00872979" w:rsidRDefault="007673DD" w:rsidP="00086D23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вуч</w:t>
            </w:r>
          </w:p>
        </w:tc>
      </w:tr>
      <w:tr w:rsidR="007673DD" w:rsidRPr="00872979" w:rsidTr="001F3EA1">
        <w:trPr>
          <w:trHeight w:val="1356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673DD" w:rsidRPr="00872979" w:rsidRDefault="007673DD" w:rsidP="00EC147D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7673DD" w:rsidRPr="00872979" w:rsidRDefault="007673DD" w:rsidP="00EC147D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7673DD" w:rsidRPr="00872979" w:rsidRDefault="007673DD" w:rsidP="00EC147D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7673DD" w:rsidRPr="00872979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3DD" w:rsidRPr="007673DD" w:rsidRDefault="007673DD" w:rsidP="000A6EF9">
            <w:pPr>
              <w:shd w:val="clear" w:color="auto" w:fill="FFFFFF"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3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е занятия о школе, создание игровых ситуаций «Как вести себя на уроках».   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3DD" w:rsidRPr="00872979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3DD" w:rsidRPr="00872979" w:rsidRDefault="007673DD" w:rsidP="00086D23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вуч</w:t>
            </w:r>
          </w:p>
        </w:tc>
      </w:tr>
      <w:tr w:rsidR="007673DD" w:rsidRPr="00872979" w:rsidTr="001F3EA1"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73DD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673DD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673DD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7673DD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673DD" w:rsidRPr="00872979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3DD" w:rsidRPr="007673DD" w:rsidRDefault="007673DD" w:rsidP="000A6EF9">
            <w:pPr>
              <w:shd w:val="clear" w:color="auto" w:fill="FFFFFF"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3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 учителями начальных классов      занятий по развитию речи, рисованию, лепке в подготовительной к школе  группе.              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3DD" w:rsidRPr="00872979" w:rsidRDefault="007673DD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3DD" w:rsidRPr="00872979" w:rsidRDefault="007673DD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7673DD" w:rsidRPr="00872979" w:rsidTr="001F3EA1"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73DD" w:rsidRPr="00872979" w:rsidRDefault="007673DD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673DD" w:rsidRPr="007673DD" w:rsidRDefault="007673DD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3DD" w:rsidRPr="00872979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3DD" w:rsidRPr="00872979" w:rsidRDefault="007673DD" w:rsidP="00086D23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</w:t>
            </w: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читель</w:t>
            </w:r>
          </w:p>
        </w:tc>
      </w:tr>
      <w:tr w:rsidR="007673DD" w:rsidRPr="00872979" w:rsidTr="001F3EA1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73DD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7673DD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673DD" w:rsidRPr="00872979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3DD" w:rsidRPr="007673DD" w:rsidRDefault="007673DD" w:rsidP="000A6EF9">
            <w:pPr>
              <w:shd w:val="clear" w:color="auto" w:fill="FFFFFF"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3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седа с дошкольниками: «Скоро в школ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3DD" w:rsidRPr="00872979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7673DD" w:rsidRPr="00872979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3DD" w:rsidRPr="00872979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7673DD" w:rsidRPr="00872979" w:rsidTr="001F3EA1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73DD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673DD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7673DD" w:rsidRPr="00872979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3DD" w:rsidRPr="007673DD" w:rsidRDefault="007673DD" w:rsidP="000A6EF9">
            <w:pPr>
              <w:shd w:val="clear" w:color="auto" w:fill="FFFFFF"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3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о-педагогическая подготовка детей к школ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3DD" w:rsidRPr="00872979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3DD" w:rsidRPr="00872979" w:rsidRDefault="007673DD" w:rsidP="00086D23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уч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73DD" w:rsidRPr="00872979" w:rsidTr="001F3EA1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73DD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7673DD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673DD" w:rsidRPr="00872979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3DD" w:rsidRPr="007673DD" w:rsidRDefault="007673DD" w:rsidP="000A6EF9">
            <w:pPr>
              <w:shd w:val="clear" w:color="auto" w:fill="FFFFFF"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3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е игры «Собери</w:t>
            </w:r>
            <w:r w:rsidR="00EC7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ртфель», «Профессия учител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3DD" w:rsidRPr="00872979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proofErr w:type="gramStart"/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3DD" w:rsidRPr="00872979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чителя</w:t>
            </w:r>
          </w:p>
        </w:tc>
      </w:tr>
      <w:tr w:rsidR="007673DD" w:rsidRPr="00872979" w:rsidTr="001F3EA1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73DD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673DD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7673DD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673DD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673DD" w:rsidRPr="00872979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3DD" w:rsidRPr="007673DD" w:rsidRDefault="00EC7205" w:rsidP="000A6EF9">
            <w:pPr>
              <w:shd w:val="clear" w:color="auto" w:fill="FFFFFF"/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3DD" w:rsidRPr="00872979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3DD" w:rsidRPr="00872979" w:rsidRDefault="007673DD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чителя</w:t>
            </w: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оспитатели</w:t>
            </w:r>
          </w:p>
        </w:tc>
      </w:tr>
      <w:tr w:rsidR="00086D23" w:rsidRPr="00872979" w:rsidTr="001F3EA1">
        <w:trPr>
          <w:trHeight w:val="108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6D23" w:rsidRPr="00872979" w:rsidRDefault="009215C0" w:rsidP="00EC147D">
            <w:pPr>
              <w:tabs>
                <w:tab w:val="left" w:pos="609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6D23" w:rsidRDefault="00086D23" w:rsidP="00EC147D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учителей школы в родительском собрании родителей детей </w:t>
            </w:r>
            <w:r w:rsidR="00EC7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ой</w:t>
            </w: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ы  «Семья в преддверии школьной жизни ребенка».</w:t>
            </w:r>
          </w:p>
          <w:p w:rsidR="00086D23" w:rsidRPr="00872979" w:rsidRDefault="00086D23" w:rsidP="00EC147D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6D23" w:rsidRPr="00872979" w:rsidRDefault="00086D23" w:rsidP="00EC147D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6D23" w:rsidRPr="00872979" w:rsidRDefault="00086D23" w:rsidP="00086D23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.</w:t>
            </w: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.воспитатель</w:t>
            </w: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чителя</w:t>
            </w:r>
          </w:p>
        </w:tc>
      </w:tr>
      <w:tr w:rsidR="00086D23" w:rsidRPr="00872979" w:rsidTr="001F3EA1">
        <w:trPr>
          <w:trHeight w:val="10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86D23" w:rsidRPr="00872979" w:rsidRDefault="009215C0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D23" w:rsidRPr="00872979" w:rsidRDefault="00086D23" w:rsidP="00EC147D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стие воспитанников ДОУ на линейке перед летними каникулами учащихся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D23" w:rsidRPr="00872979" w:rsidRDefault="00086D23" w:rsidP="00EC147D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Май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D23" w:rsidRDefault="00086D23" w:rsidP="00086D23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т. воспитатель</w:t>
            </w:r>
          </w:p>
          <w:p w:rsidR="00086D23" w:rsidRPr="00872979" w:rsidRDefault="00086D23" w:rsidP="00086D23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уч </w:t>
            </w:r>
          </w:p>
        </w:tc>
      </w:tr>
    </w:tbl>
    <w:p w:rsidR="00086D23" w:rsidRDefault="00086D23" w:rsidP="00086D23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909A9" w:rsidRDefault="00E909A9" w:rsidP="00086D23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C7205" w:rsidRDefault="00EC7205" w:rsidP="00086D23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C7205" w:rsidRDefault="00EC7205" w:rsidP="00086D23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C7205" w:rsidRDefault="00EC7205" w:rsidP="00086D23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C7205" w:rsidRDefault="00EC7205" w:rsidP="00086D23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F3F0A" w:rsidRDefault="003F3F0A" w:rsidP="00D62D8F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3F3F0A" w:rsidRDefault="003F3F0A" w:rsidP="00086D23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5E5A" w:rsidRDefault="006B5E5A" w:rsidP="00086D23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5E5A" w:rsidRDefault="006B5E5A" w:rsidP="00086D23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5E5A" w:rsidRDefault="006B5E5A" w:rsidP="00086D23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5E5A" w:rsidRDefault="006B5E5A" w:rsidP="00086D23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5E5A" w:rsidRDefault="006B5E5A" w:rsidP="00086D23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5E5A" w:rsidRDefault="006B5E5A" w:rsidP="00086D23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5E5A" w:rsidRDefault="006B5E5A" w:rsidP="00086D23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5E5A" w:rsidRDefault="006B5E5A" w:rsidP="00086D23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5E5A" w:rsidRDefault="006B5E5A" w:rsidP="00086D23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5E5A" w:rsidRDefault="006B5E5A" w:rsidP="00086D23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5E5A" w:rsidRDefault="006B5E5A" w:rsidP="00086D23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5E5A" w:rsidRDefault="006B5E5A" w:rsidP="00086D23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C3AC3" w:rsidRDefault="00DC3AC3" w:rsidP="00086D23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C3AC3" w:rsidRDefault="00DC3AC3" w:rsidP="00086D23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F3F0A" w:rsidRPr="002B63B0" w:rsidRDefault="003F3F0A" w:rsidP="003F3F0A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B63B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ГОСУДАРСТВЕННОЕ БЮДЖЕТНОЕ ДОШКОЛЬНОЕ ОБРАЗОВАТЕЛЬНОЕ УЧРЕЖДЕНИЕ </w:t>
      </w:r>
      <w:r w:rsidRPr="002B63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«ДЕТСКИЙ САД </w:t>
      </w:r>
      <w:r w:rsidRPr="002B63B0">
        <w:rPr>
          <w:rFonts w:ascii="Times New Roman" w:eastAsia="Times New Roman" w:hAnsi="Times New Roman" w:cs="Arial"/>
          <w:b/>
          <w:sz w:val="24"/>
          <w:szCs w:val="24"/>
          <w:lang w:eastAsia="en-US"/>
        </w:rPr>
        <w:t>№ 109 «ЛАСТОЧКА» г. ГРОЗНЫЙ»</w:t>
      </w:r>
    </w:p>
    <w:p w:rsidR="003F3F0A" w:rsidRPr="002B63B0" w:rsidRDefault="003F3F0A" w:rsidP="003F3F0A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F3F0A" w:rsidRPr="002B63B0" w:rsidRDefault="003F3F0A" w:rsidP="003F3F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Cs/>
          <w:i/>
          <w:color w:val="000000"/>
          <w:lang w:eastAsia="en-US"/>
        </w:rPr>
      </w:pPr>
    </w:p>
    <w:p w:rsidR="003F3F0A" w:rsidRPr="002B63B0" w:rsidRDefault="003F3F0A" w:rsidP="003F3F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B63B0">
        <w:rPr>
          <w:rFonts w:ascii="Calibri" w:eastAsia="Calibri" w:hAnsi="Calibri" w:cs="Times New Roman"/>
          <w:bCs/>
          <w:color w:val="000000"/>
          <w:sz w:val="24"/>
          <w:szCs w:val="24"/>
          <w:lang w:eastAsia="en-US"/>
        </w:rPr>
        <w:t xml:space="preserve">     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868"/>
        <w:gridCol w:w="3986"/>
      </w:tblGrid>
      <w:tr w:rsidR="003F3F0A" w:rsidRPr="002B63B0" w:rsidTr="003F3F0A">
        <w:trPr>
          <w:trHeight w:val="1715"/>
        </w:trPr>
        <w:tc>
          <w:tcPr>
            <w:tcW w:w="5868" w:type="dxa"/>
          </w:tcPr>
          <w:p w:rsidR="003F3F0A" w:rsidRPr="003F3F0A" w:rsidRDefault="003F3F0A" w:rsidP="003F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3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3F3F0A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  <w:p w:rsidR="003F3F0A" w:rsidRPr="003F3F0A" w:rsidRDefault="003F3F0A" w:rsidP="003F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едагогическим советом</w:t>
            </w:r>
          </w:p>
          <w:p w:rsidR="003F3F0A" w:rsidRPr="003F3F0A" w:rsidRDefault="003F3F0A" w:rsidP="003F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(протокол от 29.08.2025</w:t>
            </w:r>
            <w:r w:rsidRPr="003F3F0A">
              <w:rPr>
                <w:rFonts w:ascii="Times New Roman" w:eastAsia="Times New Roman" w:hAnsi="Times New Roman" w:cs="Times New Roman"/>
                <w:sz w:val="28"/>
                <w:szCs w:val="28"/>
              </w:rPr>
              <w:t>г. № 1)</w:t>
            </w:r>
          </w:p>
        </w:tc>
        <w:tc>
          <w:tcPr>
            <w:tcW w:w="3986" w:type="dxa"/>
          </w:tcPr>
          <w:p w:rsidR="003F3F0A" w:rsidRPr="003F3F0A" w:rsidRDefault="003F3F0A" w:rsidP="003F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F0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3F3F0A" w:rsidRPr="003F3F0A" w:rsidRDefault="003F3F0A" w:rsidP="003F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F0A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ГБДОУ №109     «Ласточка» г. Грозный</w:t>
            </w:r>
          </w:p>
          <w:p w:rsidR="003F3F0A" w:rsidRPr="002B63B0" w:rsidRDefault="00D62D8F" w:rsidP="003F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9 августа 2025г. № 56</w:t>
            </w:r>
            <w:r w:rsidR="003F3F0A" w:rsidRPr="003F3F0A">
              <w:rPr>
                <w:rFonts w:ascii="Times New Roman" w:eastAsia="Times New Roman" w:hAnsi="Times New Roman" w:cs="Times New Roman"/>
                <w:sz w:val="28"/>
                <w:szCs w:val="28"/>
              </w:rPr>
              <w:t>/од</w:t>
            </w:r>
          </w:p>
        </w:tc>
      </w:tr>
    </w:tbl>
    <w:p w:rsidR="00E909A9" w:rsidRDefault="00E909A9" w:rsidP="00086D23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215C0" w:rsidRDefault="009215C0" w:rsidP="00E909A9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716F97" w:rsidRPr="00405C87" w:rsidRDefault="00716F97" w:rsidP="00716F97">
      <w:pPr>
        <w:tabs>
          <w:tab w:val="left" w:pos="6096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405C87">
        <w:rPr>
          <w:rFonts w:ascii="Times New Roman" w:hAnsi="Times New Roman" w:cs="Times New Roman"/>
          <w:sz w:val="56"/>
          <w:szCs w:val="56"/>
        </w:rPr>
        <w:t>Годовой план</w:t>
      </w:r>
    </w:p>
    <w:p w:rsidR="00716F97" w:rsidRPr="00405C87" w:rsidRDefault="00716F97" w:rsidP="003F3F0A">
      <w:pPr>
        <w:tabs>
          <w:tab w:val="left" w:pos="6096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405C87">
        <w:rPr>
          <w:rFonts w:ascii="Times New Roman" w:hAnsi="Times New Roman" w:cs="Times New Roman"/>
          <w:sz w:val="56"/>
          <w:szCs w:val="56"/>
        </w:rPr>
        <w:t xml:space="preserve">работы старшего воспитателя </w:t>
      </w:r>
    </w:p>
    <w:p w:rsidR="000A4D69" w:rsidRPr="00405C87" w:rsidRDefault="003F3F0A" w:rsidP="00405C87">
      <w:pPr>
        <w:tabs>
          <w:tab w:val="left" w:pos="6096"/>
        </w:tabs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на 2025-2026</w:t>
      </w:r>
      <w:r w:rsidR="00405C87">
        <w:rPr>
          <w:rFonts w:ascii="Times New Roman" w:hAnsi="Times New Roman" w:cs="Times New Roman"/>
          <w:sz w:val="56"/>
          <w:szCs w:val="56"/>
        </w:rPr>
        <w:t xml:space="preserve"> учебный го</w:t>
      </w:r>
      <w:r w:rsidR="001446DA">
        <w:rPr>
          <w:rFonts w:ascii="Times New Roman" w:hAnsi="Times New Roman" w:cs="Times New Roman"/>
          <w:sz w:val="56"/>
          <w:szCs w:val="56"/>
        </w:rPr>
        <w:t>д</w:t>
      </w:r>
    </w:p>
    <w:p w:rsidR="000E729E" w:rsidRDefault="000E729E" w:rsidP="00405C8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729E" w:rsidRDefault="000E729E" w:rsidP="00405C8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729E" w:rsidRDefault="000E729E" w:rsidP="00405C8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729E" w:rsidRDefault="000E729E" w:rsidP="00405C8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729E" w:rsidRDefault="000E729E" w:rsidP="00405C8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729E" w:rsidRDefault="000E729E" w:rsidP="00405C8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3F0A" w:rsidRDefault="003F3F0A" w:rsidP="00405C8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3F0A" w:rsidRDefault="003F3F0A" w:rsidP="00405C8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729E" w:rsidRDefault="000E729E" w:rsidP="00405C8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729E" w:rsidRDefault="000E729E" w:rsidP="00405C8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3F0A" w:rsidRDefault="003F3F0A" w:rsidP="00405C8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3F0A" w:rsidRDefault="003F3F0A" w:rsidP="00405C8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2D8F" w:rsidRDefault="00D62D8F" w:rsidP="004D7FCE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62D8F" w:rsidRDefault="00D62D8F" w:rsidP="0010030E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F3F0A" w:rsidRPr="0010030E" w:rsidRDefault="0010030E" w:rsidP="0010030E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003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="003F3F0A" w:rsidRPr="001003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Грозн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2025г.</w:t>
      </w:r>
    </w:p>
    <w:p w:rsidR="003F3F0A" w:rsidRDefault="003F3F0A" w:rsidP="0010030E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D7FCE" w:rsidRDefault="004D7FCE" w:rsidP="0010030E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D7FCE" w:rsidRDefault="004D7FCE" w:rsidP="0010030E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D7FCE" w:rsidRDefault="004D7FCE" w:rsidP="0010030E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D7FCE" w:rsidRDefault="004D7FCE" w:rsidP="0010030E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D7FCE" w:rsidRPr="0010030E" w:rsidRDefault="004D7FCE" w:rsidP="0010030E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F3F0A" w:rsidRDefault="003F3F0A" w:rsidP="00405C8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3F0A" w:rsidRPr="00872979" w:rsidRDefault="003F3F0A" w:rsidP="003F3F0A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О 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АЯ РАБОТА С КАДРАМИ</w:t>
      </w:r>
    </w:p>
    <w:p w:rsidR="003F3F0A" w:rsidRPr="00872979" w:rsidRDefault="003F3F0A" w:rsidP="003F3F0A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</w:t>
      </w: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СОВЕТЫ</w:t>
      </w:r>
    </w:p>
    <w:tbl>
      <w:tblPr>
        <w:tblW w:w="9398" w:type="dxa"/>
        <w:tblInd w:w="-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4532"/>
        <w:gridCol w:w="1705"/>
        <w:gridCol w:w="2551"/>
      </w:tblGrid>
      <w:tr w:rsidR="003F3F0A" w:rsidRPr="00872979" w:rsidTr="003F3F0A">
        <w:trPr>
          <w:trHeight w:val="58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F3F0A" w:rsidRPr="00872979" w:rsidTr="003F3F0A">
        <w:trPr>
          <w:trHeight w:val="75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F0A" w:rsidRPr="003A18CE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18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ДСОВЕТ №1</w:t>
            </w:r>
          </w:p>
          <w:p w:rsidR="003F3F0A" w:rsidRPr="005F5A7A" w:rsidRDefault="003F3F0A" w:rsidP="003F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F5A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рганизационно - педагогический совет: №1</w:t>
            </w:r>
          </w:p>
          <w:p w:rsidR="003F3F0A" w:rsidRDefault="003F3F0A" w:rsidP="003F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A7A">
              <w:rPr>
                <w:rFonts w:ascii="Times New Roman" w:eastAsia="Times New Roman" w:hAnsi="Times New Roman" w:cs="Times New Roman"/>
                <w:sz w:val="28"/>
                <w:szCs w:val="28"/>
              </w:rPr>
              <w:t>1.Выборы председателя и секретаря педагогического совета.</w:t>
            </w:r>
          </w:p>
          <w:p w:rsidR="003F3F0A" w:rsidRDefault="003F3F0A" w:rsidP="003F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Анализ работы ЛОП.</w:t>
            </w:r>
          </w:p>
          <w:p w:rsidR="003F3F0A" w:rsidRDefault="003F3F0A" w:rsidP="003F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Акт готовности ДОУ к новому 2025-2025 учебному году</w:t>
            </w:r>
          </w:p>
          <w:p w:rsidR="003F3F0A" w:rsidRPr="005F5A7A" w:rsidRDefault="003F3F0A" w:rsidP="003F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Избрание аттестационной комиссии на 2025-2026 учебный год</w:t>
            </w:r>
          </w:p>
          <w:p w:rsidR="003F3F0A" w:rsidRPr="005F5A7A" w:rsidRDefault="003F3F0A" w:rsidP="003F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Принятие  годового плана на 2025 -2026</w:t>
            </w:r>
            <w:r w:rsidRPr="005F5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3F3F0A" w:rsidRPr="005F5A7A" w:rsidRDefault="003F3F0A" w:rsidP="003F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Принятие</w:t>
            </w:r>
            <w:r w:rsidRPr="005F5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а и учебного графика  на 2025-2026</w:t>
            </w:r>
            <w:r w:rsidRPr="005F5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F3F0A" w:rsidRPr="005F5A7A" w:rsidRDefault="003F3F0A" w:rsidP="003F3F0A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Принятие  сетки </w:t>
            </w:r>
            <w:r w:rsidRPr="005F5A7A">
              <w:rPr>
                <w:rFonts w:ascii="Times New Roman" w:eastAsia="Times New Roman" w:hAnsi="Times New Roman" w:cs="Times New Roman"/>
                <w:sz w:val="28"/>
                <w:szCs w:val="28"/>
              </w:rPr>
              <w:t>ОД, режима дня;</w:t>
            </w:r>
          </w:p>
          <w:p w:rsidR="003F3F0A" w:rsidRPr="005F5A7A" w:rsidRDefault="003F3F0A" w:rsidP="003F3F0A">
            <w:pPr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лан работы узких специалистов</w:t>
            </w:r>
          </w:p>
          <w:p w:rsidR="003F3F0A" w:rsidRPr="005F5A7A" w:rsidRDefault="003F3F0A" w:rsidP="003F3F0A">
            <w:pPr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A7A">
              <w:rPr>
                <w:rFonts w:ascii="Times New Roman" w:eastAsia="Times New Roman" w:hAnsi="Times New Roman" w:cs="Times New Roman"/>
                <w:sz w:val="28"/>
                <w:szCs w:val="28"/>
              </w:rPr>
              <w:t>- план работы с родителями и родительского комитета ДОУ;</w:t>
            </w:r>
          </w:p>
          <w:p w:rsidR="003F3F0A" w:rsidRPr="005F5A7A" w:rsidRDefault="003F3F0A" w:rsidP="003F3F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A7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F5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емственности со школой на 2025-2026</w:t>
            </w:r>
            <w:r w:rsidRPr="005F5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,</w:t>
            </w:r>
          </w:p>
          <w:p w:rsidR="003F3F0A" w:rsidRPr="005F5A7A" w:rsidRDefault="003F3F0A" w:rsidP="003F3F0A">
            <w:pPr>
              <w:overflowPunct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A7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F5A7A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трудовому воспитанию на 2025-2026 учебный год;</w:t>
            </w:r>
          </w:p>
          <w:p w:rsidR="003F3F0A" w:rsidRPr="00A759C4" w:rsidRDefault="003F3F0A" w:rsidP="003F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5F5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н</w:t>
            </w:r>
            <w:r w:rsidRPr="005F5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59C4">
              <w:rPr>
                <w:rFonts w:ascii="Times New Roman" w:eastAsia="Calibri" w:hAnsi="Times New Roman" w:cs="Times New Roman"/>
                <w:sz w:val="28"/>
                <w:szCs w:val="28"/>
              </w:rPr>
              <w:t>работы МО,</w:t>
            </w:r>
          </w:p>
          <w:p w:rsidR="003F3F0A" w:rsidRPr="0010030E" w:rsidRDefault="003F3F0A" w:rsidP="003F3F0A">
            <w:pPr>
              <w:overflowPunct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5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- план </w:t>
            </w:r>
            <w:r w:rsidR="0010030E">
              <w:rPr>
                <w:rFonts w:ascii="Times New Roman" w:eastAsia="Calibri" w:hAnsi="Times New Roman" w:cs="Times New Roman"/>
                <w:sz w:val="28"/>
                <w:szCs w:val="28"/>
              </w:rPr>
              <w:t>работы Консультативного пункта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.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сова</w:t>
            </w:r>
            <w:proofErr w:type="spellEnd"/>
          </w:p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зав. по УВР Т.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аева</w:t>
            </w:r>
            <w:proofErr w:type="spellEnd"/>
          </w:p>
        </w:tc>
      </w:tr>
      <w:tr w:rsidR="003F3F0A" w:rsidRPr="00872979" w:rsidTr="003F3F0A">
        <w:trPr>
          <w:trHeight w:val="40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F0A" w:rsidRPr="00E03760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ДСОВЕТ № 2</w:t>
            </w:r>
          </w:p>
          <w:p w:rsidR="003F3F0A" w:rsidRPr="00A759C4" w:rsidRDefault="003F3F0A" w:rsidP="003F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Тема: «</w:t>
            </w:r>
            <w:r w:rsidRPr="00A75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и обогащение речи </w:t>
            </w:r>
            <w:r w:rsidRPr="00A759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 русском и чеченском языках воспитанников посредствам разных видов деятельности». </w:t>
            </w:r>
          </w:p>
          <w:p w:rsidR="003F3F0A" w:rsidRPr="00A759C4" w:rsidRDefault="003F3F0A" w:rsidP="003F3F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овершенствовать работу в детском саду по речевому развитию детей дошкольного возраста.</w:t>
            </w:r>
          </w:p>
          <w:p w:rsidR="003F3F0A" w:rsidRPr="00A759C4" w:rsidRDefault="003F3F0A" w:rsidP="003F3F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Выполнение решений предыдущего педсовета</w:t>
            </w:r>
          </w:p>
          <w:p w:rsidR="003F3F0A" w:rsidRPr="00A759C4" w:rsidRDefault="003F3F0A" w:rsidP="003F3F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Доклад воспитателя старшей группы «Формирование основ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кого мастерства»</w:t>
            </w:r>
          </w:p>
          <w:p w:rsidR="003F3F0A" w:rsidRPr="00A759C4" w:rsidRDefault="003F3F0A" w:rsidP="003F3F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нсультация «Психологическое состояние детей в 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тационный период»</w:t>
            </w:r>
          </w:p>
          <w:p w:rsidR="003F3F0A" w:rsidRPr="00A759C4" w:rsidRDefault="003F3F0A" w:rsidP="003F3F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Доклад  учителя-логопеда «Развитию речевого творчества у детей дошкольного возраста».</w:t>
            </w: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Итоги тематического контроля по теме: «</w:t>
            </w:r>
            <w:r w:rsidRPr="00A75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обогащение речи на русском и чеченском языках воспитанников посредствам разных видов деятельности»</w:t>
            </w:r>
            <w:proofErr w:type="gramStart"/>
            <w:r w:rsidRPr="00A759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75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A759C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59C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ка)</w:t>
            </w:r>
          </w:p>
          <w:p w:rsidR="003F3F0A" w:rsidRPr="0010030E" w:rsidRDefault="003F3F0A" w:rsidP="0010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</w:t>
            </w:r>
            <w:r w:rsidR="001003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авка по просмотру открытых ОД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зав. по УВР Т.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аева</w:t>
            </w:r>
            <w:proofErr w:type="spellEnd"/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 Вахабова</w:t>
            </w: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дилова</w:t>
            </w:r>
            <w:proofErr w:type="spellEnd"/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.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баева</w:t>
            </w:r>
            <w:proofErr w:type="spellEnd"/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.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аева</w:t>
            </w:r>
            <w:proofErr w:type="spellEnd"/>
          </w:p>
        </w:tc>
      </w:tr>
      <w:tr w:rsidR="003F3F0A" w:rsidRPr="00872979" w:rsidTr="0010030E">
        <w:trPr>
          <w:trHeight w:val="1285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F0A" w:rsidRPr="003A18CE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</w:t>
            </w: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A18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ДСОВЕТ № 3        </w:t>
            </w:r>
          </w:p>
          <w:p w:rsidR="003F3F0A" w:rsidRPr="002644A8" w:rsidRDefault="003F3F0A" w:rsidP="003F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F0A" w:rsidRPr="00E03760" w:rsidRDefault="003F3F0A" w:rsidP="003F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: </w:t>
            </w: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« Социально-коммуникативное развитие дошкольников»</w:t>
            </w:r>
          </w:p>
          <w:p w:rsidR="003F3F0A" w:rsidRPr="00E03760" w:rsidRDefault="003F3F0A" w:rsidP="003F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 повышение профессиональной компетентности  воспитателей по формированию социально-коммуникативному развитию   дошкольников.</w:t>
            </w:r>
          </w:p>
          <w:p w:rsidR="003F3F0A" w:rsidRPr="00A759C4" w:rsidRDefault="003F3F0A" w:rsidP="003F3F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</w:t>
            </w:r>
            <w:r w:rsidRPr="00A75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решений предыдущего педсовета</w:t>
            </w:r>
          </w:p>
          <w:p w:rsidR="003F3F0A" w:rsidRPr="00E03760" w:rsidRDefault="003F3F0A" w:rsidP="003F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3F0A" w:rsidRPr="00E03760" w:rsidRDefault="003F3F0A" w:rsidP="003F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Консультация: «</w:t>
            </w: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ль семьи в развитии социально-коммуникативной деятельности   реб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3F0A" w:rsidRDefault="003F3F0A" w:rsidP="003F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Доклад </w:t>
            </w: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му</w:t>
            </w:r>
            <w:proofErr w:type="gramStart"/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«Игра как средство всестороннего развития дошкольников»»</w:t>
            </w:r>
          </w:p>
          <w:p w:rsidR="003F3F0A" w:rsidRDefault="003F3F0A" w:rsidP="003F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3F0A" w:rsidRPr="00E03760" w:rsidRDefault="003F3F0A" w:rsidP="003F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тематического контроля «Организация работы в ДОУ по </w:t>
            </w:r>
            <w:proofErr w:type="gramStart"/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му</w:t>
            </w:r>
            <w:proofErr w:type="gramEnd"/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 детей дошкольного возраста»</w:t>
            </w:r>
          </w:p>
          <w:p w:rsidR="003F3F0A" w:rsidRDefault="003F3F0A" w:rsidP="0010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. Итоговая спр</w:t>
            </w:r>
            <w:r w:rsidR="0010030E">
              <w:rPr>
                <w:rFonts w:ascii="Times New Roman" w:eastAsia="Times New Roman" w:hAnsi="Times New Roman" w:cs="Times New Roman"/>
                <w:sz w:val="28"/>
                <w:szCs w:val="28"/>
              </w:rPr>
              <w:t>авка по просмотру открытых ОД</w:t>
            </w:r>
          </w:p>
          <w:p w:rsidR="0010030E" w:rsidRPr="0010030E" w:rsidRDefault="0010030E" w:rsidP="0010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зав. по УВР Т.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аева</w:t>
            </w:r>
            <w:proofErr w:type="spellEnd"/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.</w:t>
            </w: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убакарова</w:t>
            </w:r>
            <w:proofErr w:type="spellEnd"/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суркаева</w:t>
            </w:r>
            <w:proofErr w:type="spellEnd"/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.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аева</w:t>
            </w:r>
            <w:proofErr w:type="spellEnd"/>
          </w:p>
        </w:tc>
      </w:tr>
      <w:tr w:rsidR="003F3F0A" w:rsidRPr="00872979" w:rsidTr="0010030E">
        <w:trPr>
          <w:trHeight w:val="7199"/>
        </w:trPr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F0A" w:rsidRPr="003A18CE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        </w:t>
            </w: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A18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ДСОВЕТ № 4        </w:t>
            </w:r>
          </w:p>
          <w:p w:rsidR="003F3F0A" w:rsidRPr="00E03760" w:rsidRDefault="003F3F0A" w:rsidP="003F3F0A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оздоровительная</w:t>
            </w:r>
            <w:proofErr w:type="spellEnd"/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в ДОУ»</w:t>
            </w:r>
          </w:p>
          <w:p w:rsidR="003F3F0A" w:rsidRPr="00E03760" w:rsidRDefault="003F3F0A" w:rsidP="003F3F0A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сширение знаний педагогов с учетом современных требований и социальных изменений по формированию основ физического воспитания и здорового образа жизни.</w:t>
            </w:r>
          </w:p>
          <w:p w:rsidR="003F3F0A" w:rsidRPr="00E03760" w:rsidRDefault="003F3F0A" w:rsidP="003F3F0A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1. Отчет о выполнении решения предыдущего</w:t>
            </w:r>
          </w:p>
          <w:p w:rsidR="003F3F0A" w:rsidRPr="00E03760" w:rsidRDefault="003F3F0A" w:rsidP="003F3F0A">
            <w:pPr>
              <w:autoSpaceDN w:val="0"/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3F3F0A" w:rsidRPr="00E03760" w:rsidRDefault="003F3F0A" w:rsidP="003F3F0A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 на тему: «</w:t>
            </w: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3F0A" w:rsidRPr="00E03760" w:rsidRDefault="003F3F0A" w:rsidP="003F3F0A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3F0A" w:rsidRPr="00E03760" w:rsidRDefault="003F3F0A" w:rsidP="003F3F0A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3. Деловая игра "Здоровье э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ажн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3F3F0A" w:rsidRPr="00E03760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4.Итоги тематической проверки «Физкультурно-оздоровительной работа в течение дня»</w:t>
            </w:r>
            <w:proofErr w:type="gramStart"/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ка</w:t>
            </w:r>
          </w:p>
          <w:p w:rsidR="003F3F0A" w:rsidRPr="0010030E" w:rsidRDefault="003F3F0A" w:rsidP="0010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5.</w:t>
            </w:r>
            <w:r w:rsidRPr="00E0376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</w:t>
            </w:r>
            <w:r w:rsidR="001003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авка по просмотру открытых ОД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зав. по УВР Т.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аева</w:t>
            </w:r>
            <w:proofErr w:type="spellEnd"/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.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баева</w:t>
            </w:r>
            <w:proofErr w:type="spellEnd"/>
          </w:p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дылханова</w:t>
            </w:r>
            <w:proofErr w:type="spellEnd"/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3F0A" w:rsidRPr="00872979" w:rsidTr="003F3F0A">
        <w:trPr>
          <w:trHeight w:val="4182"/>
        </w:trPr>
        <w:tc>
          <w:tcPr>
            <w:tcW w:w="6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F3F0A" w:rsidRPr="003E04A8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04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ДСОВЕТ №5</w:t>
            </w:r>
          </w:p>
          <w:p w:rsidR="003F3F0A" w:rsidRDefault="003F3F0A" w:rsidP="003F3F0A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3B9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  <w:r w:rsidRPr="00022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нализ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сада</w:t>
            </w:r>
          </w:p>
          <w:p w:rsidR="003F3F0A" w:rsidRPr="000226E7" w:rsidRDefault="003F3F0A" w:rsidP="003F3F0A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Анализ выполнения образовательной программы </w:t>
            </w:r>
            <w:proofErr w:type="gramStart"/>
            <w:r w:rsidRPr="000226E7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226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3F0A" w:rsidRPr="000226E7" w:rsidRDefault="003F3F0A" w:rsidP="003F3F0A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6E7">
              <w:rPr>
                <w:rFonts w:ascii="Times New Roman" w:eastAsia="Times New Roman" w:hAnsi="Times New Roman" w:cs="Times New Roman"/>
                <w:sz w:val="28"/>
                <w:szCs w:val="28"/>
              </w:rPr>
              <w:t>3.План работы ДОУ на летне-оздоровительный период.</w:t>
            </w:r>
          </w:p>
          <w:p w:rsidR="003F3F0A" w:rsidRPr="000226E7" w:rsidRDefault="003F3F0A" w:rsidP="003F3F0A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Режим дня и сетка ООД на летний </w:t>
            </w:r>
            <w:proofErr w:type="gramStart"/>
            <w:r w:rsidRPr="000226E7">
              <w:rPr>
                <w:rFonts w:ascii="Times New Roman" w:eastAsia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0226E7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ительный период.</w:t>
            </w: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6E7">
              <w:rPr>
                <w:rFonts w:ascii="Times New Roman" w:eastAsia="Times New Roman" w:hAnsi="Times New Roman" w:cs="Times New Roman"/>
                <w:sz w:val="28"/>
                <w:szCs w:val="28"/>
              </w:rPr>
              <w:t>5.Утверждение плана работы медицинской сестры и узких специалисто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.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аева</w:t>
            </w:r>
            <w:proofErr w:type="spellEnd"/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F0A" w:rsidRPr="00872979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зав. по УВР Т.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аева</w:t>
            </w:r>
            <w:proofErr w:type="spellEnd"/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F3F0A" w:rsidRDefault="003F3F0A" w:rsidP="003F3F0A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F3F0A" w:rsidRDefault="003F3F0A" w:rsidP="003F3F0A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3F0A" w:rsidRDefault="003F3F0A" w:rsidP="003F3F0A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3F0A" w:rsidRDefault="003F3F0A" w:rsidP="00405C8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3F0A" w:rsidRDefault="003F3F0A" w:rsidP="00405C8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3F0A" w:rsidRDefault="003F3F0A" w:rsidP="00405C8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3F0A" w:rsidRDefault="003F3F0A" w:rsidP="00405C8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3F0A" w:rsidRDefault="003F3F0A" w:rsidP="00405C8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3F0A" w:rsidRDefault="003F3F0A" w:rsidP="00405C8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729E" w:rsidRDefault="000E729E" w:rsidP="00716F9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УЛЬТАЦИИ</w:t>
      </w:r>
      <w:r w:rsidR="003505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ЛЯ ВОСПИТАТЕЛЕЙ И РОДИ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68"/>
        <w:gridCol w:w="1598"/>
        <w:gridCol w:w="3072"/>
      </w:tblGrid>
      <w:tr w:rsidR="000E729E" w:rsidTr="003505F7">
        <w:tc>
          <w:tcPr>
            <w:tcW w:w="534" w:type="dxa"/>
          </w:tcPr>
          <w:p w:rsidR="000E729E" w:rsidRPr="000E729E" w:rsidRDefault="000E729E" w:rsidP="00716F97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72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68" w:type="dxa"/>
          </w:tcPr>
          <w:p w:rsidR="000E729E" w:rsidRPr="000E729E" w:rsidRDefault="000E729E" w:rsidP="00716F97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72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1598" w:type="dxa"/>
          </w:tcPr>
          <w:p w:rsidR="000E729E" w:rsidRPr="000E729E" w:rsidRDefault="000E729E" w:rsidP="00716F97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72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3072" w:type="dxa"/>
          </w:tcPr>
          <w:p w:rsidR="000E729E" w:rsidRPr="000E729E" w:rsidRDefault="000E729E" w:rsidP="00716F97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72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тветственный </w:t>
            </w:r>
          </w:p>
        </w:tc>
      </w:tr>
      <w:tr w:rsidR="000E729E" w:rsidTr="003505F7">
        <w:tc>
          <w:tcPr>
            <w:tcW w:w="534" w:type="dxa"/>
          </w:tcPr>
          <w:p w:rsidR="000E729E" w:rsidRPr="007B5761" w:rsidRDefault="007B5761" w:rsidP="00716F97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5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0E729E" w:rsidRPr="007B5761" w:rsidRDefault="007B5761" w:rsidP="00716F97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5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о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заимодействия с родителям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амятки для воспитателей</w:t>
            </w:r>
          </w:p>
        </w:tc>
        <w:tc>
          <w:tcPr>
            <w:tcW w:w="1598" w:type="dxa"/>
          </w:tcPr>
          <w:p w:rsidR="000E729E" w:rsidRPr="007B5761" w:rsidRDefault="007B5761" w:rsidP="00716F97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5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072" w:type="dxa"/>
          </w:tcPr>
          <w:p w:rsidR="000E729E" w:rsidRPr="007B5761" w:rsidRDefault="007B5761" w:rsidP="00716F97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5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0E729E" w:rsidTr="003505F7">
        <w:tc>
          <w:tcPr>
            <w:tcW w:w="534" w:type="dxa"/>
          </w:tcPr>
          <w:p w:rsidR="000E729E" w:rsidRPr="007B5761" w:rsidRDefault="007B5761" w:rsidP="00716F97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5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8" w:type="dxa"/>
          </w:tcPr>
          <w:p w:rsidR="000E729E" w:rsidRPr="007B5761" w:rsidRDefault="007B5761" w:rsidP="00716F97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5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с</w:t>
            </w:r>
            <w:r w:rsidR="003F3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ьтация для воспитателей  «Развитие речи в игровых картинках</w:t>
            </w:r>
            <w:r w:rsidRPr="007B5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 старших группах»</w:t>
            </w:r>
          </w:p>
        </w:tc>
        <w:tc>
          <w:tcPr>
            <w:tcW w:w="1598" w:type="dxa"/>
          </w:tcPr>
          <w:p w:rsidR="000E729E" w:rsidRPr="007B5761" w:rsidRDefault="007B5761" w:rsidP="00716F97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5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072" w:type="dxa"/>
          </w:tcPr>
          <w:p w:rsidR="000E729E" w:rsidRDefault="007B5761" w:rsidP="00716F97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5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7B5761" w:rsidTr="003F3F0A">
        <w:trPr>
          <w:trHeight w:val="511"/>
        </w:trPr>
        <w:tc>
          <w:tcPr>
            <w:tcW w:w="534" w:type="dxa"/>
          </w:tcPr>
          <w:p w:rsidR="007B5761" w:rsidRPr="007B5761" w:rsidRDefault="007B5761" w:rsidP="00716F97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368" w:type="dxa"/>
          </w:tcPr>
          <w:p w:rsidR="007B5761" w:rsidRPr="00872979" w:rsidRDefault="007B5761" w:rsidP="007B5761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округ конфликтов. Как из нас «вьют верёвки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родителей.</w:t>
            </w:r>
          </w:p>
          <w:p w:rsidR="007B5761" w:rsidRPr="007B5761" w:rsidRDefault="007B5761" w:rsidP="00716F97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5761" w:rsidRPr="007B5761" w:rsidRDefault="007B5761" w:rsidP="00716F97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072" w:type="dxa"/>
          </w:tcPr>
          <w:p w:rsidR="007B5761" w:rsidRPr="007B5761" w:rsidRDefault="007B5761" w:rsidP="00716F97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5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0E729E" w:rsidTr="003505F7">
        <w:tc>
          <w:tcPr>
            <w:tcW w:w="534" w:type="dxa"/>
          </w:tcPr>
          <w:p w:rsidR="000E729E" w:rsidRPr="007B5761" w:rsidRDefault="007B5761" w:rsidP="00716F97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368" w:type="dxa"/>
          </w:tcPr>
          <w:p w:rsidR="000E729E" w:rsidRPr="007B5761" w:rsidRDefault="007B5761" w:rsidP="00716F97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5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нсультация для воспитателей </w:t>
            </w:r>
          </w:p>
          <w:p w:rsidR="007B5761" w:rsidRPr="007B5761" w:rsidRDefault="003F3F0A" w:rsidP="00716F97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Работа с родителями – как работа в помощь воспитателям</w:t>
            </w:r>
            <w:r w:rsidR="007B5761" w:rsidRPr="007B5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0E729E" w:rsidRPr="007B5761" w:rsidRDefault="007B5761" w:rsidP="00716F97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5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072" w:type="dxa"/>
          </w:tcPr>
          <w:p w:rsidR="000E729E" w:rsidRDefault="007B5761" w:rsidP="00716F97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5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7B5761" w:rsidTr="003505F7">
        <w:tc>
          <w:tcPr>
            <w:tcW w:w="534" w:type="dxa"/>
          </w:tcPr>
          <w:p w:rsidR="007B5761" w:rsidRPr="007B5761" w:rsidRDefault="007B5761" w:rsidP="00716F97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368" w:type="dxa"/>
          </w:tcPr>
          <w:p w:rsidR="007B5761" w:rsidRPr="007B5761" w:rsidRDefault="007B5761" w:rsidP="007B5761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5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онсультация для воспитателей «Воспитание безопасности в ДОУ и дома»</w:t>
            </w:r>
          </w:p>
        </w:tc>
        <w:tc>
          <w:tcPr>
            <w:tcW w:w="1598" w:type="dxa"/>
          </w:tcPr>
          <w:p w:rsidR="007B5761" w:rsidRPr="007B5761" w:rsidRDefault="007B5761" w:rsidP="00716F97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072" w:type="dxa"/>
          </w:tcPr>
          <w:p w:rsidR="007B5761" w:rsidRDefault="007B5761" w:rsidP="00716F97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5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. Воспитатель</w:t>
            </w:r>
          </w:p>
        </w:tc>
      </w:tr>
    </w:tbl>
    <w:p w:rsidR="003505F7" w:rsidRDefault="003505F7" w:rsidP="003505F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030E" w:rsidRDefault="0010030E" w:rsidP="0010030E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030E" w:rsidRPr="00872979" w:rsidRDefault="0010030E" w:rsidP="0010030E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40"/>
        <w:gridCol w:w="1598"/>
        <w:gridCol w:w="2850"/>
      </w:tblGrid>
      <w:tr w:rsidR="0010030E" w:rsidRPr="00872979" w:rsidTr="00A76C6E">
        <w:tc>
          <w:tcPr>
            <w:tcW w:w="534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40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ТЕМА</w:t>
            </w:r>
          </w:p>
        </w:tc>
        <w:tc>
          <w:tcPr>
            <w:tcW w:w="1598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850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тветственный </w:t>
            </w:r>
          </w:p>
        </w:tc>
      </w:tr>
      <w:tr w:rsidR="0010030E" w:rsidRPr="00872979" w:rsidTr="00A76C6E">
        <w:tc>
          <w:tcPr>
            <w:tcW w:w="534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340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рирода и фантазия»</w:t>
            </w:r>
          </w:p>
        </w:tc>
        <w:tc>
          <w:tcPr>
            <w:tcW w:w="1598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850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педагоги</w:t>
            </w:r>
          </w:p>
        </w:tc>
      </w:tr>
      <w:tr w:rsidR="0010030E" w:rsidRPr="00872979" w:rsidTr="00A76C6E">
        <w:tc>
          <w:tcPr>
            <w:tcW w:w="534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 мастерской Деда Мороза»</w:t>
            </w:r>
          </w:p>
        </w:tc>
        <w:tc>
          <w:tcPr>
            <w:tcW w:w="1598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850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педагоги</w:t>
            </w:r>
          </w:p>
        </w:tc>
      </w:tr>
      <w:tr w:rsidR="0010030E" w:rsidRPr="00872979" w:rsidTr="00A76C6E">
        <w:tc>
          <w:tcPr>
            <w:tcW w:w="534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Мы подарок маме приготовим сами»</w:t>
            </w:r>
          </w:p>
        </w:tc>
        <w:tc>
          <w:tcPr>
            <w:tcW w:w="1598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850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педагоги</w:t>
            </w:r>
          </w:p>
        </w:tc>
      </w:tr>
    </w:tbl>
    <w:p w:rsidR="0010030E" w:rsidRDefault="0010030E" w:rsidP="0010030E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030E" w:rsidRPr="00872979" w:rsidRDefault="0010030E" w:rsidP="0010030E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ТАВ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ИСУН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4340"/>
        <w:gridCol w:w="1598"/>
        <w:gridCol w:w="2851"/>
      </w:tblGrid>
      <w:tr w:rsidR="0010030E" w:rsidRPr="00872979" w:rsidTr="00A76C6E">
        <w:tc>
          <w:tcPr>
            <w:tcW w:w="533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40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1598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851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тветственный </w:t>
            </w:r>
          </w:p>
        </w:tc>
      </w:tr>
      <w:tr w:rsidR="0010030E" w:rsidRPr="00872979" w:rsidTr="00A76C6E">
        <w:tc>
          <w:tcPr>
            <w:tcW w:w="533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</w:tcPr>
          <w:p w:rsidR="0010030E" w:rsidRPr="00FA35F0" w:rsidRDefault="0010030E" w:rsidP="00A76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5F0">
              <w:rPr>
                <w:rFonts w:ascii="Times New Roman" w:hAnsi="Times New Roman" w:cs="Times New Roman"/>
                <w:sz w:val="28"/>
                <w:szCs w:val="28"/>
              </w:rPr>
              <w:t>«Золотая осень» - осеннее оформление группы</w:t>
            </w:r>
          </w:p>
        </w:tc>
        <w:tc>
          <w:tcPr>
            <w:tcW w:w="1598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851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се педагоги </w:t>
            </w:r>
          </w:p>
        </w:tc>
      </w:tr>
      <w:tr w:rsidR="0010030E" w:rsidRPr="00872979" w:rsidTr="00A76C6E">
        <w:tc>
          <w:tcPr>
            <w:tcW w:w="533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</w:tcPr>
          <w:p w:rsidR="0010030E" w:rsidRPr="00FA35F0" w:rsidRDefault="0010030E" w:rsidP="00A76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5F0">
              <w:rPr>
                <w:rFonts w:ascii="Times New Roman" w:hAnsi="Times New Roman" w:cs="Times New Roman"/>
                <w:sz w:val="28"/>
                <w:szCs w:val="28"/>
              </w:rPr>
              <w:t>«Новый год в сказке» - зимнее оформление группы</w:t>
            </w:r>
          </w:p>
        </w:tc>
        <w:tc>
          <w:tcPr>
            <w:tcW w:w="1598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кабрь-январь</w:t>
            </w:r>
          </w:p>
        </w:tc>
        <w:tc>
          <w:tcPr>
            <w:tcW w:w="2851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педагоги</w:t>
            </w:r>
          </w:p>
        </w:tc>
      </w:tr>
      <w:tr w:rsidR="0010030E" w:rsidRPr="00872979" w:rsidTr="00A76C6E">
        <w:tc>
          <w:tcPr>
            <w:tcW w:w="533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</w:tcPr>
          <w:p w:rsidR="0010030E" w:rsidRPr="00FA35F0" w:rsidRDefault="0010030E" w:rsidP="00A76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5F0">
              <w:rPr>
                <w:rFonts w:ascii="Times New Roman" w:hAnsi="Times New Roman" w:cs="Times New Roman"/>
                <w:sz w:val="28"/>
                <w:szCs w:val="28"/>
              </w:rPr>
              <w:t>Выставка рисунков: «Защитники Родины»</w:t>
            </w:r>
          </w:p>
        </w:tc>
        <w:tc>
          <w:tcPr>
            <w:tcW w:w="1598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851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педагоги</w:t>
            </w:r>
          </w:p>
        </w:tc>
      </w:tr>
      <w:tr w:rsidR="0010030E" w:rsidRPr="00872979" w:rsidTr="00A76C6E">
        <w:tc>
          <w:tcPr>
            <w:tcW w:w="533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340" w:type="dxa"/>
          </w:tcPr>
          <w:p w:rsidR="0010030E" w:rsidRPr="00FA35F0" w:rsidRDefault="0010030E" w:rsidP="00A76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НА</w:t>
            </w:r>
            <w:r w:rsidRPr="00FA35F0">
              <w:rPr>
                <w:rFonts w:ascii="Times New Roman" w:hAnsi="Times New Roman" w:cs="Times New Roman"/>
                <w:sz w:val="28"/>
                <w:szCs w:val="28"/>
              </w:rPr>
              <w:t xml:space="preserve"> — это жизнь» - выстав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лажей </w:t>
            </w:r>
          </w:p>
        </w:tc>
        <w:tc>
          <w:tcPr>
            <w:tcW w:w="1598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851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педагоги</w:t>
            </w:r>
          </w:p>
        </w:tc>
      </w:tr>
      <w:tr w:rsidR="0010030E" w:rsidRPr="00872979" w:rsidTr="00A76C6E">
        <w:tc>
          <w:tcPr>
            <w:tcW w:w="533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340" w:type="dxa"/>
          </w:tcPr>
          <w:p w:rsidR="0010030E" w:rsidRPr="00FA35F0" w:rsidRDefault="0010030E" w:rsidP="00A76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5F0">
              <w:rPr>
                <w:rFonts w:ascii="Times New Roman" w:hAnsi="Times New Roman" w:cs="Times New Roman"/>
                <w:sz w:val="28"/>
                <w:szCs w:val="28"/>
              </w:rPr>
              <w:t>«Космические просторы» - обзор рисунков</w:t>
            </w:r>
          </w:p>
        </w:tc>
        <w:tc>
          <w:tcPr>
            <w:tcW w:w="1598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851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педагоги</w:t>
            </w:r>
          </w:p>
        </w:tc>
      </w:tr>
      <w:tr w:rsidR="0010030E" w:rsidRPr="00872979" w:rsidTr="00A76C6E">
        <w:tc>
          <w:tcPr>
            <w:tcW w:w="533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</w:tcPr>
          <w:p w:rsidR="0010030E" w:rsidRPr="00FA35F0" w:rsidRDefault="0010030E" w:rsidP="00A76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5F0">
              <w:rPr>
                <w:rFonts w:ascii="Times New Roman" w:hAnsi="Times New Roman" w:cs="Times New Roman"/>
                <w:sz w:val="28"/>
                <w:szCs w:val="28"/>
              </w:rPr>
              <w:t>Выставка рисунков ко дню Победы: «Этот день мы не забудем никогда».</w:t>
            </w:r>
          </w:p>
        </w:tc>
        <w:tc>
          <w:tcPr>
            <w:tcW w:w="1598" w:type="dxa"/>
          </w:tcPr>
          <w:p w:rsidR="0010030E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851" w:type="dxa"/>
          </w:tcPr>
          <w:p w:rsidR="0010030E" w:rsidRPr="00872979" w:rsidRDefault="0010030E" w:rsidP="00A76C6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10030E" w:rsidRDefault="0010030E" w:rsidP="00716F9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030E" w:rsidRDefault="0010030E" w:rsidP="00716F9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05F7" w:rsidRPr="003505F7" w:rsidRDefault="00716F97" w:rsidP="00716F9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РАТИВНЫЙ КОНТРОЛЬ</w:t>
      </w:r>
    </w:p>
    <w:tbl>
      <w:tblPr>
        <w:tblW w:w="9382" w:type="dxa"/>
        <w:tblInd w:w="-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5056"/>
        <w:gridCol w:w="1660"/>
        <w:gridCol w:w="2135"/>
      </w:tblGrid>
      <w:tr w:rsidR="00716F97" w:rsidRPr="00872979" w:rsidTr="00EC147D">
        <w:trPr>
          <w:trHeight w:val="46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716F97" w:rsidRPr="00872979" w:rsidTr="00EC147D">
        <w:trPr>
          <w:trHeight w:val="78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D62D8F" w:rsidP="00EC147D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жизни и здоровья детей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D62D8F" w:rsidP="00EC147D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ий работник</w:t>
            </w:r>
          </w:p>
        </w:tc>
      </w:tr>
      <w:tr w:rsidR="00716F97" w:rsidRPr="00872979" w:rsidTr="00EC147D">
        <w:trPr>
          <w:trHeight w:val="64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Выполнение </w:t>
            </w:r>
            <w:proofErr w:type="spellStart"/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образовательной работы в режиме дня»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 воспитатель </w:t>
            </w:r>
          </w:p>
        </w:tc>
      </w:tr>
      <w:tr w:rsidR="00716F97" w:rsidRPr="00872979" w:rsidTr="00EC147D">
        <w:trPr>
          <w:trHeight w:val="74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ответствие программного содержания утренней гимнастики возрасту и уровню развития детей»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 воспитатель </w:t>
            </w:r>
          </w:p>
        </w:tc>
      </w:tr>
      <w:tr w:rsidR="00716F97" w:rsidRPr="00872979" w:rsidTr="00EC147D">
        <w:trPr>
          <w:trHeight w:val="84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готовка и проведение КГН»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ий работник</w:t>
            </w:r>
          </w:p>
        </w:tc>
      </w:tr>
      <w:tr w:rsidR="00716F97" w:rsidRPr="00872979" w:rsidTr="00EC147D">
        <w:trPr>
          <w:trHeight w:val="86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рганизация и проведение игр с детьми в утренние часы»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воспитатель </w:t>
            </w:r>
          </w:p>
        </w:tc>
      </w:tr>
      <w:tr w:rsidR="00716F97" w:rsidRPr="00872979" w:rsidTr="00EC147D">
        <w:trPr>
          <w:trHeight w:val="56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ктивность детей на ООД, умение действовать в соответствии с указаниями воспитателя,  работать  сосредоточенно, самостоятельно»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воспитатель </w:t>
            </w:r>
          </w:p>
        </w:tc>
      </w:tr>
      <w:tr w:rsidR="00716F97" w:rsidRPr="00872979" w:rsidTr="00EC147D">
        <w:trPr>
          <w:trHeight w:val="86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чество усвоений детьми программных задач по физическому развитию»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воспитатель </w:t>
            </w:r>
          </w:p>
        </w:tc>
      </w:tr>
      <w:tr w:rsidR="00716F97" w:rsidRPr="00872979" w:rsidTr="00EC147D">
        <w:trPr>
          <w:trHeight w:val="68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рганизация приёма пищи, воспитание культуры поведения у дошкольников»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оспитатель Медицинский работник</w:t>
            </w:r>
          </w:p>
        </w:tc>
      </w:tr>
      <w:tr w:rsidR="00716F97" w:rsidRPr="00872979" w:rsidTr="00EC147D">
        <w:trPr>
          <w:trHeight w:val="54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ыполнение режима дня»</w:t>
            </w:r>
          </w:p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рганизация детской деятельности в книжном уголке»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F97" w:rsidRPr="00872979" w:rsidTr="00EC147D">
        <w:trPr>
          <w:trHeight w:val="54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бота по изучению дошкольниками ОБЖ и ПДД»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воспитатель </w:t>
            </w:r>
          </w:p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F97" w:rsidRPr="00872979" w:rsidTr="00EC147D">
        <w:trPr>
          <w:trHeight w:val="54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ное состояние групп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и года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дсестра </w:t>
            </w:r>
          </w:p>
        </w:tc>
      </w:tr>
      <w:tr w:rsidR="00716F97" w:rsidRPr="00872979" w:rsidTr="00EC147D">
        <w:trPr>
          <w:trHeight w:val="54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документации на группах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6F97" w:rsidRPr="00872979" w:rsidRDefault="00716F97" w:rsidP="00EC147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</w:tbl>
    <w:p w:rsidR="003505F7" w:rsidRDefault="00473470" w:rsidP="003505F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</w:p>
    <w:p w:rsidR="00445625" w:rsidRDefault="00AE320A" w:rsidP="000E729E">
      <w:pPr>
        <w:tabs>
          <w:tab w:val="left" w:pos="6096"/>
        </w:tabs>
        <w:rPr>
          <w:rFonts w:ascii="Times New Roman" w:hAnsi="Times New Roman" w:cs="Times New Roman"/>
          <w:b/>
          <w:color w:val="FF0000"/>
        </w:rPr>
      </w:pPr>
      <w:r w:rsidRPr="00C24E44">
        <w:rPr>
          <w:rFonts w:ascii="Times New Roman" w:hAnsi="Times New Roman" w:cs="Times New Roman"/>
          <w:b/>
          <w:color w:val="FF0000"/>
        </w:rPr>
        <w:t xml:space="preserve">                                                        </w:t>
      </w:r>
      <w:r w:rsidR="003244B9" w:rsidRPr="00C24E44">
        <w:rPr>
          <w:rFonts w:ascii="Times New Roman" w:hAnsi="Times New Roman" w:cs="Times New Roman"/>
          <w:b/>
          <w:color w:val="FF0000"/>
        </w:rPr>
        <w:t xml:space="preserve">  </w:t>
      </w:r>
      <w:r w:rsidR="0035168D">
        <w:rPr>
          <w:rFonts w:ascii="Times New Roman" w:hAnsi="Times New Roman" w:cs="Times New Roman"/>
          <w:b/>
          <w:color w:val="FF0000"/>
        </w:rPr>
        <w:t xml:space="preserve">                  </w:t>
      </w:r>
    </w:p>
    <w:sectPr w:rsidR="00445625" w:rsidSect="0050076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FA" w:rsidRDefault="00FF6EFA" w:rsidP="00CA3A2E">
      <w:pPr>
        <w:spacing w:after="0" w:line="240" w:lineRule="auto"/>
      </w:pPr>
      <w:r>
        <w:separator/>
      </w:r>
    </w:p>
  </w:endnote>
  <w:endnote w:type="continuationSeparator" w:id="0">
    <w:p w:rsidR="00FF6EFA" w:rsidRDefault="00FF6EFA" w:rsidP="00CA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FA" w:rsidRDefault="00FF6EFA" w:rsidP="00CA3A2E">
      <w:pPr>
        <w:spacing w:after="0" w:line="240" w:lineRule="auto"/>
      </w:pPr>
      <w:r>
        <w:separator/>
      </w:r>
    </w:p>
  </w:footnote>
  <w:footnote w:type="continuationSeparator" w:id="0">
    <w:p w:rsidR="00FF6EFA" w:rsidRDefault="00FF6EFA" w:rsidP="00CA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656028"/>
      <w:docPartObj>
        <w:docPartGallery w:val="Page Numbers (Top of Page)"/>
        <w:docPartUnique/>
      </w:docPartObj>
    </w:sdtPr>
    <w:sdtEndPr/>
    <w:sdtContent>
      <w:p w:rsidR="00500766" w:rsidRDefault="005007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EB7">
          <w:rPr>
            <w:noProof/>
          </w:rPr>
          <w:t>27</w:t>
        </w:r>
        <w:r>
          <w:fldChar w:fldCharType="end"/>
        </w:r>
      </w:p>
    </w:sdtContent>
  </w:sdt>
  <w:p w:rsidR="00500766" w:rsidRDefault="005007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9242D"/>
    <w:multiLevelType w:val="hybridMultilevel"/>
    <w:tmpl w:val="FD02B9C4"/>
    <w:lvl w:ilvl="0" w:tplc="268C1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14102"/>
    <w:multiLevelType w:val="multilevel"/>
    <w:tmpl w:val="3B8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885B5E"/>
    <w:multiLevelType w:val="hybridMultilevel"/>
    <w:tmpl w:val="7B888E7A"/>
    <w:lvl w:ilvl="0" w:tplc="46A813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C424B"/>
    <w:multiLevelType w:val="multilevel"/>
    <w:tmpl w:val="022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2E4B93"/>
    <w:multiLevelType w:val="multilevel"/>
    <w:tmpl w:val="A94C5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7681109D"/>
    <w:multiLevelType w:val="hybridMultilevel"/>
    <w:tmpl w:val="A24268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AF85356"/>
    <w:multiLevelType w:val="hybridMultilevel"/>
    <w:tmpl w:val="6AFA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A6"/>
    <w:rsid w:val="00001828"/>
    <w:rsid w:val="0000575A"/>
    <w:rsid w:val="00006A50"/>
    <w:rsid w:val="0000701A"/>
    <w:rsid w:val="000226E3"/>
    <w:rsid w:val="000226E7"/>
    <w:rsid w:val="00023C68"/>
    <w:rsid w:val="00026AE8"/>
    <w:rsid w:val="000330EA"/>
    <w:rsid w:val="00033B27"/>
    <w:rsid w:val="0003409D"/>
    <w:rsid w:val="000351DB"/>
    <w:rsid w:val="00041509"/>
    <w:rsid w:val="00051766"/>
    <w:rsid w:val="000547E7"/>
    <w:rsid w:val="00060EFF"/>
    <w:rsid w:val="00062BB0"/>
    <w:rsid w:val="00064A8E"/>
    <w:rsid w:val="000718B1"/>
    <w:rsid w:val="0007476D"/>
    <w:rsid w:val="0007489C"/>
    <w:rsid w:val="000754F2"/>
    <w:rsid w:val="000844A7"/>
    <w:rsid w:val="00086936"/>
    <w:rsid w:val="00086D23"/>
    <w:rsid w:val="00086EF8"/>
    <w:rsid w:val="00097811"/>
    <w:rsid w:val="000979D8"/>
    <w:rsid w:val="000A1727"/>
    <w:rsid w:val="000A2D0D"/>
    <w:rsid w:val="000A4D69"/>
    <w:rsid w:val="000A6B17"/>
    <w:rsid w:val="000A6EF9"/>
    <w:rsid w:val="000C4CC5"/>
    <w:rsid w:val="000C6500"/>
    <w:rsid w:val="000D1F38"/>
    <w:rsid w:val="000D7D80"/>
    <w:rsid w:val="000E1221"/>
    <w:rsid w:val="000E2984"/>
    <w:rsid w:val="000E35B0"/>
    <w:rsid w:val="000E41E1"/>
    <w:rsid w:val="000E42FC"/>
    <w:rsid w:val="000E6A97"/>
    <w:rsid w:val="000E729E"/>
    <w:rsid w:val="000F37AE"/>
    <w:rsid w:val="0010030E"/>
    <w:rsid w:val="00102367"/>
    <w:rsid w:val="00102B1F"/>
    <w:rsid w:val="001118CD"/>
    <w:rsid w:val="00114935"/>
    <w:rsid w:val="001157E9"/>
    <w:rsid w:val="0012121B"/>
    <w:rsid w:val="001223C8"/>
    <w:rsid w:val="00125747"/>
    <w:rsid w:val="001259B6"/>
    <w:rsid w:val="0013243C"/>
    <w:rsid w:val="001346D9"/>
    <w:rsid w:val="00140AAF"/>
    <w:rsid w:val="001446DA"/>
    <w:rsid w:val="00146BC1"/>
    <w:rsid w:val="00147862"/>
    <w:rsid w:val="00147A21"/>
    <w:rsid w:val="00155806"/>
    <w:rsid w:val="00155A17"/>
    <w:rsid w:val="00162C3C"/>
    <w:rsid w:val="00164945"/>
    <w:rsid w:val="00164FC0"/>
    <w:rsid w:val="00171EB1"/>
    <w:rsid w:val="00173001"/>
    <w:rsid w:val="00177C66"/>
    <w:rsid w:val="00181542"/>
    <w:rsid w:val="001836F6"/>
    <w:rsid w:val="00186824"/>
    <w:rsid w:val="00187E4E"/>
    <w:rsid w:val="00192302"/>
    <w:rsid w:val="0019313B"/>
    <w:rsid w:val="00193CAE"/>
    <w:rsid w:val="00194828"/>
    <w:rsid w:val="001B0AD1"/>
    <w:rsid w:val="001C1422"/>
    <w:rsid w:val="001C4108"/>
    <w:rsid w:val="001C488B"/>
    <w:rsid w:val="001C6E0C"/>
    <w:rsid w:val="001D258E"/>
    <w:rsid w:val="001D3817"/>
    <w:rsid w:val="001D3FDC"/>
    <w:rsid w:val="001E6BB8"/>
    <w:rsid w:val="001E71AF"/>
    <w:rsid w:val="001F11FE"/>
    <w:rsid w:val="001F1445"/>
    <w:rsid w:val="001F200A"/>
    <w:rsid w:val="001F2948"/>
    <w:rsid w:val="001F3EA1"/>
    <w:rsid w:val="001F3F78"/>
    <w:rsid w:val="001F4C32"/>
    <w:rsid w:val="002006EE"/>
    <w:rsid w:val="0022252A"/>
    <w:rsid w:val="00224C53"/>
    <w:rsid w:val="00233254"/>
    <w:rsid w:val="0023362D"/>
    <w:rsid w:val="00237EC7"/>
    <w:rsid w:val="002438C0"/>
    <w:rsid w:val="00244CAE"/>
    <w:rsid w:val="0025033F"/>
    <w:rsid w:val="0025544B"/>
    <w:rsid w:val="00257308"/>
    <w:rsid w:val="002624D6"/>
    <w:rsid w:val="002644A8"/>
    <w:rsid w:val="00265EAC"/>
    <w:rsid w:val="002715EB"/>
    <w:rsid w:val="00271F81"/>
    <w:rsid w:val="0027247A"/>
    <w:rsid w:val="00274EBA"/>
    <w:rsid w:val="002842D9"/>
    <w:rsid w:val="002917A9"/>
    <w:rsid w:val="00293F41"/>
    <w:rsid w:val="002969E0"/>
    <w:rsid w:val="002A4C5B"/>
    <w:rsid w:val="002A504C"/>
    <w:rsid w:val="002A7645"/>
    <w:rsid w:val="002B35D1"/>
    <w:rsid w:val="002B533A"/>
    <w:rsid w:val="002B58A9"/>
    <w:rsid w:val="002B5EA6"/>
    <w:rsid w:val="002B63B0"/>
    <w:rsid w:val="002B7C8C"/>
    <w:rsid w:val="002C3E02"/>
    <w:rsid w:val="002C601F"/>
    <w:rsid w:val="002C73D2"/>
    <w:rsid w:val="002D347A"/>
    <w:rsid w:val="002D3D0A"/>
    <w:rsid w:val="002D4F82"/>
    <w:rsid w:val="002D61B7"/>
    <w:rsid w:val="002E2815"/>
    <w:rsid w:val="002E2CC5"/>
    <w:rsid w:val="002E7DC2"/>
    <w:rsid w:val="002F2064"/>
    <w:rsid w:val="0030307A"/>
    <w:rsid w:val="00306F9A"/>
    <w:rsid w:val="0031185B"/>
    <w:rsid w:val="003164D4"/>
    <w:rsid w:val="0032159B"/>
    <w:rsid w:val="003244B9"/>
    <w:rsid w:val="00327B19"/>
    <w:rsid w:val="00335244"/>
    <w:rsid w:val="003426EC"/>
    <w:rsid w:val="00346999"/>
    <w:rsid w:val="00347369"/>
    <w:rsid w:val="003505F7"/>
    <w:rsid w:val="0035168D"/>
    <w:rsid w:val="00365E70"/>
    <w:rsid w:val="00373756"/>
    <w:rsid w:val="003835B7"/>
    <w:rsid w:val="00392B4F"/>
    <w:rsid w:val="003A18CE"/>
    <w:rsid w:val="003A3A6F"/>
    <w:rsid w:val="003A40AC"/>
    <w:rsid w:val="003A7925"/>
    <w:rsid w:val="003B0418"/>
    <w:rsid w:val="003C4889"/>
    <w:rsid w:val="003C4A93"/>
    <w:rsid w:val="003C7C76"/>
    <w:rsid w:val="003D41B3"/>
    <w:rsid w:val="003D7A56"/>
    <w:rsid w:val="003D7DA1"/>
    <w:rsid w:val="003E04A8"/>
    <w:rsid w:val="003F3F0A"/>
    <w:rsid w:val="003F53B2"/>
    <w:rsid w:val="003F6EDE"/>
    <w:rsid w:val="004018BE"/>
    <w:rsid w:val="00405C87"/>
    <w:rsid w:val="00406F18"/>
    <w:rsid w:val="00410148"/>
    <w:rsid w:val="0041018A"/>
    <w:rsid w:val="004147B0"/>
    <w:rsid w:val="0042123D"/>
    <w:rsid w:val="00423D65"/>
    <w:rsid w:val="004240B3"/>
    <w:rsid w:val="0042733D"/>
    <w:rsid w:val="00427A66"/>
    <w:rsid w:val="00430271"/>
    <w:rsid w:val="00431066"/>
    <w:rsid w:val="00433A99"/>
    <w:rsid w:val="00434C78"/>
    <w:rsid w:val="004365C6"/>
    <w:rsid w:val="004366D8"/>
    <w:rsid w:val="00441234"/>
    <w:rsid w:val="00445625"/>
    <w:rsid w:val="00446E71"/>
    <w:rsid w:val="0045016A"/>
    <w:rsid w:val="00453915"/>
    <w:rsid w:val="004550E3"/>
    <w:rsid w:val="004572A8"/>
    <w:rsid w:val="004579EA"/>
    <w:rsid w:val="004612AB"/>
    <w:rsid w:val="0046560E"/>
    <w:rsid w:val="004711C4"/>
    <w:rsid w:val="00473470"/>
    <w:rsid w:val="00476C29"/>
    <w:rsid w:val="00482212"/>
    <w:rsid w:val="00482B76"/>
    <w:rsid w:val="00490F9F"/>
    <w:rsid w:val="00495FA9"/>
    <w:rsid w:val="00496531"/>
    <w:rsid w:val="004A5468"/>
    <w:rsid w:val="004B03D0"/>
    <w:rsid w:val="004B2F47"/>
    <w:rsid w:val="004B4345"/>
    <w:rsid w:val="004B6D9B"/>
    <w:rsid w:val="004B6FB2"/>
    <w:rsid w:val="004C0D1A"/>
    <w:rsid w:val="004C17B8"/>
    <w:rsid w:val="004C21CA"/>
    <w:rsid w:val="004D03AF"/>
    <w:rsid w:val="004D3DE2"/>
    <w:rsid w:val="004D7454"/>
    <w:rsid w:val="004D7FCE"/>
    <w:rsid w:val="004E0BBF"/>
    <w:rsid w:val="004E3235"/>
    <w:rsid w:val="004E5443"/>
    <w:rsid w:val="004F1518"/>
    <w:rsid w:val="004F349F"/>
    <w:rsid w:val="004F4E09"/>
    <w:rsid w:val="004F6177"/>
    <w:rsid w:val="00500766"/>
    <w:rsid w:val="005023AE"/>
    <w:rsid w:val="005108EC"/>
    <w:rsid w:val="005113B9"/>
    <w:rsid w:val="005114F1"/>
    <w:rsid w:val="00512AA9"/>
    <w:rsid w:val="00512F2C"/>
    <w:rsid w:val="0051385F"/>
    <w:rsid w:val="00523D16"/>
    <w:rsid w:val="00527B9E"/>
    <w:rsid w:val="00530B9B"/>
    <w:rsid w:val="00533B85"/>
    <w:rsid w:val="005340E4"/>
    <w:rsid w:val="005421EE"/>
    <w:rsid w:val="0056059F"/>
    <w:rsid w:val="00561B0D"/>
    <w:rsid w:val="00562637"/>
    <w:rsid w:val="005654E1"/>
    <w:rsid w:val="00567A6A"/>
    <w:rsid w:val="00575DD5"/>
    <w:rsid w:val="005804CD"/>
    <w:rsid w:val="00584410"/>
    <w:rsid w:val="00585D2C"/>
    <w:rsid w:val="00593881"/>
    <w:rsid w:val="005A0A42"/>
    <w:rsid w:val="005A24E0"/>
    <w:rsid w:val="005A4241"/>
    <w:rsid w:val="005C46AA"/>
    <w:rsid w:val="005D154B"/>
    <w:rsid w:val="005D5A1E"/>
    <w:rsid w:val="005E406F"/>
    <w:rsid w:val="005F46FF"/>
    <w:rsid w:val="005F5248"/>
    <w:rsid w:val="005F563D"/>
    <w:rsid w:val="005F5A7A"/>
    <w:rsid w:val="006026DF"/>
    <w:rsid w:val="006031D9"/>
    <w:rsid w:val="00603D6A"/>
    <w:rsid w:val="00610752"/>
    <w:rsid w:val="0061455A"/>
    <w:rsid w:val="00617CA9"/>
    <w:rsid w:val="00627B45"/>
    <w:rsid w:val="006329E5"/>
    <w:rsid w:val="00643DCC"/>
    <w:rsid w:val="006613C7"/>
    <w:rsid w:val="00663212"/>
    <w:rsid w:val="00676271"/>
    <w:rsid w:val="006774EA"/>
    <w:rsid w:val="00681028"/>
    <w:rsid w:val="00695EB7"/>
    <w:rsid w:val="006B22EF"/>
    <w:rsid w:val="006B35F3"/>
    <w:rsid w:val="006B5E5A"/>
    <w:rsid w:val="006C21CA"/>
    <w:rsid w:val="006C41BF"/>
    <w:rsid w:val="006D0E23"/>
    <w:rsid w:val="006D3BA8"/>
    <w:rsid w:val="006D65F9"/>
    <w:rsid w:val="006E380A"/>
    <w:rsid w:val="006E4B8F"/>
    <w:rsid w:val="006E6E32"/>
    <w:rsid w:val="006F211F"/>
    <w:rsid w:val="006F24E4"/>
    <w:rsid w:val="006F5FF5"/>
    <w:rsid w:val="007074B3"/>
    <w:rsid w:val="007101CD"/>
    <w:rsid w:val="0071130E"/>
    <w:rsid w:val="00712158"/>
    <w:rsid w:val="00716F97"/>
    <w:rsid w:val="00726298"/>
    <w:rsid w:val="007266ED"/>
    <w:rsid w:val="00726FFA"/>
    <w:rsid w:val="00732E3A"/>
    <w:rsid w:val="007336C7"/>
    <w:rsid w:val="00735243"/>
    <w:rsid w:val="0073581C"/>
    <w:rsid w:val="00736671"/>
    <w:rsid w:val="00761E66"/>
    <w:rsid w:val="007673DD"/>
    <w:rsid w:val="0077727B"/>
    <w:rsid w:val="0078117C"/>
    <w:rsid w:val="00782383"/>
    <w:rsid w:val="007922AB"/>
    <w:rsid w:val="007959A5"/>
    <w:rsid w:val="007A31CE"/>
    <w:rsid w:val="007A50E2"/>
    <w:rsid w:val="007A5807"/>
    <w:rsid w:val="007A715B"/>
    <w:rsid w:val="007B1282"/>
    <w:rsid w:val="007B22FF"/>
    <w:rsid w:val="007B33A8"/>
    <w:rsid w:val="007B47F6"/>
    <w:rsid w:val="007B4A2E"/>
    <w:rsid w:val="007B5761"/>
    <w:rsid w:val="007C01F0"/>
    <w:rsid w:val="007C22EC"/>
    <w:rsid w:val="007C2B39"/>
    <w:rsid w:val="007C6992"/>
    <w:rsid w:val="007D035E"/>
    <w:rsid w:val="007D6C69"/>
    <w:rsid w:val="007E0373"/>
    <w:rsid w:val="007E19B9"/>
    <w:rsid w:val="007E2371"/>
    <w:rsid w:val="007E4608"/>
    <w:rsid w:val="007E48F6"/>
    <w:rsid w:val="007E780E"/>
    <w:rsid w:val="007E7F36"/>
    <w:rsid w:val="007F2270"/>
    <w:rsid w:val="007F244C"/>
    <w:rsid w:val="007F4049"/>
    <w:rsid w:val="007F61D8"/>
    <w:rsid w:val="0080182C"/>
    <w:rsid w:val="00801F86"/>
    <w:rsid w:val="008026C8"/>
    <w:rsid w:val="00805E9F"/>
    <w:rsid w:val="0081179C"/>
    <w:rsid w:val="00814B46"/>
    <w:rsid w:val="008165B2"/>
    <w:rsid w:val="008168CD"/>
    <w:rsid w:val="008172A8"/>
    <w:rsid w:val="008218FA"/>
    <w:rsid w:val="0082314C"/>
    <w:rsid w:val="008232ED"/>
    <w:rsid w:val="0083498C"/>
    <w:rsid w:val="00835A87"/>
    <w:rsid w:val="008376A3"/>
    <w:rsid w:val="008410D7"/>
    <w:rsid w:val="008428B4"/>
    <w:rsid w:val="00843B45"/>
    <w:rsid w:val="00850D8E"/>
    <w:rsid w:val="00854CA3"/>
    <w:rsid w:val="0086306F"/>
    <w:rsid w:val="008631F1"/>
    <w:rsid w:val="00866C6D"/>
    <w:rsid w:val="00867DB4"/>
    <w:rsid w:val="00870474"/>
    <w:rsid w:val="00870CEB"/>
    <w:rsid w:val="00872979"/>
    <w:rsid w:val="00872D2B"/>
    <w:rsid w:val="00875CF8"/>
    <w:rsid w:val="00884600"/>
    <w:rsid w:val="008857AA"/>
    <w:rsid w:val="008955C1"/>
    <w:rsid w:val="008971D7"/>
    <w:rsid w:val="008A6195"/>
    <w:rsid w:val="008B136D"/>
    <w:rsid w:val="008B293B"/>
    <w:rsid w:val="008C0CC0"/>
    <w:rsid w:val="008C0D48"/>
    <w:rsid w:val="008C13D0"/>
    <w:rsid w:val="008C5E33"/>
    <w:rsid w:val="008D2DDF"/>
    <w:rsid w:val="008D31AF"/>
    <w:rsid w:val="008D6A56"/>
    <w:rsid w:val="008D7BF3"/>
    <w:rsid w:val="008E0FE3"/>
    <w:rsid w:val="008E45AB"/>
    <w:rsid w:val="008E6DB2"/>
    <w:rsid w:val="008F077C"/>
    <w:rsid w:val="008F1A1B"/>
    <w:rsid w:val="008F64EC"/>
    <w:rsid w:val="009015A6"/>
    <w:rsid w:val="00903D1A"/>
    <w:rsid w:val="00911B08"/>
    <w:rsid w:val="00915279"/>
    <w:rsid w:val="009160C1"/>
    <w:rsid w:val="00916DD4"/>
    <w:rsid w:val="009215C0"/>
    <w:rsid w:val="00924CAF"/>
    <w:rsid w:val="009327F3"/>
    <w:rsid w:val="00933B0B"/>
    <w:rsid w:val="00936DB1"/>
    <w:rsid w:val="00945343"/>
    <w:rsid w:val="009469D9"/>
    <w:rsid w:val="009469E4"/>
    <w:rsid w:val="00952B3A"/>
    <w:rsid w:val="009537B9"/>
    <w:rsid w:val="0096493C"/>
    <w:rsid w:val="00974066"/>
    <w:rsid w:val="009766DE"/>
    <w:rsid w:val="00993A2E"/>
    <w:rsid w:val="009A18ED"/>
    <w:rsid w:val="009A76F5"/>
    <w:rsid w:val="009B0A8F"/>
    <w:rsid w:val="009B2A01"/>
    <w:rsid w:val="009B52AF"/>
    <w:rsid w:val="009C438C"/>
    <w:rsid w:val="009C4E9A"/>
    <w:rsid w:val="009C65D4"/>
    <w:rsid w:val="009C6BA9"/>
    <w:rsid w:val="009D3C43"/>
    <w:rsid w:val="009D73DC"/>
    <w:rsid w:val="009E3153"/>
    <w:rsid w:val="009E4357"/>
    <w:rsid w:val="009F16ED"/>
    <w:rsid w:val="009F5BC2"/>
    <w:rsid w:val="00A01DF6"/>
    <w:rsid w:val="00A04DA9"/>
    <w:rsid w:val="00A05E74"/>
    <w:rsid w:val="00A075A5"/>
    <w:rsid w:val="00A155BF"/>
    <w:rsid w:val="00A15F3F"/>
    <w:rsid w:val="00A23362"/>
    <w:rsid w:val="00A237C3"/>
    <w:rsid w:val="00A26DDA"/>
    <w:rsid w:val="00A3189B"/>
    <w:rsid w:val="00A35D32"/>
    <w:rsid w:val="00A415CE"/>
    <w:rsid w:val="00A44694"/>
    <w:rsid w:val="00A47183"/>
    <w:rsid w:val="00A47EDB"/>
    <w:rsid w:val="00A64670"/>
    <w:rsid w:val="00A65B62"/>
    <w:rsid w:val="00A67268"/>
    <w:rsid w:val="00A71186"/>
    <w:rsid w:val="00A759C4"/>
    <w:rsid w:val="00A76C6E"/>
    <w:rsid w:val="00A8347C"/>
    <w:rsid w:val="00A83CF2"/>
    <w:rsid w:val="00A84C4C"/>
    <w:rsid w:val="00A87CF3"/>
    <w:rsid w:val="00AA0067"/>
    <w:rsid w:val="00AA1D29"/>
    <w:rsid w:val="00AA4DF1"/>
    <w:rsid w:val="00AB29EA"/>
    <w:rsid w:val="00AC72BD"/>
    <w:rsid w:val="00AE1C51"/>
    <w:rsid w:val="00AE320A"/>
    <w:rsid w:val="00AF1803"/>
    <w:rsid w:val="00AF3F1D"/>
    <w:rsid w:val="00AF5356"/>
    <w:rsid w:val="00AF57DF"/>
    <w:rsid w:val="00AF6E20"/>
    <w:rsid w:val="00B04ADD"/>
    <w:rsid w:val="00B05CF9"/>
    <w:rsid w:val="00B11733"/>
    <w:rsid w:val="00B20B53"/>
    <w:rsid w:val="00B20D63"/>
    <w:rsid w:val="00B2599A"/>
    <w:rsid w:val="00B25CEB"/>
    <w:rsid w:val="00B26DBA"/>
    <w:rsid w:val="00B3516B"/>
    <w:rsid w:val="00B60DBA"/>
    <w:rsid w:val="00B6330A"/>
    <w:rsid w:val="00B71F95"/>
    <w:rsid w:val="00B72B92"/>
    <w:rsid w:val="00B77BD4"/>
    <w:rsid w:val="00B815F0"/>
    <w:rsid w:val="00B84C48"/>
    <w:rsid w:val="00B97E10"/>
    <w:rsid w:val="00BA3AE7"/>
    <w:rsid w:val="00BA7E48"/>
    <w:rsid w:val="00BB5C16"/>
    <w:rsid w:val="00BB6B46"/>
    <w:rsid w:val="00BC02D1"/>
    <w:rsid w:val="00BC1F84"/>
    <w:rsid w:val="00BD1A74"/>
    <w:rsid w:val="00BE1680"/>
    <w:rsid w:val="00BE2AFB"/>
    <w:rsid w:val="00BE4E8E"/>
    <w:rsid w:val="00BE656E"/>
    <w:rsid w:val="00C00867"/>
    <w:rsid w:val="00C01E75"/>
    <w:rsid w:val="00C03CD7"/>
    <w:rsid w:val="00C04EF4"/>
    <w:rsid w:val="00C07878"/>
    <w:rsid w:val="00C1509A"/>
    <w:rsid w:val="00C1643E"/>
    <w:rsid w:val="00C16E4B"/>
    <w:rsid w:val="00C17896"/>
    <w:rsid w:val="00C242EB"/>
    <w:rsid w:val="00C24E44"/>
    <w:rsid w:val="00C2565A"/>
    <w:rsid w:val="00C26D6E"/>
    <w:rsid w:val="00C3587B"/>
    <w:rsid w:val="00C360C4"/>
    <w:rsid w:val="00C66E29"/>
    <w:rsid w:val="00C74A74"/>
    <w:rsid w:val="00C759EA"/>
    <w:rsid w:val="00C81ACE"/>
    <w:rsid w:val="00C86E41"/>
    <w:rsid w:val="00C938DA"/>
    <w:rsid w:val="00CA3A2E"/>
    <w:rsid w:val="00CA4084"/>
    <w:rsid w:val="00CA439F"/>
    <w:rsid w:val="00CB44A3"/>
    <w:rsid w:val="00CC5429"/>
    <w:rsid w:val="00CF1953"/>
    <w:rsid w:val="00CF1E1F"/>
    <w:rsid w:val="00CF4A37"/>
    <w:rsid w:val="00CF75FD"/>
    <w:rsid w:val="00D0050B"/>
    <w:rsid w:val="00D05C2A"/>
    <w:rsid w:val="00D06694"/>
    <w:rsid w:val="00D068FE"/>
    <w:rsid w:val="00D11340"/>
    <w:rsid w:val="00D15294"/>
    <w:rsid w:val="00D216E9"/>
    <w:rsid w:val="00D221FA"/>
    <w:rsid w:val="00D25D97"/>
    <w:rsid w:val="00D27766"/>
    <w:rsid w:val="00D340A3"/>
    <w:rsid w:val="00D3664B"/>
    <w:rsid w:val="00D366E5"/>
    <w:rsid w:val="00D4592C"/>
    <w:rsid w:val="00D466EB"/>
    <w:rsid w:val="00D513DE"/>
    <w:rsid w:val="00D5590B"/>
    <w:rsid w:val="00D55E84"/>
    <w:rsid w:val="00D57737"/>
    <w:rsid w:val="00D61FDE"/>
    <w:rsid w:val="00D62D8F"/>
    <w:rsid w:val="00D633F2"/>
    <w:rsid w:val="00D663B1"/>
    <w:rsid w:val="00D72D27"/>
    <w:rsid w:val="00D72FB8"/>
    <w:rsid w:val="00D75315"/>
    <w:rsid w:val="00D75FEE"/>
    <w:rsid w:val="00D80008"/>
    <w:rsid w:val="00D92FD5"/>
    <w:rsid w:val="00DA450D"/>
    <w:rsid w:val="00DB25B9"/>
    <w:rsid w:val="00DB62FA"/>
    <w:rsid w:val="00DC3AC3"/>
    <w:rsid w:val="00DD3145"/>
    <w:rsid w:val="00DD321C"/>
    <w:rsid w:val="00DE167D"/>
    <w:rsid w:val="00DE2E34"/>
    <w:rsid w:val="00DE33FB"/>
    <w:rsid w:val="00DE3CA8"/>
    <w:rsid w:val="00DE6E03"/>
    <w:rsid w:val="00DF5610"/>
    <w:rsid w:val="00E0149F"/>
    <w:rsid w:val="00E01E69"/>
    <w:rsid w:val="00E03760"/>
    <w:rsid w:val="00E07DA0"/>
    <w:rsid w:val="00E233F3"/>
    <w:rsid w:val="00E30DA2"/>
    <w:rsid w:val="00E3435E"/>
    <w:rsid w:val="00E35D57"/>
    <w:rsid w:val="00E47AA8"/>
    <w:rsid w:val="00E55470"/>
    <w:rsid w:val="00E55592"/>
    <w:rsid w:val="00E70158"/>
    <w:rsid w:val="00E758D0"/>
    <w:rsid w:val="00E87E8C"/>
    <w:rsid w:val="00E902C7"/>
    <w:rsid w:val="00E909A9"/>
    <w:rsid w:val="00EA3249"/>
    <w:rsid w:val="00EA55BD"/>
    <w:rsid w:val="00EA7FB5"/>
    <w:rsid w:val="00EB6573"/>
    <w:rsid w:val="00EC036F"/>
    <w:rsid w:val="00EC147D"/>
    <w:rsid w:val="00EC1DF8"/>
    <w:rsid w:val="00EC7205"/>
    <w:rsid w:val="00ED2E47"/>
    <w:rsid w:val="00ED4188"/>
    <w:rsid w:val="00ED5020"/>
    <w:rsid w:val="00EE3E88"/>
    <w:rsid w:val="00EE5340"/>
    <w:rsid w:val="00EE5CAE"/>
    <w:rsid w:val="00EF5421"/>
    <w:rsid w:val="00EF5A8D"/>
    <w:rsid w:val="00F01FFC"/>
    <w:rsid w:val="00F038C4"/>
    <w:rsid w:val="00F078A1"/>
    <w:rsid w:val="00F11493"/>
    <w:rsid w:val="00F24D9C"/>
    <w:rsid w:val="00F261EC"/>
    <w:rsid w:val="00F27081"/>
    <w:rsid w:val="00F30925"/>
    <w:rsid w:val="00F334BC"/>
    <w:rsid w:val="00F348D9"/>
    <w:rsid w:val="00F43D35"/>
    <w:rsid w:val="00F43E5C"/>
    <w:rsid w:val="00F54FB8"/>
    <w:rsid w:val="00F55493"/>
    <w:rsid w:val="00F55DDA"/>
    <w:rsid w:val="00F60B13"/>
    <w:rsid w:val="00F61888"/>
    <w:rsid w:val="00F624DB"/>
    <w:rsid w:val="00F64AC6"/>
    <w:rsid w:val="00F67B0C"/>
    <w:rsid w:val="00F753EF"/>
    <w:rsid w:val="00F761FB"/>
    <w:rsid w:val="00F85221"/>
    <w:rsid w:val="00FA35F0"/>
    <w:rsid w:val="00FB1C7E"/>
    <w:rsid w:val="00FB2322"/>
    <w:rsid w:val="00FC0609"/>
    <w:rsid w:val="00FC7AFB"/>
    <w:rsid w:val="00FD2A1C"/>
    <w:rsid w:val="00FF29AC"/>
    <w:rsid w:val="00FF3B3A"/>
    <w:rsid w:val="00FF45F9"/>
    <w:rsid w:val="00FF56C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3B85"/>
  </w:style>
  <w:style w:type="paragraph" w:customStyle="1" w:styleId="c33">
    <w:name w:val="c33"/>
    <w:basedOn w:val="a"/>
    <w:rsid w:val="0053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33B85"/>
  </w:style>
  <w:style w:type="paragraph" w:customStyle="1" w:styleId="c5">
    <w:name w:val="c5"/>
    <w:basedOn w:val="a"/>
    <w:rsid w:val="0053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9">
    <w:name w:val="c99"/>
    <w:basedOn w:val="a0"/>
    <w:rsid w:val="00533B85"/>
  </w:style>
  <w:style w:type="character" w:customStyle="1" w:styleId="c52">
    <w:name w:val="c52"/>
    <w:basedOn w:val="a0"/>
    <w:rsid w:val="00533B85"/>
  </w:style>
  <w:style w:type="character" w:customStyle="1" w:styleId="c68">
    <w:name w:val="c68"/>
    <w:basedOn w:val="a0"/>
    <w:rsid w:val="00533B85"/>
  </w:style>
  <w:style w:type="character" w:customStyle="1" w:styleId="c109">
    <w:name w:val="c109"/>
    <w:basedOn w:val="a0"/>
    <w:rsid w:val="00533B85"/>
  </w:style>
  <w:style w:type="character" w:customStyle="1" w:styleId="c1">
    <w:name w:val="c1"/>
    <w:basedOn w:val="a0"/>
    <w:rsid w:val="00533B85"/>
  </w:style>
  <w:style w:type="paragraph" w:customStyle="1" w:styleId="c81">
    <w:name w:val="c81"/>
    <w:basedOn w:val="a"/>
    <w:rsid w:val="0053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53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533B85"/>
  </w:style>
  <w:style w:type="character" w:customStyle="1" w:styleId="c34">
    <w:name w:val="c34"/>
    <w:basedOn w:val="a0"/>
    <w:rsid w:val="00533B85"/>
  </w:style>
  <w:style w:type="character" w:customStyle="1" w:styleId="c12">
    <w:name w:val="c12"/>
    <w:basedOn w:val="a0"/>
    <w:rsid w:val="00533B85"/>
  </w:style>
  <w:style w:type="paragraph" w:customStyle="1" w:styleId="c0">
    <w:name w:val="c0"/>
    <w:basedOn w:val="a"/>
    <w:rsid w:val="0053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33B85"/>
  </w:style>
  <w:style w:type="character" w:customStyle="1" w:styleId="c64">
    <w:name w:val="c64"/>
    <w:basedOn w:val="a0"/>
    <w:rsid w:val="00533B85"/>
  </w:style>
  <w:style w:type="paragraph" w:customStyle="1" w:styleId="c7">
    <w:name w:val="c7"/>
    <w:basedOn w:val="a"/>
    <w:rsid w:val="0053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3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1">
    <w:name w:val="c61"/>
    <w:basedOn w:val="a0"/>
    <w:rsid w:val="00533B85"/>
  </w:style>
  <w:style w:type="paragraph" w:customStyle="1" w:styleId="c46">
    <w:name w:val="c46"/>
    <w:basedOn w:val="a"/>
    <w:rsid w:val="0053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53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53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3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533B85"/>
  </w:style>
  <w:style w:type="paragraph" w:customStyle="1" w:styleId="c41">
    <w:name w:val="c41"/>
    <w:basedOn w:val="a"/>
    <w:rsid w:val="0053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53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D258E"/>
    <w:pPr>
      <w:ind w:left="720"/>
      <w:contextualSpacing/>
    </w:pPr>
  </w:style>
  <w:style w:type="table" w:styleId="a4">
    <w:name w:val="Table Grid"/>
    <w:basedOn w:val="a1"/>
    <w:uiPriority w:val="59"/>
    <w:rsid w:val="00D36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5F7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2B63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B63B0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7B1282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A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3A2E"/>
  </w:style>
  <w:style w:type="paragraph" w:styleId="a9">
    <w:name w:val="footer"/>
    <w:basedOn w:val="a"/>
    <w:link w:val="aa"/>
    <w:uiPriority w:val="99"/>
    <w:unhideWhenUsed/>
    <w:rsid w:val="00CA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3A2E"/>
  </w:style>
  <w:style w:type="table" w:customStyle="1" w:styleId="11">
    <w:name w:val="Сетка таблицы11"/>
    <w:basedOn w:val="a1"/>
    <w:next w:val="a4"/>
    <w:uiPriority w:val="59"/>
    <w:rsid w:val="0082314C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3B85"/>
  </w:style>
  <w:style w:type="paragraph" w:customStyle="1" w:styleId="c33">
    <w:name w:val="c33"/>
    <w:basedOn w:val="a"/>
    <w:rsid w:val="0053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33B85"/>
  </w:style>
  <w:style w:type="paragraph" w:customStyle="1" w:styleId="c5">
    <w:name w:val="c5"/>
    <w:basedOn w:val="a"/>
    <w:rsid w:val="0053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9">
    <w:name w:val="c99"/>
    <w:basedOn w:val="a0"/>
    <w:rsid w:val="00533B85"/>
  </w:style>
  <w:style w:type="character" w:customStyle="1" w:styleId="c52">
    <w:name w:val="c52"/>
    <w:basedOn w:val="a0"/>
    <w:rsid w:val="00533B85"/>
  </w:style>
  <w:style w:type="character" w:customStyle="1" w:styleId="c68">
    <w:name w:val="c68"/>
    <w:basedOn w:val="a0"/>
    <w:rsid w:val="00533B85"/>
  </w:style>
  <w:style w:type="character" w:customStyle="1" w:styleId="c109">
    <w:name w:val="c109"/>
    <w:basedOn w:val="a0"/>
    <w:rsid w:val="00533B85"/>
  </w:style>
  <w:style w:type="character" w:customStyle="1" w:styleId="c1">
    <w:name w:val="c1"/>
    <w:basedOn w:val="a0"/>
    <w:rsid w:val="00533B85"/>
  </w:style>
  <w:style w:type="paragraph" w:customStyle="1" w:styleId="c81">
    <w:name w:val="c81"/>
    <w:basedOn w:val="a"/>
    <w:rsid w:val="0053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53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533B85"/>
  </w:style>
  <w:style w:type="character" w:customStyle="1" w:styleId="c34">
    <w:name w:val="c34"/>
    <w:basedOn w:val="a0"/>
    <w:rsid w:val="00533B85"/>
  </w:style>
  <w:style w:type="character" w:customStyle="1" w:styleId="c12">
    <w:name w:val="c12"/>
    <w:basedOn w:val="a0"/>
    <w:rsid w:val="00533B85"/>
  </w:style>
  <w:style w:type="paragraph" w:customStyle="1" w:styleId="c0">
    <w:name w:val="c0"/>
    <w:basedOn w:val="a"/>
    <w:rsid w:val="0053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33B85"/>
  </w:style>
  <w:style w:type="character" w:customStyle="1" w:styleId="c64">
    <w:name w:val="c64"/>
    <w:basedOn w:val="a0"/>
    <w:rsid w:val="00533B85"/>
  </w:style>
  <w:style w:type="paragraph" w:customStyle="1" w:styleId="c7">
    <w:name w:val="c7"/>
    <w:basedOn w:val="a"/>
    <w:rsid w:val="0053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3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1">
    <w:name w:val="c61"/>
    <w:basedOn w:val="a0"/>
    <w:rsid w:val="00533B85"/>
  </w:style>
  <w:style w:type="paragraph" w:customStyle="1" w:styleId="c46">
    <w:name w:val="c46"/>
    <w:basedOn w:val="a"/>
    <w:rsid w:val="0053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53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53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3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533B85"/>
  </w:style>
  <w:style w:type="paragraph" w:customStyle="1" w:styleId="c41">
    <w:name w:val="c41"/>
    <w:basedOn w:val="a"/>
    <w:rsid w:val="0053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53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D258E"/>
    <w:pPr>
      <w:ind w:left="720"/>
      <w:contextualSpacing/>
    </w:pPr>
  </w:style>
  <w:style w:type="table" w:styleId="a4">
    <w:name w:val="Table Grid"/>
    <w:basedOn w:val="a1"/>
    <w:uiPriority w:val="59"/>
    <w:rsid w:val="00D36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5F7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2B63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B63B0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7B1282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A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3A2E"/>
  </w:style>
  <w:style w:type="paragraph" w:styleId="a9">
    <w:name w:val="footer"/>
    <w:basedOn w:val="a"/>
    <w:link w:val="aa"/>
    <w:uiPriority w:val="99"/>
    <w:unhideWhenUsed/>
    <w:rsid w:val="00CA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3A2E"/>
  </w:style>
  <w:style w:type="table" w:customStyle="1" w:styleId="11">
    <w:name w:val="Сетка таблицы11"/>
    <w:basedOn w:val="a1"/>
    <w:next w:val="a4"/>
    <w:uiPriority w:val="59"/>
    <w:rsid w:val="0082314C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7E28-9FC0-44E4-AA0A-869A3E4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0</Pages>
  <Words>4762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6</cp:revision>
  <cp:lastPrinted>2025-09-19T08:47:00Z</cp:lastPrinted>
  <dcterms:created xsi:type="dcterms:W3CDTF">2025-08-15T07:08:00Z</dcterms:created>
  <dcterms:modified xsi:type="dcterms:W3CDTF">2025-10-21T12:53:00Z</dcterms:modified>
</cp:coreProperties>
</file>